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1042" w14:textId="00754B11" w:rsidR="00E93A3D" w:rsidRPr="007148A1" w:rsidRDefault="00ED23B4" w:rsidP="00624622">
      <w:pPr>
        <w:pStyle w:val="Naslov1"/>
        <w:ind w:left="144" w:right="-15"/>
        <w:jc w:val="left"/>
      </w:pPr>
      <w:r w:rsidRPr="00624622">
        <w:rPr>
          <w:noProof/>
          <w:sz w:val="24"/>
          <w:szCs w:val="18"/>
        </w:rPr>
        <w:drawing>
          <wp:anchor distT="0" distB="0" distL="114300" distR="114300" simplePos="0" relativeHeight="251658240" behindDoc="0" locked="0" layoutInCell="1" allowOverlap="0" wp14:anchorId="40B9F059" wp14:editId="384667F7">
            <wp:simplePos x="0" y="0"/>
            <wp:positionH relativeFrom="column">
              <wp:posOffset>4892675</wp:posOffset>
            </wp:positionH>
            <wp:positionV relativeFrom="paragraph">
              <wp:posOffset>1250</wp:posOffset>
            </wp:positionV>
            <wp:extent cx="1618107" cy="339471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622" w:rsidRPr="00624622">
        <w:rPr>
          <w:sz w:val="24"/>
          <w:szCs w:val="18"/>
        </w:rPr>
        <w:t xml:space="preserve">Priloga 1: </w:t>
      </w:r>
      <w:r w:rsidRPr="00624622">
        <w:rPr>
          <w:sz w:val="24"/>
          <w:szCs w:val="18"/>
        </w:rPr>
        <w:t>Vloga za odločitev o podpori</w:t>
      </w:r>
      <w:r w:rsidR="00624622">
        <w:rPr>
          <w:sz w:val="24"/>
          <w:szCs w:val="18"/>
        </w:rPr>
        <w:t xml:space="preserve"> NIO</w:t>
      </w:r>
    </w:p>
    <w:p w14:paraId="391C6D26" w14:textId="77777777" w:rsidR="00E93A3D" w:rsidRPr="007148A1" w:rsidRDefault="00ED23B4" w:rsidP="00624622">
      <w:pPr>
        <w:spacing w:after="318" w:line="265" w:lineRule="auto"/>
        <w:ind w:left="147" w:right="-15" w:hanging="10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p w14:paraId="129414FD" w14:textId="32296548" w:rsidR="00E93A3D" w:rsidRPr="00FE19FC" w:rsidRDefault="00ED23B4">
      <w:pPr>
        <w:spacing w:after="219"/>
        <w:ind w:left="40" w:hanging="10"/>
        <w:rPr>
          <w:color w:val="FF0000"/>
        </w:rPr>
      </w:pPr>
      <w:r w:rsidRPr="007148A1">
        <w:rPr>
          <w:rFonts w:ascii="Arial" w:eastAsia="Arial" w:hAnsi="Arial" w:cs="Arial"/>
          <w:sz w:val="20"/>
        </w:rPr>
        <w:t xml:space="preserve">Vloga NIO: </w:t>
      </w:r>
      <w:r w:rsidR="00E368D8" w:rsidRPr="00E368D8">
        <w:rPr>
          <w:rFonts w:ascii="Arial" w:eastAsia="Arial" w:hAnsi="Arial" w:cs="Arial"/>
          <w:color w:val="A6A6A6" w:themeColor="background1" w:themeShade="A6"/>
          <w:sz w:val="20"/>
        </w:rPr>
        <w:t>Izpolni MOPE</w:t>
      </w:r>
      <w:r w:rsidR="00E368D8">
        <w:rPr>
          <w:rFonts w:ascii="Arial" w:eastAsia="Arial" w:hAnsi="Arial" w:cs="Arial"/>
          <w:color w:val="A6A6A6" w:themeColor="background1" w:themeShade="A6"/>
          <w:sz w:val="20"/>
        </w:rPr>
        <w:t xml:space="preserve"> </w:t>
      </w:r>
      <w:r w:rsidR="00E368D8" w:rsidRPr="00E368D8">
        <w:rPr>
          <w:i/>
          <w:iCs/>
          <w:color w:val="A6A6A6" w:themeColor="background1" w:themeShade="A6"/>
        </w:rPr>
        <w:t>(se kreira pri vnosu v eMA2)</w:t>
      </w:r>
    </w:p>
    <w:p w14:paraId="55F5DAA4" w14:textId="559EE605" w:rsidR="00E93A3D" w:rsidRPr="007148A1" w:rsidRDefault="00ED23B4">
      <w:pPr>
        <w:spacing w:after="133"/>
        <w:ind w:left="40" w:hanging="10"/>
      </w:pPr>
      <w:r w:rsidRPr="007148A1">
        <w:rPr>
          <w:rFonts w:ascii="Arial" w:eastAsia="Arial" w:hAnsi="Arial" w:cs="Arial"/>
          <w:sz w:val="20"/>
        </w:rPr>
        <w:t>OSNOVNI PODATKI</w:t>
      </w:r>
      <w:r w:rsidR="005136DD" w:rsidRPr="007148A1">
        <w:rPr>
          <w:rFonts w:ascii="Arial" w:eastAsia="Arial" w:hAnsi="Arial" w:cs="Arial"/>
          <w:sz w:val="20"/>
        </w:rPr>
        <w:t xml:space="preserve"> </w:t>
      </w:r>
    </w:p>
    <w:p w14:paraId="53D1B046" w14:textId="77777777" w:rsidR="00E93A3D" w:rsidRPr="007148A1" w:rsidRDefault="00ED23B4">
      <w:pPr>
        <w:spacing w:after="0"/>
        <w:ind w:left="40" w:hanging="10"/>
      </w:pPr>
      <w:r w:rsidRPr="007148A1">
        <w:rPr>
          <w:rFonts w:ascii="Arial" w:eastAsia="Arial" w:hAnsi="Arial" w:cs="Arial"/>
          <w:sz w:val="20"/>
        </w:rPr>
        <w:t>1. Osnovni podatki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1B4543" w:rsidRPr="007148A1" w14:paraId="0D146E51" w14:textId="77777777" w:rsidTr="00D41621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E646072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Številka vloge NI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C849" w14:textId="15036463" w:rsidR="001B4543" w:rsidRPr="00092990" w:rsidRDefault="00092990" w:rsidP="001B4543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E368D8">
              <w:rPr>
                <w:i/>
                <w:iCs/>
                <w:color w:val="A6A6A6" w:themeColor="background1" w:themeShade="A6"/>
              </w:rPr>
              <w:t>Izpolni MOPE (se kreira pri vnosu v eMA2)</w:t>
            </w:r>
          </w:p>
        </w:tc>
      </w:tr>
      <w:tr w:rsidR="001B4543" w:rsidRPr="007148A1" w14:paraId="70A66C72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3D8CC13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Verzij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D04" w14:textId="10CC87BA" w:rsidR="001B4543" w:rsidRPr="007148A1" w:rsidRDefault="00CB1837" w:rsidP="001B4543">
            <w:pPr>
              <w:ind w:left="3"/>
            </w:pPr>
            <w:r>
              <w:t>1</w:t>
            </w:r>
          </w:p>
        </w:tc>
      </w:tr>
      <w:tr w:rsidR="001B4543" w:rsidRPr="007148A1" w14:paraId="532B4AC2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B9B41E2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Datum izdelave vloge (verzije)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474E" w14:textId="2AE21CB9" w:rsidR="001B4543" w:rsidRPr="002F3DAA" w:rsidRDefault="00092990" w:rsidP="001B4543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E368D8">
              <w:rPr>
                <w:i/>
                <w:iCs/>
                <w:color w:val="A6A6A6" w:themeColor="background1" w:themeShade="A6"/>
              </w:rPr>
              <w:t>Izpolni MOPE (datum, ko se kreira vloga v eMA2)</w:t>
            </w:r>
          </w:p>
        </w:tc>
      </w:tr>
      <w:tr w:rsidR="001B4543" w:rsidRPr="007148A1" w14:paraId="5638814B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EDFE2FF" w14:textId="77777777" w:rsidR="001B4543" w:rsidRPr="007148A1" w:rsidRDefault="001B4543" w:rsidP="001B4543">
            <w:r w:rsidRPr="007148A1">
              <w:rPr>
                <w:rFonts w:ascii="Arial" w:eastAsia="Arial" w:hAnsi="Arial" w:cs="Arial"/>
                <w:sz w:val="18"/>
              </w:rPr>
              <w:t>Predlog NI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68" w14:textId="1E66B188" w:rsidR="001B4543" w:rsidRPr="002F3DAA" w:rsidRDefault="00092990" w:rsidP="001B4543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E368D8">
              <w:rPr>
                <w:i/>
                <w:iCs/>
                <w:color w:val="A6A6A6" w:themeColor="background1" w:themeShade="A6"/>
              </w:rPr>
              <w:t>Izpolni MOPE</w:t>
            </w:r>
          </w:p>
        </w:tc>
      </w:tr>
      <w:tr w:rsidR="00E93A3D" w:rsidRPr="007148A1" w14:paraId="485F942C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0C50325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Posredniško tel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87AC" w14:textId="214FDDB8" w:rsidR="00E93A3D" w:rsidRPr="007148A1" w:rsidRDefault="005136DD">
            <w:pPr>
              <w:ind w:left="3"/>
            </w:pPr>
            <w:r w:rsidRPr="007148A1">
              <w:t>Ministrstvo za okolje, podnebje in energijo</w:t>
            </w:r>
          </w:p>
        </w:tc>
      </w:tr>
      <w:tr w:rsidR="008B762D" w:rsidRPr="007148A1" w14:paraId="1C309D92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5C428CA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Izvajalsko tel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7D4" w14:textId="3CFEF842" w:rsidR="008B762D" w:rsidRPr="00D41621" w:rsidRDefault="00D41621" w:rsidP="008B762D">
            <w:pPr>
              <w:ind w:left="3"/>
            </w:pPr>
            <w:r w:rsidRPr="00D41621">
              <w:rPr>
                <w:color w:val="auto"/>
              </w:rPr>
              <w:t>BREZ</w:t>
            </w:r>
          </w:p>
        </w:tc>
      </w:tr>
      <w:tr w:rsidR="008B762D" w:rsidRPr="007148A1" w14:paraId="0E7143A1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0199D71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Vrsta NIO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4950" w14:textId="67FD4246" w:rsidR="008B762D" w:rsidRDefault="008B762D" w:rsidP="008B762D">
            <w:r>
              <w:t>Izberite:</w:t>
            </w:r>
          </w:p>
          <w:p w14:paraId="7A219A6C" w14:textId="2DA53ECD" w:rsidR="008B762D" w:rsidRDefault="008B762D" w:rsidP="008B762D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poziv </w:t>
            </w:r>
          </w:p>
          <w:p w14:paraId="76FC6991" w14:textId="6BE7A2BC" w:rsidR="008B762D" w:rsidRDefault="008B762D" w:rsidP="008B762D">
            <w:pPr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razpis</w:t>
            </w:r>
          </w:p>
          <w:p w14:paraId="49C02A7D" w14:textId="4677262F" w:rsidR="008B762D" w:rsidRDefault="0021151A" w:rsidP="008B762D">
            <w:pPr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8B762D">
              <w:rPr>
                <w:rFonts w:eastAsia="MS Gothic"/>
              </w:rPr>
              <w:t xml:space="preserve"> Neposredna potrditev operacije (Program)</w:t>
            </w:r>
          </w:p>
          <w:p w14:paraId="3B3E87D0" w14:textId="5971F226" w:rsidR="008B762D" w:rsidRDefault="0021151A" w:rsidP="008B762D">
            <w:r>
              <w:rPr>
                <w:rFonts w:ascii="MS Gothic" w:eastAsia="MS Gothic" w:hAnsi="MS Gothic" w:hint="eastAsia"/>
              </w:rPr>
              <w:t>☒</w:t>
            </w:r>
            <w:r w:rsidR="008B762D">
              <w:rPr>
                <w:rFonts w:eastAsia="MS Gothic"/>
              </w:rPr>
              <w:t xml:space="preserve"> Neposredna potrditev operacije (Projekt)</w:t>
            </w:r>
          </w:p>
          <w:p w14:paraId="41B9C2C1" w14:textId="0C3F671E" w:rsidR="008B762D" w:rsidRPr="007148A1" w:rsidRDefault="008B762D" w:rsidP="008B762D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Strategija lokalnega razvoja</w:t>
            </w:r>
          </w:p>
        </w:tc>
      </w:tr>
      <w:tr w:rsidR="008B762D" w:rsidRPr="007148A1" w14:paraId="6011754D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A3C1EFA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Skrbnik vlog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C18" w14:textId="72565A78" w:rsidR="008B762D" w:rsidRPr="00092990" w:rsidRDefault="002F3DAA" w:rsidP="008B762D">
            <w:pPr>
              <w:ind w:left="3"/>
              <w:rPr>
                <w:i/>
                <w:iCs/>
              </w:rPr>
            </w:pPr>
            <w:r w:rsidRPr="002F3DAA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8B762D" w:rsidRPr="007148A1" w14:paraId="51954EA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8CDE9FC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pomba pri izdelavi nove verzij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850" w14:textId="3546317E" w:rsidR="008B762D" w:rsidRPr="007148A1" w:rsidRDefault="008B762D" w:rsidP="008B762D">
            <w:pPr>
              <w:ind w:left="3"/>
            </w:pPr>
            <w:r>
              <w:t>/</w:t>
            </w:r>
          </w:p>
        </w:tc>
      </w:tr>
      <w:tr w:rsidR="008B762D" w:rsidRPr="007148A1" w14:paraId="60F1921C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7F6D1A7" w14:textId="77777777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Manjša sprememb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8FA" w14:textId="60E56FBC" w:rsidR="008B762D" w:rsidRPr="007148A1" w:rsidRDefault="008B762D" w:rsidP="008B762D">
            <w:pPr>
              <w:ind w:left="3"/>
            </w:pPr>
            <w:r>
              <w:t>/</w:t>
            </w:r>
          </w:p>
        </w:tc>
      </w:tr>
      <w:tr w:rsidR="008B762D" w:rsidRPr="007148A1" w14:paraId="11639396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E7F2B38" w14:textId="61062561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Naziv NIO</w:t>
            </w:r>
            <w:r w:rsidR="00FE19F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52A" w14:textId="1019871B" w:rsidR="008B762D" w:rsidRPr="004D617A" w:rsidRDefault="008B762D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4D617A">
              <w:rPr>
                <w:i/>
                <w:iCs/>
                <w:color w:val="808080" w:themeColor="background1" w:themeShade="80"/>
              </w:rPr>
              <w:t xml:space="preserve">Naziv </w:t>
            </w:r>
            <w:r w:rsidR="002F3DAA" w:rsidRPr="004D617A">
              <w:rPr>
                <w:i/>
                <w:iCs/>
                <w:color w:val="808080" w:themeColor="background1" w:themeShade="80"/>
              </w:rPr>
              <w:t>operacije</w:t>
            </w:r>
            <w:r w:rsidR="00FE19FC">
              <w:rPr>
                <w:i/>
                <w:iCs/>
                <w:color w:val="808080" w:themeColor="background1" w:themeShade="80"/>
              </w:rPr>
              <w:t xml:space="preserve"> </w:t>
            </w:r>
            <w:r w:rsidR="00E368D8">
              <w:rPr>
                <w:i/>
                <w:iCs/>
                <w:color w:val="808080" w:themeColor="background1" w:themeShade="80"/>
              </w:rPr>
              <w:t>– izpolni upravičenec</w:t>
            </w:r>
          </w:p>
        </w:tc>
      </w:tr>
      <w:tr w:rsidR="008B762D" w:rsidRPr="007148A1" w14:paraId="7225C695" w14:textId="77777777" w:rsidTr="00D41621">
        <w:trPr>
          <w:trHeight w:val="14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421A77A" w14:textId="43D4E922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pis NIO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C0B8" w14:textId="011C0210" w:rsidR="008B762D" w:rsidRDefault="008B762D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4D617A">
              <w:rPr>
                <w:i/>
                <w:iCs/>
                <w:color w:val="808080" w:themeColor="background1" w:themeShade="80"/>
              </w:rPr>
              <w:t xml:space="preserve">Opis </w:t>
            </w:r>
            <w:r w:rsidR="002F3DAA" w:rsidRPr="004D617A">
              <w:rPr>
                <w:i/>
                <w:iCs/>
                <w:color w:val="808080" w:themeColor="background1" w:themeShade="80"/>
              </w:rPr>
              <w:t>operacije</w:t>
            </w:r>
            <w:r w:rsidR="007A710A">
              <w:rPr>
                <w:i/>
                <w:iCs/>
                <w:color w:val="808080" w:themeColor="background1" w:themeShade="80"/>
              </w:rPr>
              <w:t xml:space="preserve"> – podroben opis ključnih nalog RC</w:t>
            </w:r>
            <w:r w:rsidR="003936A3">
              <w:rPr>
                <w:i/>
                <w:iCs/>
                <w:color w:val="808080" w:themeColor="background1" w:themeShade="80"/>
              </w:rPr>
              <w:t>PS</w:t>
            </w:r>
          </w:p>
          <w:p w14:paraId="1C3216E1" w14:textId="77777777" w:rsidR="00E368D8" w:rsidRDefault="00E368D8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</w:p>
          <w:p w14:paraId="0A22BFD3" w14:textId="48A48862" w:rsidR="00E368D8" w:rsidRPr="004D617A" w:rsidRDefault="00E368D8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izpolni upravičenec</w:t>
            </w:r>
          </w:p>
        </w:tc>
      </w:tr>
      <w:tr w:rsidR="008B762D" w:rsidRPr="007148A1" w14:paraId="5D166C5C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E404687" w14:textId="767E9F4B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Kratek naziv NIO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D13F" w14:textId="77777777" w:rsidR="008B762D" w:rsidRDefault="008B762D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4D617A">
              <w:rPr>
                <w:i/>
                <w:iCs/>
                <w:color w:val="808080" w:themeColor="background1" w:themeShade="80"/>
              </w:rPr>
              <w:t xml:space="preserve">Kratek naziv </w:t>
            </w:r>
            <w:r w:rsidR="002F3DAA" w:rsidRPr="004D617A">
              <w:rPr>
                <w:i/>
                <w:iCs/>
                <w:color w:val="808080" w:themeColor="background1" w:themeShade="80"/>
              </w:rPr>
              <w:t>operacije</w:t>
            </w:r>
            <w:r w:rsidR="00E368D8">
              <w:rPr>
                <w:i/>
                <w:iCs/>
                <w:color w:val="808080" w:themeColor="background1" w:themeShade="80"/>
              </w:rPr>
              <w:t xml:space="preserve"> - izpolni upravičenec</w:t>
            </w:r>
          </w:p>
          <w:p w14:paraId="72DE8161" w14:textId="2D38FDFE" w:rsidR="00B620ED" w:rsidRPr="004D617A" w:rsidRDefault="00B620ED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DRR RRA (vpiši naziv RRA) RCPS </w:t>
            </w:r>
          </w:p>
        </w:tc>
      </w:tr>
      <w:tr w:rsidR="008B762D" w:rsidRPr="007148A1" w14:paraId="43E2179B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047E4A8" w14:textId="4C801D6A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Tip upravičenca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7DD" w14:textId="32BC6275" w:rsidR="008B762D" w:rsidRDefault="008B762D" w:rsidP="008B762D">
            <w:pPr>
              <w:ind w:left="3"/>
            </w:pPr>
            <w:r>
              <w:t>Izberite:</w:t>
            </w:r>
          </w:p>
          <w:p w14:paraId="30A2E5B0" w14:textId="68712B2F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Drug subjekt JAVNEGA prava</w:t>
            </w:r>
          </w:p>
          <w:p w14:paraId="183FE40B" w14:textId="2F515D84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Drug subjekt ZASEBNEGA prava</w:t>
            </w:r>
          </w:p>
          <w:p w14:paraId="059D4EE7" w14:textId="7EB73A2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Fizična oseba</w:t>
            </w:r>
          </w:p>
          <w:p w14:paraId="02877A5A" w14:textId="46D47206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Javna agencija</w:t>
            </w:r>
          </w:p>
          <w:p w14:paraId="66124C2E" w14:textId="65415D7C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Javno podjetje</w:t>
            </w:r>
          </w:p>
          <w:p w14:paraId="57DEA5A6" w14:textId="7A329D5D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sklad</w:t>
            </w:r>
          </w:p>
          <w:p w14:paraId="6D551258" w14:textId="0D2E9B0B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Javni zavod</w:t>
            </w:r>
          </w:p>
          <w:p w14:paraId="10B687F5" w14:textId="54295E8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PU</w:t>
            </w:r>
          </w:p>
          <w:p w14:paraId="1922A2CC" w14:textId="1AD70307" w:rsidR="008B762D" w:rsidRDefault="007A710A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="008B762D">
              <w:t>Občina</w:t>
            </w:r>
          </w:p>
          <w:p w14:paraId="30DD0492" w14:textId="36D0EC01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Zasebnik</w:t>
            </w:r>
          </w:p>
          <w:p w14:paraId="5103543A" w14:textId="5D9BB711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Zasebno podjetje</w:t>
            </w:r>
          </w:p>
          <w:p w14:paraId="211BD5B4" w14:textId="109E2FE5" w:rsidR="008B762D" w:rsidRPr="007148A1" w:rsidRDefault="008B762D" w:rsidP="008B762D">
            <w:pPr>
              <w:ind w:left="3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Zasebni zavod</w:t>
            </w:r>
          </w:p>
        </w:tc>
      </w:tr>
      <w:tr w:rsidR="005E2B0D" w:rsidRPr="007148A1" w14:paraId="431DA721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ADB6941" w14:textId="0CCB2647" w:rsidR="005E2B0D" w:rsidRPr="007148A1" w:rsidRDefault="005E2B0D" w:rsidP="008B762D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lastRenderedPageBreak/>
              <w:t>Podatki o upravičencu</w:t>
            </w:r>
            <w:r w:rsidR="00FE19FC" w:rsidRPr="00E368D8">
              <w:rPr>
                <w:i/>
                <w:iCs/>
                <w:color w:val="A5A5A5" w:themeColor="accent3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0B6F" w14:textId="77777777" w:rsidR="005E2B0D" w:rsidRDefault="005E2B0D" w:rsidP="008B762D">
            <w:pPr>
              <w:ind w:left="3"/>
            </w:pPr>
            <w:r>
              <w:t>Popolno ime:</w:t>
            </w:r>
          </w:p>
          <w:p w14:paraId="3F61DB20" w14:textId="77777777" w:rsidR="005E2B0D" w:rsidRDefault="005E2B0D" w:rsidP="008B762D">
            <w:pPr>
              <w:ind w:left="3"/>
            </w:pPr>
            <w:r>
              <w:t>Kratko ime:</w:t>
            </w:r>
          </w:p>
          <w:p w14:paraId="54498EFD" w14:textId="77777777" w:rsidR="005E2B0D" w:rsidRDefault="005E2B0D" w:rsidP="008B762D">
            <w:pPr>
              <w:ind w:left="3"/>
            </w:pPr>
            <w:r>
              <w:t>Davčna številka:</w:t>
            </w:r>
          </w:p>
          <w:p w14:paraId="473DED89" w14:textId="77777777" w:rsidR="005E2B0D" w:rsidRDefault="005E2B0D" w:rsidP="008B762D">
            <w:pPr>
              <w:ind w:left="3"/>
            </w:pPr>
            <w:r>
              <w:t>Matična številka:</w:t>
            </w:r>
          </w:p>
          <w:p w14:paraId="2ABDDF59" w14:textId="77777777" w:rsidR="005E2B0D" w:rsidRDefault="005E2B0D" w:rsidP="008B762D">
            <w:pPr>
              <w:ind w:left="3"/>
            </w:pPr>
            <w:r>
              <w:t>IBAN:</w:t>
            </w:r>
          </w:p>
          <w:p w14:paraId="0515F851" w14:textId="77777777" w:rsidR="005E2B0D" w:rsidRDefault="005E2B0D" w:rsidP="008B762D">
            <w:pPr>
              <w:ind w:left="3"/>
            </w:pPr>
            <w:r>
              <w:t>BIC:</w:t>
            </w:r>
          </w:p>
          <w:p w14:paraId="77A2446B" w14:textId="77777777" w:rsidR="005E2B0D" w:rsidRDefault="005E2B0D" w:rsidP="008B762D">
            <w:pPr>
              <w:ind w:left="3"/>
            </w:pPr>
            <w:r>
              <w:t>Odgovorna oseba in funkcija:</w:t>
            </w:r>
          </w:p>
          <w:p w14:paraId="3E61A5AD" w14:textId="46652BCA" w:rsidR="005E2B0D" w:rsidRDefault="005E2B0D" w:rsidP="008B762D">
            <w:pPr>
              <w:ind w:left="3"/>
            </w:pPr>
            <w:r>
              <w:t>Kontaktna oseba (ime, priimek, kontakt):</w:t>
            </w:r>
          </w:p>
        </w:tc>
      </w:tr>
      <w:tr w:rsidR="008B762D" w:rsidRPr="007148A1" w14:paraId="4727AB4C" w14:textId="77777777" w:rsidTr="00D41621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3B07E82" w14:textId="0A54CB64" w:rsidR="008B762D" w:rsidRPr="007148A1" w:rsidRDefault="008B762D" w:rsidP="008B762D">
            <w:r w:rsidRPr="007B5E7F">
              <w:rPr>
                <w:rFonts w:ascii="Arial" w:eastAsia="Arial" w:hAnsi="Arial" w:cs="Arial"/>
                <w:sz w:val="18"/>
              </w:rPr>
              <w:t>Ciljna področj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FB7" w14:textId="77777777" w:rsidR="008B762D" w:rsidRDefault="008B762D" w:rsidP="008B762D">
            <w:pPr>
              <w:ind w:left="3"/>
            </w:pPr>
            <w:r>
              <w:t>Izberite:</w:t>
            </w:r>
          </w:p>
          <w:p w14:paraId="6E6372C1" w14:textId="1B99391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Delodajalci</w:t>
            </w:r>
          </w:p>
          <w:p w14:paraId="019B0186" w14:textId="502A64DB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Kmetje, gozdarji, ribiči</w:t>
            </w:r>
          </w:p>
          <w:p w14:paraId="5F42A36E" w14:textId="03ABE9EE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ladi</w:t>
            </w:r>
          </w:p>
          <w:p w14:paraId="4CDFFADA" w14:textId="2163D0E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Mikro, mala in srednja podjetja</w:t>
            </w:r>
          </w:p>
          <w:p w14:paraId="7449998C" w14:textId="59975523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Mobilni operaterji</w:t>
            </w:r>
          </w:p>
          <w:p w14:paraId="62238F18" w14:textId="1D41DE50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Nevladne organizacije in organizacije civilne družbe</w:t>
            </w:r>
          </w:p>
          <w:p w14:paraId="790CB002" w14:textId="76FE06B8" w:rsidR="008B762D" w:rsidRDefault="00273237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DF0ED4">
              <w:t xml:space="preserve"> </w:t>
            </w:r>
            <w:r w:rsidR="008B762D">
              <w:t>Raziskovalne, javne in druge ustanove</w:t>
            </w:r>
          </w:p>
          <w:p w14:paraId="37C1D493" w14:textId="3160390D" w:rsidR="008B762D" w:rsidRDefault="008B762D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Upokojenci</w:t>
            </w:r>
          </w:p>
          <w:p w14:paraId="34F21BF7" w14:textId="5032CD56" w:rsidR="008B762D" w:rsidRPr="007148A1" w:rsidRDefault="008B762D" w:rsidP="008B762D">
            <w:pPr>
              <w:ind w:left="3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Zaposleni/brezposelni</w:t>
            </w:r>
          </w:p>
        </w:tc>
      </w:tr>
      <w:tr w:rsidR="008B762D" w:rsidRPr="007148A1" w14:paraId="150A5702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7E350E9" w14:textId="2AD83B59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pis ciljnih upravičencev / skupin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CD5E" w14:textId="1F071AF5" w:rsidR="008B762D" w:rsidRPr="007148A1" w:rsidRDefault="008B762D" w:rsidP="00C74AF9">
            <w:pPr>
              <w:ind w:left="3"/>
              <w:rPr>
                <w:rFonts w:asciiTheme="minorHAnsi" w:hAnsiTheme="minorHAnsi" w:cstheme="minorHAnsi"/>
              </w:rPr>
            </w:pPr>
            <w:r w:rsidRPr="007148A1">
              <w:rPr>
                <w:rFonts w:asciiTheme="minorHAnsi" w:hAnsiTheme="minorHAnsi" w:cstheme="minorHAnsi"/>
              </w:rPr>
              <w:t xml:space="preserve"> </w:t>
            </w:r>
            <w:r w:rsidR="00C74AF9" w:rsidRPr="004D617A">
              <w:rPr>
                <w:i/>
                <w:iCs/>
                <w:color w:val="808080" w:themeColor="background1" w:themeShade="80"/>
              </w:rPr>
              <w:t>Opis ciljnih skupin</w:t>
            </w:r>
            <w:r w:rsidR="00E368D8">
              <w:rPr>
                <w:i/>
                <w:iCs/>
                <w:color w:val="808080" w:themeColor="background1" w:themeShade="80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</w:tr>
      <w:tr w:rsidR="008B762D" w:rsidRPr="007148A1" w14:paraId="2E62BFE1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8B8A29F" w14:textId="41185FFF" w:rsidR="008B762D" w:rsidRPr="007148A1" w:rsidRDefault="008B762D" w:rsidP="008B762D">
            <w:r w:rsidRPr="007148A1">
              <w:rPr>
                <w:rFonts w:ascii="Arial" w:eastAsia="Arial" w:hAnsi="Arial" w:cs="Arial"/>
                <w:sz w:val="18"/>
              </w:rPr>
              <w:t>Oblika teritorialnega pristopa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875C" w14:textId="77777777" w:rsidR="008B762D" w:rsidRPr="00881FC6" w:rsidRDefault="00881FC6" w:rsidP="008B762D">
            <w:pPr>
              <w:ind w:left="3"/>
            </w:pPr>
            <w:r w:rsidRPr="00881FC6">
              <w:t>Izberite:</w:t>
            </w:r>
          </w:p>
          <w:p w14:paraId="53610A38" w14:textId="41395485" w:rsidR="00881FC6" w:rsidRDefault="0021151A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881FC6">
              <w:rPr>
                <w:rFonts w:eastAsia="MS Gothic"/>
              </w:rPr>
              <w:t xml:space="preserve"> Ne gre za teritorialni pristop</w:t>
            </w:r>
          </w:p>
          <w:p w14:paraId="5E9CD565" w14:textId="484E636F" w:rsidR="00881FC6" w:rsidRDefault="00881FC6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Gothic"/>
              </w:rPr>
              <w:t xml:space="preserve"> Lokalni razvoj, ki ga vodi skupnost</w:t>
            </w:r>
          </w:p>
          <w:p w14:paraId="57559604" w14:textId="7CB9147C" w:rsidR="00881FC6" w:rsidRDefault="00DF0ED4" w:rsidP="008B762D">
            <w:pPr>
              <w:ind w:left="3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="00881FC6">
              <w:rPr>
                <w:rFonts w:eastAsia="MS Gothic"/>
              </w:rPr>
              <w:t>Celostne teritorialne naložbe (CTN)</w:t>
            </w:r>
          </w:p>
          <w:p w14:paraId="6E437EC2" w14:textId="4793F940" w:rsidR="00881FC6" w:rsidRPr="007148A1" w:rsidRDefault="000F7F00" w:rsidP="008B762D">
            <w:pPr>
              <w:ind w:left="3"/>
              <w:rPr>
                <w:highlight w:val="yellow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881FC6">
              <w:rPr>
                <w:rFonts w:eastAsia="MS Gothic"/>
              </w:rPr>
              <w:t xml:space="preserve"> Regionalni razvoj (DRR)</w:t>
            </w:r>
          </w:p>
        </w:tc>
      </w:tr>
      <w:tr w:rsidR="008B762D" w:rsidRPr="007148A1" w14:paraId="7321B3E1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D67E7B1" w14:textId="77777777" w:rsidR="008B762D" w:rsidRPr="007148A1" w:rsidRDefault="008B762D" w:rsidP="008B762D">
            <w:r w:rsidRPr="00BF7F5E">
              <w:rPr>
                <w:rFonts w:ascii="Arial" w:eastAsia="Arial" w:hAnsi="Arial" w:cs="Arial"/>
                <w:sz w:val="18"/>
              </w:rPr>
              <w:t>Tematski omogočitveni pogoj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39AF" w14:textId="76F5156C" w:rsidR="008B762D" w:rsidRPr="00302C3B" w:rsidRDefault="008D7575" w:rsidP="008D7575">
            <w:pPr>
              <w:ind w:left="3"/>
              <w:rPr>
                <w:color w:val="auto"/>
              </w:rPr>
            </w:pPr>
            <w:r w:rsidRPr="00302C3B">
              <w:rPr>
                <w:i/>
                <w:iCs/>
                <w:color w:val="auto"/>
              </w:rPr>
              <w:t>Brez</w:t>
            </w:r>
          </w:p>
        </w:tc>
      </w:tr>
      <w:tr w:rsidR="008B762D" w:rsidRPr="007148A1" w14:paraId="1A191E31" w14:textId="77777777" w:rsidTr="00914882">
        <w:trPr>
          <w:trHeight w:val="5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EFEBF9D" w14:textId="77777777" w:rsidR="008B762D" w:rsidRPr="008D7575" w:rsidRDefault="008B762D" w:rsidP="008B762D">
            <w:r w:rsidRPr="008D7575">
              <w:rPr>
                <w:rFonts w:ascii="Arial" w:eastAsia="Arial" w:hAnsi="Arial" w:cs="Arial"/>
                <w:sz w:val="18"/>
              </w:rPr>
              <w:t>Raven lokacije operacij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D40F" w14:textId="64389C1D" w:rsidR="008B762D" w:rsidRPr="00302C3B" w:rsidRDefault="008D7575" w:rsidP="008B762D">
            <w:pPr>
              <w:ind w:left="3"/>
              <w:rPr>
                <w:color w:val="auto"/>
              </w:rPr>
            </w:pPr>
            <w:r w:rsidRPr="00302C3B">
              <w:rPr>
                <w:i/>
                <w:iCs/>
                <w:color w:val="auto"/>
              </w:rPr>
              <w:t>Kohezijska regija</w:t>
            </w:r>
          </w:p>
        </w:tc>
      </w:tr>
      <w:tr w:rsidR="008B762D" w:rsidRPr="007148A1" w14:paraId="3B1E607B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0A7F001" w14:textId="77777777" w:rsidR="008B762D" w:rsidRPr="006F4290" w:rsidRDefault="008B762D" w:rsidP="008B762D">
            <w:r w:rsidRPr="006F4290">
              <w:rPr>
                <w:rFonts w:ascii="Arial" w:eastAsia="Arial" w:hAnsi="Arial" w:cs="Arial"/>
                <w:sz w:val="18"/>
              </w:rPr>
              <w:t>Lokacij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24AA" w14:textId="14F7AC71" w:rsidR="008B762D" w:rsidRPr="006F4290" w:rsidRDefault="009B3CDE" w:rsidP="008B762D">
            <w:pPr>
              <w:ind w:left="3"/>
            </w:pPr>
            <w:r w:rsidRPr="006F4290">
              <w:rPr>
                <w:i/>
                <w:iCs/>
                <w:color w:val="808080" w:themeColor="background1" w:themeShade="80"/>
              </w:rPr>
              <w:t>Izpolni MOPE</w:t>
            </w:r>
          </w:p>
        </w:tc>
      </w:tr>
      <w:tr w:rsidR="008B762D" w:rsidRPr="007148A1" w14:paraId="147E065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768168B" w14:textId="77777777" w:rsidR="008B762D" w:rsidRPr="006F4290" w:rsidRDefault="008B762D" w:rsidP="008B762D">
            <w:r w:rsidRPr="006F4290">
              <w:rPr>
                <w:rFonts w:ascii="Arial" w:eastAsia="Arial" w:hAnsi="Arial" w:cs="Arial"/>
                <w:sz w:val="18"/>
              </w:rPr>
              <w:t>Lokacija operacij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D65" w14:textId="7C9F22CB" w:rsidR="008B762D" w:rsidRPr="006F4290" w:rsidRDefault="009B3CDE" w:rsidP="008B762D">
            <w:pPr>
              <w:ind w:left="3"/>
            </w:pPr>
            <w:r w:rsidRPr="006F4290">
              <w:rPr>
                <w:i/>
                <w:iCs/>
                <w:color w:val="808080" w:themeColor="background1" w:themeShade="80"/>
              </w:rPr>
              <w:t>Izpolni MOPE</w:t>
            </w:r>
          </w:p>
        </w:tc>
      </w:tr>
      <w:tr w:rsidR="008B762D" w:rsidRPr="007148A1" w14:paraId="37C1278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1C5858E" w14:textId="77777777" w:rsidR="008B762D" w:rsidRPr="007148A1" w:rsidRDefault="008B762D" w:rsidP="008B762D">
            <w:r w:rsidRPr="00665B25">
              <w:rPr>
                <w:rFonts w:ascii="Arial" w:eastAsia="Arial" w:hAnsi="Arial" w:cs="Arial"/>
                <w:sz w:val="18"/>
              </w:rPr>
              <w:t>Datum akta o izboru operacije na PT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6589" w14:textId="5F4131FB" w:rsidR="008B762D" w:rsidRPr="00881FC6" w:rsidRDefault="00881FC6" w:rsidP="008B762D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881FC6">
              <w:rPr>
                <w:i/>
                <w:iCs/>
                <w:color w:val="808080" w:themeColor="background1" w:themeShade="80"/>
              </w:rPr>
              <w:t>Izpolni MOPE (datum potrditve predloga NIO)</w:t>
            </w:r>
          </w:p>
        </w:tc>
      </w:tr>
      <w:tr w:rsidR="00BF7E70" w:rsidRPr="007148A1" w14:paraId="023BE139" w14:textId="77777777" w:rsidTr="00B110DD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815B844" w14:textId="77777777" w:rsidR="00BF7E70" w:rsidRPr="007148A1" w:rsidRDefault="00BF7E70" w:rsidP="00BF7E70">
            <w:r w:rsidRPr="007148A1">
              <w:rPr>
                <w:rFonts w:ascii="Arial" w:eastAsia="Arial" w:hAnsi="Arial" w:cs="Arial"/>
                <w:sz w:val="18"/>
              </w:rPr>
              <w:t>Državna pomoč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BCDA" w14:textId="1E848E33" w:rsidR="00BF7E70" w:rsidRPr="00BF7E70" w:rsidRDefault="00BF7E70" w:rsidP="00BF7E70">
            <w:pPr>
              <w:rPr>
                <w:i/>
                <w:iCs/>
                <w:color w:val="808080" w:themeColor="background1" w:themeShade="80"/>
              </w:rPr>
            </w:pPr>
            <w:r w:rsidRPr="00BF7E70">
              <w:rPr>
                <w:i/>
                <w:iCs/>
                <w:color w:val="808080" w:themeColor="background1" w:themeShade="80"/>
              </w:rPr>
              <w:t>MOPE pridobi generalno mnenje MF glede prisotnosti DP</w:t>
            </w:r>
          </w:p>
        </w:tc>
      </w:tr>
      <w:tr w:rsidR="00BF7E70" w:rsidRPr="007148A1" w14:paraId="1B761B94" w14:textId="77777777" w:rsidTr="00B110DD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E3BFC02" w14:textId="77777777" w:rsidR="00BF7E70" w:rsidRPr="007148A1" w:rsidRDefault="00BF7E70" w:rsidP="00BF7E70">
            <w:r w:rsidRPr="007148A1">
              <w:rPr>
                <w:rFonts w:ascii="Arial" w:eastAsia="Arial" w:hAnsi="Arial" w:cs="Arial"/>
                <w:sz w:val="18"/>
              </w:rPr>
              <w:t>De minimis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AA53" w14:textId="794655C3" w:rsidR="00BF7E70" w:rsidRPr="00BF7E70" w:rsidRDefault="00BF7E70" w:rsidP="00BF7E70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BF7E70">
              <w:rPr>
                <w:i/>
                <w:iCs/>
                <w:color w:val="808080" w:themeColor="background1" w:themeShade="80"/>
              </w:rPr>
              <w:t>MOPE pridobi generalno mnenje MF glede prisotnosti DP</w:t>
            </w:r>
          </w:p>
        </w:tc>
      </w:tr>
      <w:tr w:rsidR="00BF7E70" w:rsidRPr="007148A1" w14:paraId="7F7B7BA0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D0CC61F" w14:textId="77777777" w:rsidR="00BF7E70" w:rsidRPr="007148A1" w:rsidRDefault="00BF7E70" w:rsidP="00BF7E70">
            <w:r w:rsidRPr="007148A1">
              <w:rPr>
                <w:rFonts w:ascii="Arial" w:eastAsia="Arial" w:hAnsi="Arial" w:cs="Arial"/>
                <w:sz w:val="18"/>
              </w:rPr>
              <w:t>Operacija ustvarja neto prihodek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666F" w14:textId="62EACB66" w:rsidR="00BF7E70" w:rsidRPr="00302C3B" w:rsidRDefault="00BF7E70" w:rsidP="00BF7E70">
            <w:pPr>
              <w:ind w:left="3"/>
              <w:rPr>
                <w:color w:val="auto"/>
              </w:rPr>
            </w:pPr>
            <w:r w:rsidRPr="00302C3B">
              <w:rPr>
                <w:i/>
                <w:iCs/>
                <w:color w:val="auto"/>
              </w:rPr>
              <w:t>Ne</w:t>
            </w:r>
          </w:p>
        </w:tc>
      </w:tr>
      <w:tr w:rsidR="00BF7E70" w:rsidRPr="007148A1" w14:paraId="3050F716" w14:textId="77777777" w:rsidTr="00370882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F429805" w14:textId="77777777" w:rsidR="00BF7E70" w:rsidRPr="007148A1" w:rsidRDefault="00BF7E70" w:rsidP="00BF7E70">
            <w:r w:rsidRPr="007148A1">
              <w:rPr>
                <w:rFonts w:ascii="Arial" w:eastAsia="Arial" w:hAnsi="Arial" w:cs="Arial"/>
                <w:sz w:val="18"/>
              </w:rPr>
              <w:t>Možnost izbire predplačil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CB0F" w14:textId="641850E6" w:rsidR="00BF7E70" w:rsidRPr="00302C3B" w:rsidRDefault="00BF7E70" w:rsidP="00BF7E70">
            <w:pPr>
              <w:ind w:left="3"/>
              <w:rPr>
                <w:color w:val="auto"/>
              </w:rPr>
            </w:pPr>
            <w:r w:rsidRPr="00302C3B">
              <w:rPr>
                <w:i/>
                <w:iCs/>
                <w:color w:val="auto"/>
              </w:rPr>
              <w:t>Ne</w:t>
            </w:r>
          </w:p>
        </w:tc>
      </w:tr>
      <w:tr w:rsidR="00BF7E70" w:rsidRPr="007148A1" w14:paraId="55CADC2A" w14:textId="77777777" w:rsidTr="00370882">
        <w:trPr>
          <w:trHeight w:val="67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D23CB8E" w14:textId="77777777" w:rsidR="00BF7E70" w:rsidRPr="008D7575" w:rsidRDefault="00BF7E70" w:rsidP="00BF7E70">
            <w:r w:rsidRPr="008D7575">
              <w:rPr>
                <w:rFonts w:ascii="Arial" w:eastAsia="Arial" w:hAnsi="Arial" w:cs="Arial"/>
                <w:sz w:val="18"/>
              </w:rPr>
              <w:t>Ali je predvidena skupna podpora iz skladov?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C1C7" w14:textId="1C55D7A5" w:rsidR="00BF7E70" w:rsidRPr="00302C3B" w:rsidRDefault="008D7575" w:rsidP="00BF7E70">
            <w:pPr>
              <w:ind w:left="3"/>
              <w:rPr>
                <w:color w:val="auto"/>
              </w:rPr>
            </w:pPr>
            <w:r w:rsidRPr="00302C3B">
              <w:rPr>
                <w:i/>
                <w:iCs/>
                <w:color w:val="auto"/>
              </w:rPr>
              <w:t>Ne</w:t>
            </w:r>
          </w:p>
        </w:tc>
      </w:tr>
      <w:tr w:rsidR="00BF7E70" w:rsidRPr="007148A1" w14:paraId="15034CC5" w14:textId="77777777">
        <w:trPr>
          <w:trHeight w:val="67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26D0E2C" w14:textId="77777777" w:rsidR="00BF7E70" w:rsidRPr="007148A1" w:rsidRDefault="00BF7E70" w:rsidP="00BF7E70">
            <w:r w:rsidRPr="007148A1">
              <w:rPr>
                <w:rFonts w:ascii="Arial" w:eastAsia="Arial" w:hAnsi="Arial" w:cs="Arial"/>
                <w:sz w:val="18"/>
              </w:rPr>
              <w:t>Ali se bodo za operacije uporabljale določbe člena 94 ali 95?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A2CD" w14:textId="7850F7A9" w:rsidR="00BF7E70" w:rsidRPr="00302C3B" w:rsidRDefault="00BF7E70" w:rsidP="00BF7E70">
            <w:pPr>
              <w:ind w:left="3"/>
              <w:rPr>
                <w:color w:val="auto"/>
              </w:rPr>
            </w:pPr>
            <w:r w:rsidRPr="00302C3B">
              <w:rPr>
                <w:i/>
                <w:iCs/>
                <w:color w:val="auto"/>
              </w:rPr>
              <w:t xml:space="preserve">Ne </w:t>
            </w:r>
          </w:p>
        </w:tc>
      </w:tr>
      <w:tr w:rsidR="00BF7E70" w:rsidRPr="007148A1" w14:paraId="054CF3CD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AA4E12E" w14:textId="77777777" w:rsidR="00BF7E70" w:rsidRPr="007148A1" w:rsidRDefault="00BF7E70" w:rsidP="00BF7E70">
            <w:r w:rsidRPr="007148A1">
              <w:rPr>
                <w:rFonts w:ascii="Arial" w:eastAsia="Arial" w:hAnsi="Arial" w:cs="Arial"/>
                <w:sz w:val="18"/>
              </w:rPr>
              <w:t>Prednostna nalog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83B7" w14:textId="12DAED64" w:rsidR="00BF7E70" w:rsidRPr="007148A1" w:rsidRDefault="00BF7E70" w:rsidP="00BF7E70">
            <w:pPr>
              <w:ind w:left="3"/>
            </w:pPr>
            <w:r w:rsidRPr="00DF0ED4">
              <w:t>PN5 Trajnostna (čez)regionalna mobilnost in povezljivost</w:t>
            </w:r>
          </w:p>
        </w:tc>
      </w:tr>
      <w:tr w:rsidR="00BF7E70" w:rsidRPr="007148A1" w14:paraId="1D999B1C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431BDA9" w14:textId="77777777" w:rsidR="00BF7E70" w:rsidRPr="007148A1" w:rsidRDefault="00BF7E70" w:rsidP="00BF7E70">
            <w:r w:rsidRPr="007148A1">
              <w:rPr>
                <w:rFonts w:ascii="Arial" w:eastAsia="Arial" w:hAnsi="Arial" w:cs="Arial"/>
                <w:sz w:val="18"/>
              </w:rPr>
              <w:t>Specifični cilj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375" w14:textId="594AFFD3" w:rsidR="00BF7E70" w:rsidRPr="007148A1" w:rsidRDefault="00BF7E70" w:rsidP="00BF7E70">
            <w:pPr>
              <w:ind w:left="3"/>
              <w:jc w:val="both"/>
            </w:pPr>
            <w:r w:rsidRPr="00DF0ED4">
              <w:t>RSO3.2. Razvoj in krepitev trajnostne, pametne in intermodalne nacionalne, regionalne in lokalne mobilnosti, odporne proti podnebnim spremembam, vključno z boljšim dostopom do omrežja TEN-T in čezmejno mobilnostjo</w:t>
            </w:r>
          </w:p>
        </w:tc>
      </w:tr>
    </w:tbl>
    <w:p w14:paraId="28E03F37" w14:textId="0AD15132" w:rsidR="00E93A3D" w:rsidRPr="007148A1" w:rsidRDefault="000709F4">
      <w:pPr>
        <w:spacing w:after="57"/>
        <w:ind w:left="-40" w:right="-20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0F2FE1" wp14:editId="2A228EE9">
                <wp:extent cx="6540500" cy="6350"/>
                <wp:effectExtent l="0" t="0" r="0" b="0"/>
                <wp:docPr id="32" name="Skupin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33" name="Shape 9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C9F99" id="Skupina 32" o:spid="_x0000_s1026" style="width:515pt;height:.5pt;mso-position-horizontal-relative:char;mso-position-vertical-relative:lin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">
                <v:shape id="Shape 9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" path="m,l6540500,e" filled="f" strokeweight=".5pt">
                  <v:stroke miterlimit="83231f" joinstyle="miter"/>
                  <v:path arrowok="t" textboxrect="0,0,6540500,0"/>
                </v:shape>
                <w10:anchorlock/>
              </v:group>
            </w:pict>
          </mc:Fallback>
        </mc:AlternateContent>
      </w:r>
    </w:p>
    <w:p w14:paraId="5733AA78" w14:textId="77777777" w:rsidR="00BD0713" w:rsidRPr="007148A1" w:rsidRDefault="00BD0713">
      <w:pPr>
        <w:spacing w:after="57"/>
        <w:ind w:left="-40" w:right="-200"/>
      </w:pPr>
    </w:p>
    <w:p w14:paraId="33D77F00" w14:textId="77777777" w:rsidR="00BD0713" w:rsidRPr="007148A1" w:rsidRDefault="00BD0713">
      <w:pPr>
        <w:spacing w:after="57"/>
        <w:ind w:left="-40" w:right="-200"/>
      </w:pPr>
    </w:p>
    <w:p w14:paraId="3DE5E3BE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1 od 16</w:t>
      </w:r>
    </w:p>
    <w:p w14:paraId="375EC3CB" w14:textId="77777777" w:rsidR="00E93A3D" w:rsidRPr="007148A1" w:rsidRDefault="00ED23B4">
      <w:pPr>
        <w:pStyle w:val="Naslov1"/>
        <w:ind w:left="144" w:right="-15"/>
      </w:pPr>
      <w:r w:rsidRPr="007148A1">
        <w:rPr>
          <w:noProof/>
        </w:rPr>
        <w:drawing>
          <wp:anchor distT="0" distB="0" distL="114300" distR="114300" simplePos="0" relativeHeight="251659264" behindDoc="0" locked="0" layoutInCell="1" allowOverlap="0" wp14:anchorId="15F4118D" wp14:editId="4F5212A2">
            <wp:simplePos x="0" y="0"/>
            <wp:positionH relativeFrom="column">
              <wp:posOffset>4892675</wp:posOffset>
            </wp:positionH>
            <wp:positionV relativeFrom="paragraph">
              <wp:posOffset>1250</wp:posOffset>
            </wp:positionV>
            <wp:extent cx="1618107" cy="339471"/>
            <wp:effectExtent l="0" t="0" r="0" b="0"/>
            <wp:wrapSquare wrapText="bothSides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A1">
        <w:t>Vloga za odločitev o podpori NIO</w:t>
      </w:r>
    </w:p>
    <w:p w14:paraId="498A1F6F" w14:textId="77777777" w:rsidR="00E93A3D" w:rsidRPr="007148A1" w:rsidRDefault="00ED23B4">
      <w:pPr>
        <w:spacing w:after="35" w:line="265" w:lineRule="auto"/>
        <w:ind w:left="147" w:right="-15" w:hanging="10"/>
        <w:jc w:val="center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E93A3D" w:rsidRPr="007148A1" w14:paraId="412AE23C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2E4B340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Sklad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47E" w14:textId="6F1CAFE2" w:rsidR="00E93A3D" w:rsidRPr="007148A1" w:rsidRDefault="0096512D">
            <w:pPr>
              <w:ind w:left="3"/>
            </w:pPr>
            <w:r>
              <w:t>KS</w:t>
            </w:r>
          </w:p>
        </w:tc>
      </w:tr>
      <w:tr w:rsidR="00E93A3D" w:rsidRPr="007148A1" w14:paraId="388C38C4" w14:textId="77777777">
        <w:trPr>
          <w:trHeight w:val="4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35F72F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Regija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252" w14:textId="74C0377B" w:rsidR="00E93A3D" w:rsidRPr="004137E5" w:rsidRDefault="00E368D8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</w:tr>
      <w:tr w:rsidR="00E93A3D" w:rsidRPr="007148A1" w14:paraId="7B19B40E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66A7AC9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NPU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6B13" w14:textId="39719DDF" w:rsidR="00E93A3D" w:rsidRPr="004137E5" w:rsidRDefault="00E368D8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</w:tr>
    </w:tbl>
    <w:p w14:paraId="7B447068" w14:textId="77777777" w:rsidR="004D617A" w:rsidRPr="004D617A" w:rsidRDefault="004D617A" w:rsidP="004D617A">
      <w:pPr>
        <w:spacing w:after="0"/>
      </w:pPr>
    </w:p>
    <w:p w14:paraId="241D7C8A" w14:textId="59144FC0" w:rsidR="00E93A3D" w:rsidRPr="007148A1" w:rsidRDefault="00ED23B4">
      <w:pPr>
        <w:numPr>
          <w:ilvl w:val="0"/>
          <w:numId w:val="1"/>
        </w:numPr>
        <w:spacing w:after="0"/>
        <w:ind w:hanging="222"/>
      </w:pPr>
      <w:r w:rsidRPr="007148A1">
        <w:rPr>
          <w:rFonts w:ascii="Arial" w:eastAsia="Arial" w:hAnsi="Arial" w:cs="Arial"/>
          <w:sz w:val="20"/>
        </w:rPr>
        <w:t>Časovni razpored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E93A3D" w:rsidRPr="007148A1" w14:paraId="1DEBC5E9" w14:textId="77777777">
        <w:trPr>
          <w:trHeight w:val="39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A3F92ED" w14:textId="23001DD0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Datum oddaje vloge upravičenca na PT</w:t>
            </w:r>
            <w:r w:rsidR="00FE19FC" w:rsidRPr="00FE19F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4AF1" w14:textId="76F51894" w:rsidR="00E93A3D" w:rsidRPr="00881FC6" w:rsidRDefault="00881FC6">
            <w:pPr>
              <w:ind w:left="3"/>
              <w:rPr>
                <w:i/>
                <w:iCs/>
              </w:rPr>
            </w:pPr>
            <w:r w:rsidRPr="00881FC6">
              <w:rPr>
                <w:i/>
                <w:iCs/>
                <w:color w:val="808080" w:themeColor="background1" w:themeShade="80"/>
              </w:rPr>
              <w:t>Datum oddaje vloge na MOPE</w:t>
            </w:r>
            <w:r w:rsidR="00E368D8">
              <w:rPr>
                <w:i/>
                <w:iCs/>
                <w:color w:val="808080" w:themeColor="background1" w:themeShade="80"/>
              </w:rPr>
              <w:t xml:space="preserve"> </w:t>
            </w:r>
            <w:r w:rsidR="00E368D8" w:rsidRPr="00E368D8">
              <w:rPr>
                <w:i/>
                <w:iCs/>
                <w:color w:val="808080" w:themeColor="background1" w:themeShade="80"/>
              </w:rPr>
              <w:t>- izpolni upravičenec</w:t>
            </w:r>
          </w:p>
        </w:tc>
      </w:tr>
    </w:tbl>
    <w:p w14:paraId="7914449F" w14:textId="77777777" w:rsidR="00E93A3D" w:rsidRPr="007148A1" w:rsidRDefault="00ED23B4">
      <w:pPr>
        <w:spacing w:after="45"/>
        <w:ind w:left="45"/>
      </w:pPr>
      <w:r w:rsidRPr="007148A1">
        <w:rPr>
          <w:rFonts w:ascii="Arial" w:eastAsia="Arial" w:hAnsi="Arial" w:cs="Arial"/>
          <w:sz w:val="2"/>
        </w:rPr>
        <w:t xml:space="preserve"> </w:t>
      </w:r>
    </w:p>
    <w:tbl>
      <w:tblPr>
        <w:tblStyle w:val="TableGrid"/>
        <w:tblW w:w="10208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403"/>
        <w:gridCol w:w="3402"/>
      </w:tblGrid>
      <w:tr w:rsidR="00E93A3D" w:rsidRPr="007148A1" w14:paraId="50BC1CCC" w14:textId="77777777" w:rsidTr="00AF5F8C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99984D2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18925E9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8"/>
              </w:rPr>
              <w:t>Datum začet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580294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8"/>
              </w:rPr>
              <w:t>Datum zaključka</w:t>
            </w:r>
          </w:p>
        </w:tc>
      </w:tr>
      <w:tr w:rsidR="00E368D8" w:rsidRPr="007148A1" w14:paraId="0CCC3F42" w14:textId="77777777" w:rsidTr="00AF5F8C">
        <w:trPr>
          <w:trHeight w:val="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BA9AB21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Obdobje aktivnost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5D8" w14:textId="62A4FD09" w:rsidR="00E368D8" w:rsidRPr="004137E5" w:rsidRDefault="00E368D8" w:rsidP="004137E5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25AD" w14:textId="1611C58B" w:rsidR="00E368D8" w:rsidRPr="004137E5" w:rsidRDefault="00E368D8" w:rsidP="004137E5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12290" w:rsidRPr="007148A1" w14:paraId="28EA8DA8" w14:textId="77777777" w:rsidTr="003860FB">
        <w:trPr>
          <w:trHeight w:val="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2A37F8D" w14:textId="77777777" w:rsidR="00E12290" w:rsidRPr="007148A1" w:rsidRDefault="00E12290" w:rsidP="00E12290">
            <w:pPr>
              <w:rPr>
                <w:highlight w:val="yellow"/>
              </w:rPr>
            </w:pPr>
            <w:r w:rsidRPr="007148A1">
              <w:rPr>
                <w:rFonts w:ascii="Arial" w:eastAsia="Arial" w:hAnsi="Arial" w:cs="Arial"/>
                <w:sz w:val="18"/>
              </w:rPr>
              <w:t>Obdobje upravičenih strošk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FD05" w14:textId="7320E542" w:rsidR="00E12290" w:rsidRPr="004137E5" w:rsidRDefault="00E12290" w:rsidP="00E12290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9434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685" w14:textId="749D059D" w:rsidR="00E12290" w:rsidRPr="00302C3B" w:rsidRDefault="00E12290" w:rsidP="00E12290">
            <w:pPr>
              <w:ind w:left="3"/>
              <w:rPr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20"/>
                <w:szCs w:val="20"/>
              </w:rPr>
              <w:t>31.3.2028</w:t>
            </w:r>
          </w:p>
        </w:tc>
      </w:tr>
      <w:tr w:rsidR="00E12290" w:rsidRPr="007148A1" w14:paraId="124CF3B2" w14:textId="77777777" w:rsidTr="003860FB">
        <w:trPr>
          <w:trHeight w:val="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949287E" w14:textId="77777777" w:rsidR="00E12290" w:rsidRPr="007148A1" w:rsidRDefault="00E12290" w:rsidP="00E12290">
            <w:r w:rsidRPr="007148A1">
              <w:rPr>
                <w:rFonts w:ascii="Arial" w:eastAsia="Arial" w:hAnsi="Arial" w:cs="Arial"/>
                <w:sz w:val="18"/>
              </w:rPr>
              <w:t>Obdobje upravičenih izdatk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809" w14:textId="50080F69" w:rsidR="00E12290" w:rsidRPr="004137E5" w:rsidRDefault="00E12290" w:rsidP="00E12290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9434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4814" w14:textId="329858CE" w:rsidR="00E12290" w:rsidRPr="00302C3B" w:rsidRDefault="00E12290" w:rsidP="00E12290">
            <w:pPr>
              <w:ind w:left="3"/>
              <w:rPr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20"/>
                <w:szCs w:val="20"/>
              </w:rPr>
              <w:t>31.3.2028</w:t>
            </w:r>
          </w:p>
        </w:tc>
      </w:tr>
      <w:tr w:rsidR="00E12290" w:rsidRPr="007148A1" w14:paraId="230D7BB1" w14:textId="77777777" w:rsidTr="003860FB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D2DB1A2" w14:textId="77777777" w:rsidR="00E12290" w:rsidRPr="007148A1" w:rsidRDefault="00E12290" w:rsidP="00E12290">
            <w:r w:rsidRPr="007148A1">
              <w:rPr>
                <w:rFonts w:ascii="Arial" w:eastAsia="Arial" w:hAnsi="Arial" w:cs="Arial"/>
                <w:sz w:val="18"/>
              </w:rPr>
              <w:t>Obdobje javno upravičenih izdatkov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4FA5" w14:textId="6044017D" w:rsidR="00E12290" w:rsidRPr="004137E5" w:rsidRDefault="00E12290" w:rsidP="00E12290">
            <w:pPr>
              <w:ind w:left="3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9434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4D5" w14:textId="5014FAC8" w:rsidR="00E12290" w:rsidRPr="00302C3B" w:rsidRDefault="00E12290" w:rsidP="00E12290">
            <w:pPr>
              <w:ind w:left="3"/>
              <w:rPr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20"/>
                <w:szCs w:val="20"/>
              </w:rPr>
              <w:t>31.3.2028</w:t>
            </w:r>
          </w:p>
        </w:tc>
      </w:tr>
    </w:tbl>
    <w:p w14:paraId="574F06BF" w14:textId="77777777" w:rsidR="00E93A3D" w:rsidRPr="007148A1" w:rsidRDefault="00ED23B4">
      <w:pPr>
        <w:spacing w:after="45"/>
        <w:ind w:left="45"/>
      </w:pPr>
      <w:r w:rsidRPr="007148A1">
        <w:rPr>
          <w:rFonts w:ascii="Arial" w:eastAsia="Arial" w:hAnsi="Arial" w:cs="Arial"/>
          <w:sz w:val="2"/>
        </w:rPr>
        <w:t xml:space="preserve"> 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808"/>
      </w:tblGrid>
      <w:tr w:rsidR="00E368D8" w:rsidRPr="007148A1" w14:paraId="07D59099" w14:textId="77777777" w:rsidTr="004951CA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DC2B83D" w14:textId="12CDE0B3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Datum zaključka operacij</w:t>
            </w:r>
            <w:r w:rsidR="000F7F00">
              <w:rPr>
                <w:rFonts w:ascii="Arial" w:eastAsia="Arial" w:hAnsi="Arial" w:cs="Arial"/>
                <w:sz w:val="18"/>
              </w:rPr>
              <w:t>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B064" w14:textId="647A23B5" w:rsidR="00E368D8" w:rsidRPr="00E368D8" w:rsidRDefault="00E368D8" w:rsidP="00E368D8">
            <w:pPr>
              <w:ind w:left="3"/>
              <w:rPr>
                <w:sz w:val="20"/>
                <w:szCs w:val="20"/>
              </w:rPr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26EACDC9" w14:textId="77777777">
        <w:trPr>
          <w:trHeight w:val="4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718EDC4" w14:textId="7F31DB56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Datum zaključka spremljanja operacij</w:t>
            </w:r>
            <w:r w:rsidR="000F7F00">
              <w:rPr>
                <w:rFonts w:ascii="Arial" w:eastAsia="Arial" w:hAnsi="Arial" w:cs="Arial"/>
                <w:sz w:val="18"/>
              </w:rPr>
              <w:t>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ACF" w14:textId="5B169E25" w:rsidR="00E368D8" w:rsidRPr="000F7F00" w:rsidRDefault="004137E5" w:rsidP="00E368D8">
            <w:pPr>
              <w:ind w:left="3"/>
              <w:rPr>
                <w:sz w:val="20"/>
                <w:szCs w:val="20"/>
                <w:highlight w:val="yellow"/>
              </w:rPr>
            </w:pPr>
            <w:r w:rsidRPr="004137E5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MOPE</w:t>
            </w:r>
          </w:p>
        </w:tc>
      </w:tr>
    </w:tbl>
    <w:p w14:paraId="18E56B28" w14:textId="5BA8B80C" w:rsidR="00E93A3D" w:rsidRPr="007148A1" w:rsidRDefault="000709F4">
      <w:pPr>
        <w:spacing w:after="57"/>
        <w:ind w:left="-40" w:right="-200"/>
      </w:pPr>
      <w:r>
        <w:rPr>
          <w:noProof/>
        </w:rPr>
        <mc:AlternateContent>
          <mc:Choice Requires="wpg">
            <w:drawing>
              <wp:inline distT="0" distB="0" distL="0" distR="0" wp14:anchorId="37CF5B27" wp14:editId="04195A45">
                <wp:extent cx="6540500" cy="6350"/>
                <wp:effectExtent l="0" t="0" r="0" b="0"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31" name="Shape 155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FECD9" id="Skupina 30" o:spid="_x0000_s1026" style="width:515pt;height:.5pt;mso-position-horizontal-relative:char;mso-position-vertical-relative:lin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">
                <v:shape id="Shape 155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" path="m,l6540500,e" filled="f" strokeweight=".5pt">
                  <v:stroke miterlimit="83231f" joinstyle="miter"/>
                  <v:path arrowok="t" textboxrect="0,0,6540500,0"/>
                </v:shape>
                <w10:anchorlock/>
              </v:group>
            </w:pict>
          </mc:Fallback>
        </mc:AlternateContent>
      </w:r>
    </w:p>
    <w:p w14:paraId="344CA92C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2 od 16</w:t>
      </w:r>
    </w:p>
    <w:p w14:paraId="7C02D1B0" w14:textId="77777777" w:rsidR="00E93A3D" w:rsidRPr="007148A1" w:rsidRDefault="00E93A3D">
      <w:pPr>
        <w:sectPr w:rsidR="00E93A3D" w:rsidRPr="007148A1">
          <w:pgSz w:w="11900" w:h="16840"/>
          <w:pgMar w:top="554" w:right="1000" w:bottom="206" w:left="840" w:header="708" w:footer="708" w:gutter="0"/>
          <w:cols w:space="708"/>
        </w:sectPr>
      </w:pPr>
    </w:p>
    <w:p w14:paraId="13334730" w14:textId="77777777" w:rsidR="00E93A3D" w:rsidRPr="007148A1" w:rsidRDefault="00ED23B4">
      <w:pPr>
        <w:numPr>
          <w:ilvl w:val="0"/>
          <w:numId w:val="1"/>
        </w:numPr>
        <w:spacing w:after="0"/>
        <w:ind w:hanging="222"/>
      </w:pPr>
      <w:r w:rsidRPr="007148A1">
        <w:rPr>
          <w:rFonts w:ascii="Arial" w:eastAsia="Arial" w:hAnsi="Arial" w:cs="Arial"/>
          <w:sz w:val="18"/>
        </w:rPr>
        <w:lastRenderedPageBreak/>
        <w:t>Upravičenci</w:t>
      </w:r>
    </w:p>
    <w:tbl>
      <w:tblPr>
        <w:tblStyle w:val="TableGrid"/>
        <w:tblW w:w="15148" w:type="dxa"/>
        <w:tblInd w:w="-594" w:type="dxa"/>
        <w:tblCellMar>
          <w:top w:w="63" w:type="dxa"/>
          <w:left w:w="44" w:type="dxa"/>
          <w:right w:w="30" w:type="dxa"/>
        </w:tblCellMar>
        <w:tblLook w:val="04A0" w:firstRow="1" w:lastRow="0" w:firstColumn="1" w:lastColumn="0" w:noHBand="0" w:noVBand="1"/>
      </w:tblPr>
      <w:tblGrid>
        <w:gridCol w:w="1144"/>
        <w:gridCol w:w="1344"/>
        <w:gridCol w:w="1345"/>
        <w:gridCol w:w="1886"/>
        <w:gridCol w:w="1886"/>
        <w:gridCol w:w="1886"/>
        <w:gridCol w:w="1886"/>
        <w:gridCol w:w="1886"/>
        <w:gridCol w:w="1885"/>
      </w:tblGrid>
      <w:tr w:rsidR="00E93A3D" w:rsidRPr="007148A1" w14:paraId="541BFA02" w14:textId="77777777" w:rsidTr="00E368D8">
        <w:trPr>
          <w:trHeight w:val="73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13EAA12" w14:textId="77777777" w:rsidR="00E93A3D" w:rsidRPr="007148A1" w:rsidRDefault="00ED23B4">
            <w:r w:rsidRPr="007148A1">
              <w:rPr>
                <w:rFonts w:ascii="Arial" w:eastAsia="Arial" w:hAnsi="Arial" w:cs="Arial"/>
                <w:sz w:val="16"/>
              </w:rPr>
              <w:t>Zap. št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C0F3FC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Matična številk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00E2A22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Davčna številk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A730B5B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Popolno im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A8773F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Kratko im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9785392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Tip upravičenc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2AF28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Prejemnik pror. sred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2A669B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Ali v okviru operacije upravičenec prejema ali dodeljuje pomoč?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531D74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6"/>
              </w:rPr>
              <w:t>Ime odg. osebe</w:t>
            </w:r>
          </w:p>
        </w:tc>
      </w:tr>
      <w:tr w:rsidR="00E368D8" w:rsidRPr="007148A1" w14:paraId="549D2718" w14:textId="77777777" w:rsidTr="00E368D8">
        <w:trPr>
          <w:trHeight w:val="121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024E" w14:textId="6BF2582E" w:rsidR="00E368D8" w:rsidRPr="007148A1" w:rsidRDefault="00E368D8" w:rsidP="00E368D8"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38A" w14:textId="34ACC65E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8981" w14:textId="139F0EE0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18CC" w14:textId="20F5C73D" w:rsidR="00E368D8" w:rsidRPr="00F6751A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F232" w14:textId="019FCDD3" w:rsidR="00E368D8" w:rsidRPr="00F6751A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8D3" w14:textId="4367944E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8643" w14:textId="6A278DF6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0B6" w14:textId="22403032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D012" w14:textId="0BCCFD44" w:rsidR="00E368D8" w:rsidRPr="007148A1" w:rsidRDefault="00E368D8" w:rsidP="00E368D8">
            <w:pPr>
              <w:ind w:left="1"/>
            </w:pPr>
            <w:r w:rsidRPr="00E368D8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</w:tbl>
    <w:p w14:paraId="2BF1946B" w14:textId="77777777" w:rsidR="00E93A3D" w:rsidRPr="007148A1" w:rsidRDefault="00E93A3D">
      <w:pPr>
        <w:sectPr w:rsidR="00E93A3D" w:rsidRPr="007148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440" w:right="1440" w:bottom="1440" w:left="1440" w:header="554" w:footer="206" w:gutter="0"/>
          <w:cols w:space="708"/>
        </w:sectPr>
      </w:pPr>
    </w:p>
    <w:p w14:paraId="6DD79865" w14:textId="77777777" w:rsidR="00E93A3D" w:rsidRPr="007148A1" w:rsidRDefault="00ED23B4">
      <w:pPr>
        <w:pStyle w:val="Naslov1"/>
        <w:ind w:left="144" w:right="-15"/>
      </w:pPr>
      <w:r w:rsidRPr="007148A1">
        <w:lastRenderedPageBreak/>
        <w:t>Vloga za odločitev o podpori NIO</w:t>
      </w:r>
    </w:p>
    <w:p w14:paraId="02FE5E7F" w14:textId="77777777" w:rsidR="00E93A3D" w:rsidRPr="007148A1" w:rsidRDefault="00ED23B4">
      <w:pPr>
        <w:spacing w:after="380" w:line="265" w:lineRule="auto"/>
        <w:ind w:left="147" w:right="-15" w:hanging="10"/>
        <w:jc w:val="center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p w14:paraId="737BCEBA" w14:textId="77777777" w:rsidR="00E93A3D" w:rsidRPr="007148A1" w:rsidRDefault="00ED23B4">
      <w:pPr>
        <w:numPr>
          <w:ilvl w:val="0"/>
          <w:numId w:val="2"/>
        </w:numPr>
        <w:spacing w:after="0"/>
        <w:ind w:hanging="222"/>
      </w:pPr>
      <w:r w:rsidRPr="007148A1">
        <w:rPr>
          <w:rFonts w:ascii="Arial" w:eastAsia="Arial" w:hAnsi="Arial" w:cs="Arial"/>
          <w:sz w:val="20"/>
        </w:rPr>
        <w:t>Namen in izvedba operacije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80" w:type="dxa"/>
        </w:tblCellMar>
        <w:tblLook w:val="04A0" w:firstRow="1" w:lastRow="0" w:firstColumn="1" w:lastColumn="0" w:noHBand="0" w:noVBand="1"/>
      </w:tblPr>
      <w:tblGrid>
        <w:gridCol w:w="5103"/>
        <w:gridCol w:w="5106"/>
      </w:tblGrid>
      <w:tr w:rsidR="00E368D8" w:rsidRPr="007148A1" w14:paraId="7498B0CF" w14:textId="77777777">
        <w:trPr>
          <w:trHeight w:val="6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FB6B64C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bodo operacijo v celoti ali delno izvajali socialni partnerji ali nevladne organizac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74C6" w14:textId="6E176F6E" w:rsidR="00E368D8" w:rsidRPr="007148A1" w:rsidRDefault="00E368D8" w:rsidP="00E368D8">
            <w:pPr>
              <w:ind w:left="3"/>
            </w:pPr>
            <w:r w:rsidRPr="008F55DF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412EE782" w14:textId="77777777" w:rsidTr="0063302C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0C3F015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operacija namenjena izboljšanju položaja za žensk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2B46" w14:textId="609EF1A1" w:rsidR="00E368D8" w:rsidRPr="007148A1" w:rsidRDefault="00E368D8" w:rsidP="00E368D8">
            <w:pPr>
              <w:ind w:left="3"/>
            </w:pPr>
            <w:r w:rsidRPr="008F55DF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79A33B00" w14:textId="77777777">
        <w:trPr>
          <w:trHeight w:val="6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F744037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operacija namenjena javni upravi ali javnim službam na nacionalni, regionalni ali lokalni ravni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D96" w14:textId="4C6AF43F" w:rsidR="00E368D8" w:rsidRPr="007148A1" w:rsidRDefault="00E12290" w:rsidP="00E368D8">
            <w:pPr>
              <w:ind w:left="3"/>
            </w:pPr>
            <w:r w:rsidRPr="00302C3B">
              <w:rPr>
                <w:i/>
                <w:iCs/>
                <w:color w:val="auto"/>
                <w:sz w:val="20"/>
                <w:szCs w:val="20"/>
              </w:rPr>
              <w:t>DA</w:t>
            </w:r>
          </w:p>
        </w:tc>
      </w:tr>
      <w:tr w:rsidR="00E368D8" w:rsidRPr="007148A1" w14:paraId="6868064C" w14:textId="77777777" w:rsidTr="0063302C">
        <w:trPr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61B6457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bo operacija izvajana preko javno-zasebnega partnerstva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276" w14:textId="21A17A96" w:rsidR="00E368D8" w:rsidRPr="007148A1" w:rsidRDefault="00E368D8" w:rsidP="00E368D8">
            <w:pPr>
              <w:ind w:left="3"/>
            </w:pPr>
            <w:r w:rsidRPr="008F55DF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</w:tbl>
    <w:p w14:paraId="3ECD91B2" w14:textId="77777777" w:rsidR="00C74AF9" w:rsidRPr="00C74AF9" w:rsidRDefault="00C74AF9" w:rsidP="00C74AF9">
      <w:pPr>
        <w:spacing w:after="0"/>
        <w:ind w:left="30"/>
      </w:pPr>
    </w:p>
    <w:p w14:paraId="79C66DFE" w14:textId="01874E25" w:rsidR="00E93A3D" w:rsidRPr="007148A1" w:rsidRDefault="000709F4">
      <w:pPr>
        <w:numPr>
          <w:ilvl w:val="0"/>
          <w:numId w:val="2"/>
        </w:numPr>
        <w:spacing w:after="0"/>
        <w:ind w:hanging="2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C9253" wp14:editId="0E78AEAA">
                <wp:simplePos x="0" y="0"/>
                <wp:positionH relativeFrom="page">
                  <wp:posOffset>508000</wp:posOffset>
                </wp:positionH>
                <wp:positionV relativeFrom="page">
                  <wp:posOffset>10442575</wp:posOffset>
                </wp:positionV>
                <wp:extent cx="6540500" cy="6350"/>
                <wp:effectExtent l="0" t="0" r="0" b="0"/>
                <wp:wrapTopAndBottom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29" name="Shape 300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685CE" id="Skupina 28" o:spid="_x0000_s1026" style="position:absolute;margin-left:40pt;margin-top:822.25pt;width:515pt;height:.5pt;z-index:251660288;mso-position-horizontal-relative:page;mso-position-vertical-relative:pag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">
                <v:shape id="Shape 300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" path="m,l6540500,e" filled="f" strokeweight=".5pt">
                  <v:stroke miterlimit="83231f" joinstyle="miter"/>
                  <v:path arrowok="t" textboxrect="0,0,6540500,0"/>
                </v:shape>
                <w10:wrap type="topAndBottom" anchorx="page" anchory="page"/>
              </v:group>
            </w:pict>
          </mc:Fallback>
        </mc:AlternateContent>
      </w:r>
      <w:r w:rsidR="00ED23B4" w:rsidRPr="007148A1">
        <w:rPr>
          <w:noProof/>
        </w:rPr>
        <w:drawing>
          <wp:anchor distT="0" distB="0" distL="114300" distR="114300" simplePos="0" relativeHeight="251661312" behindDoc="0" locked="0" layoutInCell="1" allowOverlap="0" wp14:anchorId="0A780C94" wp14:editId="3A8745A2">
            <wp:simplePos x="0" y="0"/>
            <wp:positionH relativeFrom="page">
              <wp:posOffset>5426075</wp:posOffset>
            </wp:positionH>
            <wp:positionV relativeFrom="page">
              <wp:posOffset>353314</wp:posOffset>
            </wp:positionV>
            <wp:extent cx="1618107" cy="339471"/>
            <wp:effectExtent l="0" t="0" r="0" b="0"/>
            <wp:wrapSquare wrapText="bothSides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3B4" w:rsidRPr="007148A1">
        <w:rPr>
          <w:rFonts w:ascii="Arial" w:eastAsia="Arial" w:hAnsi="Arial" w:cs="Arial"/>
          <w:sz w:val="20"/>
        </w:rPr>
        <w:t>Drugi viri financiranja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106"/>
      </w:tblGrid>
      <w:tr w:rsidR="00E368D8" w:rsidRPr="007148A1" w14:paraId="1EEAD3BE" w14:textId="77777777" w:rsidTr="00540654">
        <w:trPr>
          <w:trHeight w:val="6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C76A80D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bila za to operacijo vložena vloga za pomoč iz kateregakoli drugega vir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E172" w14:textId="0DD057DC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738E4F82" w14:textId="77777777" w:rsidTr="00540654">
        <w:trPr>
          <w:trHeight w:val="6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1C9E748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bila za predhodno fazo te operacije vložena vloga za pomoč iz kateregakoli drugega vir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8508" w14:textId="52241CE7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16FBC1CF" w14:textId="77777777" w:rsidTr="00540654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358D12A2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to operacijo dopolnjuje katerikoli projekt/operacija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939E" w14:textId="10A26BF7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  <w:tr w:rsidR="00E368D8" w:rsidRPr="007148A1" w14:paraId="31C5A2F7" w14:textId="77777777" w:rsidTr="00540654">
        <w:trPr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346D886" w14:textId="77777777" w:rsidR="00E368D8" w:rsidRPr="007148A1" w:rsidRDefault="00E368D8" w:rsidP="00E368D8">
            <w:r w:rsidRPr="007148A1">
              <w:rPr>
                <w:rFonts w:ascii="Arial" w:eastAsia="Arial" w:hAnsi="Arial" w:cs="Arial"/>
                <w:sz w:val="18"/>
              </w:rPr>
              <w:t>Ali je bil vložen zahtevek za posojilo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842" w14:textId="2A8E4408" w:rsidR="00E368D8" w:rsidRPr="007148A1" w:rsidRDefault="00E368D8" w:rsidP="00E368D8">
            <w:pPr>
              <w:ind w:left="3"/>
            </w:pPr>
            <w:r w:rsidRPr="00A568EB">
              <w:rPr>
                <w:i/>
                <w:iCs/>
                <w:color w:val="808080" w:themeColor="background1" w:themeShade="80"/>
                <w:sz w:val="20"/>
                <w:szCs w:val="20"/>
              </w:rPr>
              <w:t>izpolni upravičenec</w:t>
            </w:r>
          </w:p>
        </w:tc>
      </w:tr>
    </w:tbl>
    <w:p w14:paraId="0609A24B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4 od 16</w:t>
      </w:r>
    </w:p>
    <w:p w14:paraId="3AA3D271" w14:textId="77777777" w:rsidR="00E93A3D" w:rsidRPr="007148A1" w:rsidRDefault="00E93A3D">
      <w:pPr>
        <w:sectPr w:rsidR="00E93A3D" w:rsidRPr="00714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000" w:bottom="1440" w:left="840" w:header="708" w:footer="708" w:gutter="0"/>
          <w:cols w:space="708"/>
        </w:sectPr>
      </w:pPr>
    </w:p>
    <w:p w14:paraId="39CCFF8F" w14:textId="77777777" w:rsidR="00E93A3D" w:rsidRPr="007148A1" w:rsidRDefault="00ED23B4">
      <w:pPr>
        <w:spacing w:after="31"/>
        <w:ind w:left="-545" w:hanging="10"/>
      </w:pPr>
      <w:r w:rsidRPr="007148A1">
        <w:rPr>
          <w:rFonts w:ascii="Arial" w:eastAsia="Arial" w:hAnsi="Arial" w:cs="Arial"/>
          <w:sz w:val="20"/>
        </w:rPr>
        <w:lastRenderedPageBreak/>
        <w:t>STRUKTURA FINANCIRANJA</w:t>
      </w:r>
    </w:p>
    <w:p w14:paraId="0874E7DF" w14:textId="77777777" w:rsidR="00E93A3D" w:rsidRPr="007148A1" w:rsidRDefault="00ED23B4">
      <w:pPr>
        <w:numPr>
          <w:ilvl w:val="0"/>
          <w:numId w:val="3"/>
        </w:numPr>
        <w:spacing w:after="0"/>
        <w:ind w:hanging="200"/>
      </w:pPr>
      <w:r w:rsidRPr="007148A1">
        <w:rPr>
          <w:rFonts w:ascii="Arial" w:eastAsia="Arial" w:hAnsi="Arial" w:cs="Arial"/>
          <w:sz w:val="18"/>
        </w:rPr>
        <w:t>Struktura financiranja</w:t>
      </w:r>
    </w:p>
    <w:tbl>
      <w:tblPr>
        <w:tblStyle w:val="TableGrid"/>
        <w:tblW w:w="15148" w:type="dxa"/>
        <w:tblInd w:w="-594" w:type="dxa"/>
        <w:tblCellMar>
          <w:top w:w="56" w:type="dxa"/>
          <w:left w:w="44" w:type="dxa"/>
          <w:right w:w="33" w:type="dxa"/>
        </w:tblCellMar>
        <w:tblLook w:val="04A0" w:firstRow="1" w:lastRow="0" w:firstColumn="1" w:lastColumn="0" w:noHBand="0" w:noVBand="1"/>
      </w:tblPr>
      <w:tblGrid>
        <w:gridCol w:w="750"/>
        <w:gridCol w:w="1878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3"/>
        <w:gridCol w:w="1251"/>
      </w:tblGrid>
      <w:tr w:rsidR="00E93A3D" w:rsidRPr="007148A1" w14:paraId="65BD78A9" w14:textId="77777777" w:rsidTr="00772F64">
        <w:trPr>
          <w:trHeight w:val="220"/>
        </w:trPr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7EFFE1A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CF3E5BE" w14:textId="77777777" w:rsidR="00E93A3D" w:rsidRPr="007148A1" w:rsidRDefault="00ED23B4">
            <w:pPr>
              <w:ind w:right="16"/>
              <w:jc w:val="center"/>
            </w:pPr>
            <w:r w:rsidRPr="007148A1">
              <w:rPr>
                <w:rFonts w:ascii="Arial" w:eastAsia="Arial" w:hAnsi="Arial" w:cs="Arial"/>
                <w:sz w:val="14"/>
              </w:rPr>
              <w:t>Struktura financiranja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3C169A3" w14:textId="77777777" w:rsidR="00E93A3D" w:rsidRPr="007148A1" w:rsidRDefault="00ED23B4">
            <w:pPr>
              <w:ind w:right="16"/>
              <w:jc w:val="center"/>
            </w:pPr>
            <w:r w:rsidRPr="007148A1">
              <w:rPr>
                <w:rFonts w:ascii="Arial" w:eastAsia="Arial" w:hAnsi="Arial" w:cs="Arial"/>
                <w:sz w:val="14"/>
              </w:rPr>
              <w:t>Razdelitev nacionalnega prispevk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DFE7439" w14:textId="77777777" w:rsidR="00E93A3D" w:rsidRPr="007148A1" w:rsidRDefault="00ED23B4">
            <w:pPr>
              <w:ind w:left="24"/>
              <w:jc w:val="center"/>
            </w:pPr>
            <w:r w:rsidRPr="007148A1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93A3D" w:rsidRPr="007148A1" w14:paraId="6AB35E99" w14:textId="77777777" w:rsidTr="00772F64">
        <w:trPr>
          <w:trHeight w:val="8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0CACFF3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>Zap.št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5191342" w14:textId="77777777" w:rsidR="00E93A3D" w:rsidRDefault="00ED23B4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Programska vrstica</w:t>
            </w:r>
          </w:p>
          <w:p w14:paraId="6F986DF9" w14:textId="62200FC2" w:rsidR="000472B6" w:rsidRPr="007148A1" w:rsidRDefault="000472B6">
            <w:pPr>
              <w:ind w:left="1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5BFDB59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Pogodbena stopnja financiranja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C4EC2C4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EU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492C67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SLO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DD3FD5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Javni prispevek iz državnega proračuna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8AA20EF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Javni prispevek iz drugih javnih virov </w:t>
            </w:r>
          </w:p>
          <w:p w14:paraId="71BE4B1C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integralni proračun)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C546CA8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Javni prispevek iz drugih javnih virov </w:t>
            </w:r>
          </w:p>
          <w:p w14:paraId="3DD929B2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občinski proračun) 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F216223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Javni prispevek iz drugih javnih virov </w:t>
            </w:r>
          </w:p>
          <w:p w14:paraId="4EBEB5B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%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54D7DD4" w14:textId="77777777" w:rsidR="00E93A3D" w:rsidRPr="007148A1" w:rsidRDefault="00ED23B4">
            <w:pPr>
              <w:spacing w:after="37"/>
              <w:ind w:left="1"/>
              <w:jc w:val="both"/>
            </w:pPr>
            <w:r w:rsidRPr="007148A1">
              <w:rPr>
                <w:rFonts w:ascii="Arial" w:eastAsia="Arial" w:hAnsi="Arial" w:cs="Arial"/>
                <w:sz w:val="14"/>
              </w:rPr>
              <w:t xml:space="preserve">Zasebni prispevek </w:t>
            </w:r>
          </w:p>
          <w:p w14:paraId="08E0F3C7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%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8F4D0E4" w14:textId="77777777" w:rsidR="00E93A3D" w:rsidRPr="007148A1" w:rsidRDefault="00ED23B4">
            <w:pPr>
              <w:spacing w:line="314" w:lineRule="auto"/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 xml:space="preserve">Nacionalni prispevek skupaj </w:t>
            </w:r>
          </w:p>
          <w:p w14:paraId="22FE8C21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(%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A52848A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Odstotek sredstev programa v upravičenih stroških</w:t>
            </w:r>
          </w:p>
        </w:tc>
      </w:tr>
      <w:tr w:rsidR="00772F64" w:rsidRPr="007148A1" w14:paraId="71E9600D" w14:textId="77777777" w:rsidTr="00A60174">
        <w:trPr>
          <w:trHeight w:val="222"/>
        </w:trPr>
        <w:tc>
          <w:tcPr>
            <w:tcW w:w="15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33D" w14:textId="77777777" w:rsidR="00772F64" w:rsidRPr="007148A1" w:rsidRDefault="00772F64"/>
        </w:tc>
      </w:tr>
      <w:tr w:rsidR="00E368D8" w:rsidRPr="00BF7F5E" w14:paraId="7129065D" w14:textId="77777777" w:rsidTr="00772F64">
        <w:trPr>
          <w:trHeight w:val="2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CB36" w14:textId="77777777" w:rsidR="00E368D8" w:rsidRPr="00302C3B" w:rsidRDefault="00E368D8" w:rsidP="00E368D8">
            <w:pPr>
              <w:rPr>
                <w:color w:val="auto"/>
              </w:rPr>
            </w:pPr>
            <w:r w:rsidRPr="00302C3B">
              <w:rPr>
                <w:rFonts w:ascii="Arial" w:eastAsia="Arial" w:hAnsi="Arial" w:cs="Arial"/>
                <w:color w:val="auto"/>
                <w:sz w:val="14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D18" w14:textId="72F3578F" w:rsidR="00E368D8" w:rsidRPr="00302C3B" w:rsidRDefault="00380014" w:rsidP="00E368D8">
            <w:pPr>
              <w:ind w:left="1"/>
              <w:rPr>
                <w:i/>
                <w:iCs/>
                <w:color w:val="auto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8738" w14:textId="40959969" w:rsidR="00E368D8" w:rsidRPr="00302C3B" w:rsidRDefault="00E12290" w:rsidP="00E368D8">
            <w:pPr>
              <w:ind w:right="12"/>
              <w:jc w:val="right"/>
              <w:rPr>
                <w:color w:val="auto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3D58" w14:textId="5459BC94" w:rsidR="00E368D8" w:rsidRPr="00E368D8" w:rsidRDefault="00E368D8" w:rsidP="00E368D8">
            <w:pPr>
              <w:ind w:right="12"/>
              <w:jc w:val="right"/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D2F" w14:textId="15F66A6D" w:rsidR="00E368D8" w:rsidRPr="00E368D8" w:rsidRDefault="00E368D8" w:rsidP="00E368D8">
            <w:pPr>
              <w:ind w:right="12"/>
              <w:jc w:val="right"/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D36D" w14:textId="1D458BD0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BDCA" w14:textId="0992E64B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2E9" w14:textId="14349EA6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84C9" w14:textId="22B069CE" w:rsidR="00E368D8" w:rsidRPr="00BF7F5E" w:rsidRDefault="00E368D8" w:rsidP="00E368D8">
            <w:pPr>
              <w:ind w:right="13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914" w14:textId="4696FC15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7BC" w14:textId="38C4E7BD" w:rsidR="00E368D8" w:rsidRPr="00BF7F5E" w:rsidRDefault="00E368D8" w:rsidP="00E368D8">
            <w:pPr>
              <w:ind w:right="12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E79" w14:textId="6111AC0A" w:rsidR="00E368D8" w:rsidRPr="00BF7F5E" w:rsidRDefault="00E368D8" w:rsidP="00E368D8">
            <w:pPr>
              <w:ind w:right="11"/>
              <w:jc w:val="right"/>
            </w:pPr>
            <w:r w:rsidRPr="00B47FA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MOPE</w:t>
            </w:r>
          </w:p>
        </w:tc>
      </w:tr>
    </w:tbl>
    <w:p w14:paraId="35278A7D" w14:textId="77777777" w:rsidR="001866C9" w:rsidRPr="00BF7F5E" w:rsidRDefault="001866C9" w:rsidP="001866C9">
      <w:pPr>
        <w:spacing w:after="0"/>
        <w:ind w:left="200"/>
      </w:pPr>
    </w:p>
    <w:p w14:paraId="48F89CE0" w14:textId="77777777" w:rsidR="00E93A3D" w:rsidRPr="00BF7F5E" w:rsidRDefault="00ED23B4">
      <w:pPr>
        <w:numPr>
          <w:ilvl w:val="0"/>
          <w:numId w:val="3"/>
        </w:numPr>
        <w:spacing w:after="0"/>
        <w:ind w:hanging="200"/>
      </w:pPr>
      <w:r w:rsidRPr="00BF7F5E">
        <w:rPr>
          <w:rFonts w:ascii="Arial" w:eastAsia="Arial" w:hAnsi="Arial" w:cs="Arial"/>
          <w:sz w:val="18"/>
        </w:rPr>
        <w:t>Struktura financiranja - Zneski</w:t>
      </w:r>
    </w:p>
    <w:tbl>
      <w:tblPr>
        <w:tblStyle w:val="TableGrid"/>
        <w:tblW w:w="15148" w:type="dxa"/>
        <w:tblInd w:w="-594" w:type="dxa"/>
        <w:tblCellMar>
          <w:top w:w="56" w:type="dxa"/>
          <w:left w:w="44" w:type="dxa"/>
          <w:right w:w="26" w:type="dxa"/>
        </w:tblCellMar>
        <w:tblLook w:val="04A0" w:firstRow="1" w:lastRow="0" w:firstColumn="1" w:lastColumn="0" w:noHBand="0" w:noVBand="1"/>
      </w:tblPr>
      <w:tblGrid>
        <w:gridCol w:w="596"/>
        <w:gridCol w:w="1593"/>
        <w:gridCol w:w="996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6"/>
      </w:tblGrid>
      <w:tr w:rsidR="00772F64" w:rsidRPr="00BF7F5E" w14:paraId="22980AD7" w14:textId="77777777" w:rsidTr="00772F64">
        <w:trPr>
          <w:trHeight w:val="220"/>
        </w:trPr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4A71173" w14:textId="77777777" w:rsidR="00772F64" w:rsidRPr="00BF7F5E" w:rsidRDefault="00772F64">
            <w:r w:rsidRPr="00BF7F5E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855149D" w14:textId="77777777" w:rsidR="00772F64" w:rsidRPr="00BF7F5E" w:rsidRDefault="00772F64">
            <w:pPr>
              <w:ind w:right="22"/>
              <w:jc w:val="center"/>
            </w:pPr>
            <w:r w:rsidRPr="00BF7F5E">
              <w:rPr>
                <w:rFonts w:ascii="Arial" w:eastAsia="Arial" w:hAnsi="Arial" w:cs="Arial"/>
                <w:sz w:val="14"/>
              </w:rPr>
              <w:t>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304887B" w14:textId="77777777" w:rsidR="00772F64" w:rsidRPr="00BF7F5E" w:rsidRDefault="00772F64">
            <w:pPr>
              <w:ind w:left="17"/>
              <w:jc w:val="center"/>
            </w:pPr>
            <w:r w:rsidRPr="00BF7F5E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68BD574" w14:textId="7EE1EE1C" w:rsidR="00772F64" w:rsidRPr="00BF7F5E" w:rsidRDefault="00772F64" w:rsidP="00772F64">
            <w:pPr>
              <w:jc w:val="center"/>
            </w:pPr>
            <w:r w:rsidRPr="00BF7F5E">
              <w:rPr>
                <w:rFonts w:ascii="Arial" w:eastAsia="Arial" w:hAnsi="Arial" w:cs="Arial"/>
                <w:sz w:val="14"/>
              </w:rPr>
              <w:t>Financiranje</w:t>
            </w:r>
          </w:p>
        </w:tc>
        <w:tc>
          <w:tcPr>
            <w:tcW w:w="5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15630B9" w14:textId="1EA87732" w:rsidR="00772F64" w:rsidRPr="00BF7F5E" w:rsidRDefault="00772F64">
            <w:pPr>
              <w:ind w:left="18"/>
              <w:jc w:val="center"/>
            </w:pPr>
            <w:r w:rsidRPr="00772F64">
              <w:rPr>
                <w:rFonts w:ascii="Arial" w:eastAsia="Arial" w:hAnsi="Arial" w:cs="Arial"/>
                <w:sz w:val="14"/>
              </w:rPr>
              <w:t>Razdelitev nacionalnega prispevka</w:t>
            </w:r>
          </w:p>
        </w:tc>
      </w:tr>
      <w:tr w:rsidR="00BE3659" w:rsidRPr="00BF7F5E" w14:paraId="630D3FE9" w14:textId="77777777" w:rsidTr="003D74AB">
        <w:trPr>
          <w:trHeight w:val="1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DE4A795" w14:textId="77777777" w:rsidR="00E93A3D" w:rsidRPr="00BF7F5E" w:rsidRDefault="00ED23B4">
            <w:r w:rsidRPr="00BF7F5E">
              <w:rPr>
                <w:rFonts w:ascii="Arial" w:eastAsia="Arial" w:hAnsi="Arial" w:cs="Arial"/>
                <w:sz w:val="14"/>
              </w:rPr>
              <w:t>Zap.št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7FDD1EE" w14:textId="4D115DF3" w:rsidR="000472B6" w:rsidRPr="00772F64" w:rsidRDefault="00ED23B4" w:rsidP="00772F64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BF7F5E">
              <w:rPr>
                <w:rFonts w:ascii="Arial" w:eastAsia="Arial" w:hAnsi="Arial" w:cs="Arial"/>
                <w:sz w:val="14"/>
              </w:rPr>
              <w:t>Programska vrstic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F6B3FEC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kupni 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0801DDF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Neupravičeni 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E06C563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Upravičeni strošk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4CF247B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Pogodbena vrednos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B76166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EU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B2029F2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L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BF602F9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kupaj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7DD1766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žavnega proračun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7D77127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ugih javnih virov (integralni proračun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F1CE1D9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ugih javnih virov (občinski proračun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2112544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Javni prispevek iz drugih javnih virov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6CF569B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Zasebni prispevek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B3A34ED" w14:textId="77777777" w:rsidR="00E93A3D" w:rsidRPr="00BF7F5E" w:rsidRDefault="00ED23B4">
            <w:pPr>
              <w:ind w:left="1"/>
            </w:pPr>
            <w:r w:rsidRPr="00BF7F5E">
              <w:rPr>
                <w:rFonts w:ascii="Arial" w:eastAsia="Arial" w:hAnsi="Arial" w:cs="Arial"/>
                <w:sz w:val="14"/>
              </w:rPr>
              <w:t>Skupaj</w:t>
            </w:r>
          </w:p>
        </w:tc>
      </w:tr>
      <w:tr w:rsidR="00E368D8" w:rsidRPr="007148A1" w14:paraId="63EA962C" w14:textId="77777777" w:rsidTr="003D74AB">
        <w:trPr>
          <w:trHeight w:val="4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FCAC" w14:textId="77777777" w:rsidR="00E368D8" w:rsidRPr="00302C3B" w:rsidRDefault="00E368D8" w:rsidP="00E368D8">
            <w:pPr>
              <w:rPr>
                <w:color w:val="auto"/>
                <w:sz w:val="16"/>
                <w:szCs w:val="16"/>
              </w:rPr>
            </w:pPr>
            <w:r w:rsidRPr="00302C3B">
              <w:rPr>
                <w:rFonts w:ascii="Arial" w:eastAsia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31B7" w14:textId="2E4BAB80" w:rsidR="00E368D8" w:rsidRPr="00302C3B" w:rsidRDefault="00380014" w:rsidP="00E368D8">
            <w:pPr>
              <w:ind w:left="1"/>
              <w:rPr>
                <w:color w:val="auto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3484" w14:textId="65C5116A" w:rsidR="00E368D8" w:rsidRPr="00E368D8" w:rsidRDefault="00E368D8" w:rsidP="00E368D8">
            <w:pPr>
              <w:ind w:left="91"/>
              <w:rPr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953" w14:textId="5242ED3F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3F90" w14:textId="13EDC64E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9CF" w14:textId="7EC61124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384" w14:textId="1FAF1C14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8636" w14:textId="507A904E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957F" w14:textId="37D8F5EC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CE61" w14:textId="71587B9F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1D47" w14:textId="01521BC4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15EB" w14:textId="038D4CE1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AC36" w14:textId="3047BEFA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9DA2" w14:textId="15E76312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402B" w14:textId="1C7BF4E7" w:rsidR="00E368D8" w:rsidRPr="004137E5" w:rsidRDefault="00E368D8" w:rsidP="004137E5">
            <w:pPr>
              <w:ind w:left="9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368D8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BE3659" w:rsidRPr="007148A1" w14:paraId="26CEC286" w14:textId="77777777" w:rsidTr="003D74AB">
        <w:trPr>
          <w:trHeight w:val="2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30C0D8F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070F52D" w14:textId="77777777" w:rsidR="00E93A3D" w:rsidRPr="007148A1" w:rsidRDefault="00E93A3D">
            <w:pPr>
              <w:ind w:left="1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7A8B1A" w14:textId="77777777" w:rsidR="00E93A3D" w:rsidRPr="007148A1" w:rsidRDefault="00E93A3D">
            <w:pPr>
              <w:ind w:left="8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037306D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049801F" w14:textId="77777777" w:rsidR="00E93A3D" w:rsidRPr="007148A1" w:rsidRDefault="00E93A3D">
            <w:pPr>
              <w:ind w:left="8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EC4D36B" w14:textId="77777777" w:rsidR="00E93A3D" w:rsidRPr="007148A1" w:rsidRDefault="00E93A3D">
            <w:pPr>
              <w:ind w:left="9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FEF8583" w14:textId="77777777" w:rsidR="00E93A3D" w:rsidRPr="007148A1" w:rsidRDefault="00E93A3D">
            <w:pPr>
              <w:ind w:left="86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2E1F26B" w14:textId="77777777" w:rsidR="00E93A3D" w:rsidRPr="007148A1" w:rsidRDefault="00E93A3D">
            <w:pPr>
              <w:ind w:left="86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11DC837" w14:textId="77777777" w:rsidR="00E93A3D" w:rsidRPr="007148A1" w:rsidRDefault="00E93A3D">
            <w:pPr>
              <w:ind w:left="9"/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E96BB8C" w14:textId="77777777" w:rsidR="00E93A3D" w:rsidRPr="007148A1" w:rsidRDefault="00E93A3D">
            <w:pPr>
              <w:ind w:left="86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7A5D454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FCF9F11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B160F17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84DBCE0" w14:textId="77777777" w:rsidR="00E93A3D" w:rsidRPr="007148A1" w:rsidRDefault="00E93A3D">
            <w:pPr>
              <w:ind w:right="23"/>
              <w:jc w:val="right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95396D8" w14:textId="77777777" w:rsidR="00E93A3D" w:rsidRPr="007148A1" w:rsidRDefault="00E93A3D">
            <w:pPr>
              <w:ind w:left="86"/>
            </w:pPr>
          </w:p>
        </w:tc>
      </w:tr>
    </w:tbl>
    <w:p w14:paraId="6509514A" w14:textId="77777777" w:rsidR="001866C9" w:rsidRPr="007148A1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31807015" w14:textId="77777777" w:rsidR="001866C9" w:rsidRPr="007148A1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7589432" w14:textId="2BE46BFB" w:rsidR="001866C9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50F3760" w14:textId="77777777" w:rsidR="000472B6" w:rsidRPr="007148A1" w:rsidRDefault="000472B6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0C3A0F58" w14:textId="6D530CF7" w:rsidR="001866C9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6255359" w14:textId="00FB3B4D" w:rsidR="003D74AB" w:rsidRDefault="003D74AB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411EB4C4" w14:textId="52099B18" w:rsidR="003D74AB" w:rsidRDefault="003D74AB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558FCF7E" w14:textId="77777777" w:rsidR="003D74AB" w:rsidRPr="007148A1" w:rsidRDefault="003D74AB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A6B59E5" w14:textId="77777777" w:rsidR="001866C9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483875A9" w14:textId="77777777" w:rsidR="008D7575" w:rsidRDefault="008D7575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51459ABC" w14:textId="77777777" w:rsidR="008D7575" w:rsidRPr="007148A1" w:rsidRDefault="008D7575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3645F22" w14:textId="77777777" w:rsidR="001866C9" w:rsidRPr="007148A1" w:rsidRDefault="001866C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6CA29D5A" w14:textId="77777777" w:rsidR="00E93A3D" w:rsidRPr="007148A1" w:rsidRDefault="00ED23B4">
      <w:pPr>
        <w:spacing w:after="111"/>
        <w:ind w:left="-545" w:hanging="10"/>
      </w:pPr>
      <w:r w:rsidRPr="007148A1">
        <w:rPr>
          <w:rFonts w:ascii="Arial" w:eastAsia="Arial" w:hAnsi="Arial" w:cs="Arial"/>
          <w:sz w:val="20"/>
        </w:rPr>
        <w:lastRenderedPageBreak/>
        <w:t>FINANČNI NAČRT</w:t>
      </w:r>
    </w:p>
    <w:p w14:paraId="3DACEC74" w14:textId="6DD08850" w:rsidR="003D74AB" w:rsidRDefault="00ED23B4" w:rsidP="003D74AB">
      <w:pPr>
        <w:numPr>
          <w:ilvl w:val="0"/>
          <w:numId w:val="4"/>
        </w:numPr>
        <w:spacing w:after="0"/>
        <w:ind w:hanging="200"/>
      </w:pPr>
      <w:r w:rsidRPr="007148A1">
        <w:rPr>
          <w:rFonts w:ascii="Arial" w:eastAsia="Arial" w:hAnsi="Arial" w:cs="Arial"/>
          <w:sz w:val="18"/>
        </w:rPr>
        <w:t>Finančni načrt</w:t>
      </w:r>
    </w:p>
    <w:p w14:paraId="27FF51C6" w14:textId="77777777" w:rsidR="003D74AB" w:rsidRPr="007148A1" w:rsidRDefault="003D74AB" w:rsidP="003D74AB">
      <w:pPr>
        <w:spacing w:after="0"/>
      </w:pPr>
    </w:p>
    <w:tbl>
      <w:tblPr>
        <w:tblStyle w:val="TableGrid"/>
        <w:tblW w:w="14723" w:type="dxa"/>
        <w:tblInd w:w="-594" w:type="dxa"/>
        <w:tblCellMar>
          <w:top w:w="63" w:type="dxa"/>
          <w:left w:w="44" w:type="dxa"/>
          <w:right w:w="1" w:type="dxa"/>
        </w:tblCellMar>
        <w:tblLook w:val="04A0" w:firstRow="1" w:lastRow="0" w:firstColumn="1" w:lastColumn="0" w:noHBand="0" w:noVBand="1"/>
      </w:tblPr>
      <w:tblGrid>
        <w:gridCol w:w="1438"/>
        <w:gridCol w:w="2864"/>
        <w:gridCol w:w="1532"/>
        <w:gridCol w:w="1559"/>
        <w:gridCol w:w="1418"/>
        <w:gridCol w:w="1417"/>
        <w:gridCol w:w="1418"/>
        <w:gridCol w:w="1559"/>
        <w:gridCol w:w="1518"/>
      </w:tblGrid>
      <w:tr w:rsidR="0060067C" w:rsidRPr="003D74AB" w14:paraId="5DFF9556" w14:textId="77777777" w:rsidTr="0060067C">
        <w:trPr>
          <w:trHeight w:val="24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9E752B0" w14:textId="3A9475BA" w:rsidR="0060067C" w:rsidRPr="00772F64" w:rsidRDefault="0060067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Programska vrstic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A5C0401" w14:textId="77777777" w:rsidR="0060067C" w:rsidRPr="003D74AB" w:rsidRDefault="0060067C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Vir financiranj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629ACCA" w14:textId="12F929CA" w:rsidR="0060067C" w:rsidRPr="003D74AB" w:rsidRDefault="0060067C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7D6B719" w14:textId="77777777" w:rsidR="0060067C" w:rsidRPr="003D74AB" w:rsidRDefault="0060067C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33AFB58" w14:textId="77777777" w:rsidR="0060067C" w:rsidRPr="003D74AB" w:rsidRDefault="0060067C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C940D3" w14:textId="77777777" w:rsidR="0060067C" w:rsidRPr="003D74AB" w:rsidRDefault="0060067C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BC8C108" w14:textId="77777777" w:rsidR="0060067C" w:rsidRPr="003D74AB" w:rsidRDefault="0060067C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D614F2B" w14:textId="19B4FD7C" w:rsidR="0060067C" w:rsidRPr="003D74AB" w:rsidRDefault="0060067C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20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FA23CB5" w14:textId="335EF81D" w:rsidR="0060067C" w:rsidRPr="003D74AB" w:rsidRDefault="0060067C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Skupaj</w:t>
            </w:r>
          </w:p>
        </w:tc>
      </w:tr>
      <w:tr w:rsidR="00380014" w:rsidRPr="003D74AB" w14:paraId="137B066E" w14:textId="77777777" w:rsidTr="0060067C">
        <w:trPr>
          <w:trHeight w:val="493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FD2D" w14:textId="251375C1" w:rsidR="00380014" w:rsidRPr="00302C3B" w:rsidRDefault="00380014" w:rsidP="00380014">
            <w:pPr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7A1" w14:textId="54ABC4FA" w:rsidR="00380014" w:rsidRPr="003D74AB" w:rsidRDefault="00380014" w:rsidP="00380014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Podpora Unij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FE28" w14:textId="55669C1F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32F9" w14:textId="4FCA2DD7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09E" w14:textId="5B4718BA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4878" w14:textId="748E4556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317" w14:textId="0C7EDAA2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4B40" w14:textId="16757FCD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179F" w14:textId="0F8D3CE8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63E2EAD2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15D" w14:textId="6DABF9B2" w:rsidR="00380014" w:rsidRPr="00302C3B" w:rsidRDefault="00380014" w:rsidP="003800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00F5" w14:textId="75DB7F49" w:rsidR="00380014" w:rsidRPr="003D74AB" w:rsidRDefault="00380014" w:rsidP="00380014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Nacionalni javni prispevek iz državnega proraču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4BA" w14:textId="5C802DB9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6F49" w14:textId="1A4D7F1A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3ACE" w14:textId="518C7036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144" w14:textId="1106E9CF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1523" w14:textId="79963132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E90" w14:textId="34B496AB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CE15" w14:textId="386654D7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00E27E5A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C00C" w14:textId="3257BD4C" w:rsidR="00380014" w:rsidRPr="00302C3B" w:rsidRDefault="00380014" w:rsidP="00380014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F3C" w14:textId="0CFB47E1" w:rsidR="00380014" w:rsidRPr="003D74AB" w:rsidRDefault="00380014" w:rsidP="00380014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Nacionalni javni prispevek iz drugih viro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A15" w14:textId="3C66F197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EFBE" w14:textId="2A11D4CD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0618" w14:textId="13B99CE3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97CB" w14:textId="51445D86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0EC0" w14:textId="11EA3BC9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AF1" w14:textId="0F04E4A2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6EAB" w14:textId="48D19DA9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2FC8C5BD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2B6" w14:textId="5C441D00" w:rsidR="00380014" w:rsidRPr="00302C3B" w:rsidRDefault="00380014" w:rsidP="00380014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3C2E" w14:textId="7D69BC27" w:rsidR="00380014" w:rsidRPr="003D74AB" w:rsidRDefault="00380014" w:rsidP="00380014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Nacionalni zasebni prispevek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E40A" w14:textId="544F1076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97E" w14:textId="091D7379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C55" w14:textId="52C47F10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28DB" w14:textId="46C4C7C7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3CB1" w14:textId="620441CB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11B0" w14:textId="49C3CB68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8067" w14:textId="2C9A4944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3C846AB5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7DB" w14:textId="368F9128" w:rsidR="00380014" w:rsidRPr="00302C3B" w:rsidRDefault="00380014" w:rsidP="00380014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8C5" w14:textId="7421E615" w:rsidR="00380014" w:rsidRPr="003D74AB" w:rsidRDefault="00380014" w:rsidP="00380014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žavnega proraču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1D8" w14:textId="78375A34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BC8B" w14:textId="49E3A8DF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881" w14:textId="574B7768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65B2" w14:textId="0630FEEE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266B" w14:textId="585CF64A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BF05" w14:textId="775F233A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F3C" w14:textId="35F98C9F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6E2627D1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31" w14:textId="3E063F00" w:rsidR="00380014" w:rsidRPr="00302C3B" w:rsidRDefault="00380014" w:rsidP="00380014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3E2" w14:textId="37505C8E" w:rsidR="00380014" w:rsidRPr="003D74AB" w:rsidRDefault="00380014" w:rsidP="00380014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ugih javnih viro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68D" w14:textId="7E8C66D6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07BF" w14:textId="3DD24A87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1323" w14:textId="0530AE85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FD28" w14:textId="20B09793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C066" w14:textId="01616428" w:rsidR="00380014" w:rsidRPr="003D74AB" w:rsidRDefault="00380014" w:rsidP="00380014">
            <w:pPr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CCDD" w14:textId="17D76F18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22E4" w14:textId="41947E36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5758AF2C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6969" w14:textId="2419FC94" w:rsidR="00380014" w:rsidRPr="00302C3B" w:rsidRDefault="00380014" w:rsidP="003800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A2EF" w14:textId="7139D0BA" w:rsidR="00380014" w:rsidRPr="003D74AB" w:rsidRDefault="00380014" w:rsidP="00380014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zasebn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A1D4" w14:textId="6B5219F3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3170" w14:textId="4781FCE0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D0F" w14:textId="37A3E0B6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1B35" w14:textId="31B3B533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32A" w14:textId="104BFBE5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A5B5" w14:textId="3ECDAB7C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3F8" w14:textId="78BABE46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33546F13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E07" w14:textId="30D6E6F8" w:rsidR="00380014" w:rsidRPr="00302C3B" w:rsidRDefault="00380014" w:rsidP="00380014">
            <w:p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FC01" w14:textId="0F8776E6" w:rsidR="00380014" w:rsidRPr="003D74AB" w:rsidRDefault="00380014" w:rsidP="00380014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žavnega proračuna (neupravičen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FE70" w14:textId="47BA6302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085F" w14:textId="60CF036D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FDC1" w14:textId="24F06908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9566" w14:textId="563B345A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6469" w14:textId="4E0B3DDC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01BC" w14:textId="73387DA0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713A" w14:textId="2F226969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80014" w:rsidRPr="003D74AB" w14:paraId="413DE5CE" w14:textId="77777777" w:rsidTr="0060067C">
        <w:trPr>
          <w:trHeight w:val="49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2007" w14:textId="0453441F" w:rsidR="00380014" w:rsidRPr="00302C3B" w:rsidRDefault="00380014" w:rsidP="0038001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5560" w14:textId="2276F8FD" w:rsidR="00380014" w:rsidRPr="003D74AB" w:rsidRDefault="00380014" w:rsidP="00380014">
            <w:pPr>
              <w:ind w:left="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D74AB">
              <w:rPr>
                <w:rFonts w:asciiTheme="minorHAnsi" w:eastAsia="Arial" w:hAnsiTheme="minorHAnsi" w:cstheme="minorHAnsi"/>
                <w:sz w:val="20"/>
                <w:szCs w:val="20"/>
              </w:rPr>
              <w:t>Drugi vir javni iz drugih javnih virov (neupravičen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F3B6" w14:textId="54751493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6E13" w14:textId="00C35594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AA65" w14:textId="35FA1340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FD9" w14:textId="38543DD5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9A6" w14:textId="2050F2B5" w:rsidR="00380014" w:rsidRPr="003D74AB" w:rsidRDefault="00380014" w:rsidP="003800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40C5" w14:textId="59384B33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DBD8" w14:textId="56329CDD" w:rsidR="00380014" w:rsidRPr="003D74AB" w:rsidRDefault="00380014" w:rsidP="00380014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60067C" w:rsidRPr="003D74AB" w14:paraId="56E793F3" w14:textId="77777777" w:rsidTr="0060067C">
        <w:trPr>
          <w:trHeight w:val="194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5133" w14:textId="77777777" w:rsidR="0060067C" w:rsidRDefault="0060067C" w:rsidP="003134DE">
            <w:pPr>
              <w:ind w:left="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7C1A475" w14:textId="30D71236" w:rsidR="0060067C" w:rsidRPr="003D74AB" w:rsidRDefault="0060067C" w:rsidP="003134DE">
            <w:pPr>
              <w:ind w:left="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kupa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CFB" w14:textId="357E9D55" w:rsidR="0060067C" w:rsidRPr="003D74AB" w:rsidRDefault="0060067C" w:rsidP="00313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7BCC" w14:textId="2AA324DE" w:rsidR="0060067C" w:rsidRPr="003D74AB" w:rsidRDefault="0060067C" w:rsidP="00313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06F2" w14:textId="60B6AE3C" w:rsidR="0060067C" w:rsidRPr="003D74AB" w:rsidRDefault="0060067C" w:rsidP="00313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07B" w14:textId="55C152B1" w:rsidR="0060067C" w:rsidRPr="003D74AB" w:rsidRDefault="0060067C" w:rsidP="00313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ABDD" w14:textId="12D4E5C1" w:rsidR="0060067C" w:rsidRPr="003D74AB" w:rsidRDefault="0060067C" w:rsidP="00313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F434" w14:textId="5C7BDA60" w:rsidR="0060067C" w:rsidRPr="003D74AB" w:rsidRDefault="0060067C" w:rsidP="003134DE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7491" w14:textId="5FA9C8E7" w:rsidR="0060067C" w:rsidRPr="003D74AB" w:rsidRDefault="0060067C" w:rsidP="003134DE">
            <w:pPr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F0595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</w:tbl>
    <w:p w14:paraId="2D2A0AC2" w14:textId="77777777" w:rsidR="00A45DAF" w:rsidRPr="007148A1" w:rsidRDefault="00A45DAF" w:rsidP="001866C9">
      <w:pPr>
        <w:spacing w:after="0"/>
        <w:ind w:left="200"/>
      </w:pPr>
    </w:p>
    <w:p w14:paraId="366EF1C2" w14:textId="77777777" w:rsidR="00E93A3D" w:rsidRPr="007148A1" w:rsidRDefault="00ED23B4">
      <w:pPr>
        <w:numPr>
          <w:ilvl w:val="0"/>
          <w:numId w:val="4"/>
        </w:numPr>
        <w:spacing w:after="0"/>
        <w:ind w:hanging="200"/>
      </w:pPr>
      <w:r w:rsidRPr="007148A1">
        <w:rPr>
          <w:rFonts w:ascii="Arial" w:eastAsia="Arial" w:hAnsi="Arial" w:cs="Arial"/>
          <w:sz w:val="18"/>
        </w:rPr>
        <w:t>Finančni načrt po upravičencih</w:t>
      </w:r>
    </w:p>
    <w:tbl>
      <w:tblPr>
        <w:tblStyle w:val="TableGrid"/>
        <w:tblW w:w="15148" w:type="dxa"/>
        <w:tblInd w:w="-594" w:type="dxa"/>
        <w:tblCellMar>
          <w:top w:w="56" w:type="dxa"/>
          <w:right w:w="44" w:type="dxa"/>
        </w:tblCellMar>
        <w:tblLook w:val="04A0" w:firstRow="1" w:lastRow="0" w:firstColumn="1" w:lastColumn="0" w:noHBand="0" w:noVBand="1"/>
      </w:tblPr>
      <w:tblGrid>
        <w:gridCol w:w="1815"/>
        <w:gridCol w:w="1850"/>
        <w:gridCol w:w="1841"/>
        <w:gridCol w:w="1797"/>
        <w:gridCol w:w="1841"/>
        <w:gridCol w:w="1841"/>
        <w:gridCol w:w="1934"/>
        <w:gridCol w:w="2229"/>
      </w:tblGrid>
      <w:tr w:rsidR="00772F64" w:rsidRPr="007148A1" w14:paraId="2563AA18" w14:textId="77777777" w:rsidTr="003F3118">
        <w:trPr>
          <w:trHeight w:val="4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93D7425" w14:textId="77777777" w:rsidR="00772F64" w:rsidRPr="007148A1" w:rsidRDefault="00772F64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Upravičenost stroškov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9D9306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Državni proračun (PP kohezija) – E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91E1004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Državni proračun (PP kohezija) – SL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1594432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Državni proračun (PP kohezija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899E45D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Javni vir iz državnega proračun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2DAB874" w14:textId="77777777" w:rsidR="00772F64" w:rsidRPr="007148A1" w:rsidRDefault="00772F64">
            <w:pPr>
              <w:ind w:left="45"/>
            </w:pPr>
            <w:r w:rsidRPr="007148A1">
              <w:rPr>
                <w:rFonts w:ascii="Arial" w:eastAsia="Arial" w:hAnsi="Arial" w:cs="Arial"/>
                <w:sz w:val="14"/>
              </w:rPr>
              <w:t>Javni vir iz ostalih viro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C695093" w14:textId="20F8575C" w:rsidR="00772F64" w:rsidRPr="007148A1" w:rsidRDefault="00772F64">
            <w:r w:rsidRPr="007148A1">
              <w:rPr>
                <w:rFonts w:ascii="Arial" w:eastAsia="Arial" w:hAnsi="Arial" w:cs="Arial"/>
                <w:sz w:val="14"/>
              </w:rPr>
              <w:t>Zasebni vir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BC37B72" w14:textId="3008E657" w:rsidR="00772F64" w:rsidRPr="007148A1" w:rsidRDefault="00772F64">
            <w:r w:rsidRPr="007148A1">
              <w:rPr>
                <w:rFonts w:ascii="Arial" w:eastAsia="Arial" w:hAnsi="Arial" w:cs="Arial"/>
                <w:sz w:val="14"/>
              </w:rPr>
              <w:t>Skupaj</w:t>
            </w:r>
          </w:p>
        </w:tc>
      </w:tr>
      <w:tr w:rsidR="00772F64" w:rsidRPr="007148A1" w14:paraId="533C74EF" w14:textId="77777777" w:rsidTr="00061F3A">
        <w:trPr>
          <w:trHeight w:val="222"/>
        </w:trPr>
        <w:tc>
          <w:tcPr>
            <w:tcW w:w="15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AFB" w14:textId="106BC015" w:rsidR="00772F64" w:rsidRPr="007148A1" w:rsidRDefault="00772F64"/>
        </w:tc>
      </w:tr>
      <w:tr w:rsidR="003134DE" w:rsidRPr="007148A1" w14:paraId="543A54AA" w14:textId="77777777" w:rsidTr="00C81E10">
        <w:trPr>
          <w:trHeight w:val="2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E84A" w14:textId="77777777" w:rsidR="003134DE" w:rsidRPr="007148A1" w:rsidRDefault="003134DE" w:rsidP="003134DE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Upravičen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3533" w14:textId="05769593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C8F6" w14:textId="64A9D929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A45" w14:textId="3E4D3490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25AF" w14:textId="0CABCCD8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64" w14:textId="2A62F290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9B0E" w14:textId="382B2CCD" w:rsidR="003134DE" w:rsidRPr="008C6A2E" w:rsidRDefault="003134DE" w:rsidP="003134DE">
            <w:pPr>
              <w:ind w:left="5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5846" w14:textId="09B54E17" w:rsidR="003134DE" w:rsidRPr="008C6A2E" w:rsidRDefault="003134DE" w:rsidP="003134D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134DE" w:rsidRPr="007148A1" w14:paraId="1BC1CD8A" w14:textId="77777777" w:rsidTr="00965ABF">
        <w:trPr>
          <w:trHeight w:val="2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26D" w14:textId="77777777" w:rsidR="003134DE" w:rsidRPr="007148A1" w:rsidRDefault="003134DE" w:rsidP="003134DE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Neupravičen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832E" w14:textId="3154DEE0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3E8D" w14:textId="62FCD71B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B99" w14:textId="32E65766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525" w14:textId="35DE3C8E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11C" w14:textId="310048DE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5822" w14:textId="6B628312" w:rsidR="003134DE" w:rsidRPr="008C6A2E" w:rsidRDefault="003134DE" w:rsidP="003134DE">
            <w:pPr>
              <w:ind w:left="5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A5C9" w14:textId="0B8184C0" w:rsidR="003134DE" w:rsidRPr="008C6A2E" w:rsidRDefault="003134DE" w:rsidP="003134D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  <w:tr w:rsidR="003134DE" w:rsidRPr="007148A1" w14:paraId="046B8806" w14:textId="77777777" w:rsidTr="00F25BAB">
        <w:trPr>
          <w:trHeight w:val="22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F7A" w14:textId="77777777" w:rsidR="003134DE" w:rsidRPr="007148A1" w:rsidRDefault="003134DE" w:rsidP="003134DE">
            <w:pPr>
              <w:ind w:left="44"/>
            </w:pPr>
            <w:r w:rsidRPr="007148A1">
              <w:rPr>
                <w:rFonts w:ascii="Arial" w:eastAsia="Arial" w:hAnsi="Arial" w:cs="Arial"/>
                <w:sz w:val="14"/>
              </w:rPr>
              <w:t>Skupaj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BF0" w14:textId="1FF7133D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4054" w14:textId="18D4FF27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9DB2" w14:textId="49B3AAC9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A4EF" w14:textId="29C5F55E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48D" w14:textId="72F83C38" w:rsidR="003134DE" w:rsidRPr="008C6A2E" w:rsidRDefault="003134DE" w:rsidP="003134DE">
            <w:pPr>
              <w:ind w:right="1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B1C" w14:textId="3D4B3822" w:rsidR="003134DE" w:rsidRPr="008C6A2E" w:rsidRDefault="003134DE" w:rsidP="003134DE">
            <w:pPr>
              <w:ind w:left="5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4AAC" w14:textId="02CE7CAA" w:rsidR="003134DE" w:rsidRPr="008C6A2E" w:rsidRDefault="003134DE" w:rsidP="008C6A2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C748F">
              <w:rPr>
                <w:i/>
                <w:iCs/>
                <w:color w:val="808080" w:themeColor="background1" w:themeShade="80"/>
                <w:sz w:val="16"/>
                <w:szCs w:val="16"/>
              </w:rPr>
              <w:t>izpolni upravičenec</w:t>
            </w:r>
          </w:p>
        </w:tc>
      </w:tr>
    </w:tbl>
    <w:p w14:paraId="7E4B3B78" w14:textId="77777777" w:rsidR="00E93A3D" w:rsidRPr="007148A1" w:rsidRDefault="00E93A3D">
      <w:pPr>
        <w:sectPr w:rsidR="00E93A3D" w:rsidRPr="007148A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40" w:h="11900" w:orient="landscape"/>
          <w:pgMar w:top="1440" w:right="1440" w:bottom="646" w:left="1440" w:header="554" w:footer="206" w:gutter="0"/>
          <w:cols w:space="708"/>
        </w:sectPr>
      </w:pPr>
    </w:p>
    <w:p w14:paraId="27357091" w14:textId="77777777" w:rsidR="00E93A3D" w:rsidRPr="007148A1" w:rsidRDefault="00ED23B4">
      <w:pPr>
        <w:pStyle w:val="Naslov1"/>
        <w:ind w:left="144" w:right="-15"/>
      </w:pPr>
      <w:r w:rsidRPr="007148A1">
        <w:lastRenderedPageBreak/>
        <w:t>Vloga za odločitev o podpori NIO</w:t>
      </w:r>
    </w:p>
    <w:p w14:paraId="482C3BD3" w14:textId="77777777" w:rsidR="00E93A3D" w:rsidRPr="007148A1" w:rsidRDefault="00ED23B4">
      <w:pPr>
        <w:spacing w:after="380" w:line="265" w:lineRule="auto"/>
        <w:ind w:left="147" w:right="-15" w:hanging="10"/>
        <w:jc w:val="center"/>
      </w:pPr>
      <w:r w:rsidRPr="007148A1">
        <w:rPr>
          <w:rFonts w:ascii="Arial" w:eastAsia="Arial" w:hAnsi="Arial" w:cs="Arial"/>
          <w:sz w:val="24"/>
        </w:rPr>
        <w:t>Neposredna potrditev operacije (Projekt)</w:t>
      </w:r>
    </w:p>
    <w:p w14:paraId="63FFDCA0" w14:textId="0D967289" w:rsidR="00E93A3D" w:rsidRPr="007148A1" w:rsidRDefault="000709F4">
      <w:pPr>
        <w:numPr>
          <w:ilvl w:val="0"/>
          <w:numId w:val="5"/>
        </w:numPr>
        <w:spacing w:after="0"/>
        <w:ind w:hanging="2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25974D" wp14:editId="5C85A1A1">
                <wp:simplePos x="0" y="0"/>
                <wp:positionH relativeFrom="page">
                  <wp:posOffset>508000</wp:posOffset>
                </wp:positionH>
                <wp:positionV relativeFrom="page">
                  <wp:posOffset>10442575</wp:posOffset>
                </wp:positionV>
                <wp:extent cx="6540500" cy="6350"/>
                <wp:effectExtent l="0" t="0" r="0" b="0"/>
                <wp:wrapTopAndBottom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350"/>
                          <a:chOff x="0" y="0"/>
                          <a:chExt cx="6540500" cy="6350"/>
                        </a:xfrm>
                      </wpg:grpSpPr>
                      <wps:wsp>
                        <wps:cNvPr id="27" name="Shape 1400"/>
                        <wps:cNvSpPr/>
                        <wps:spPr>
                          <a:xfrm>
                            <a:off x="0" y="0"/>
                            <a:ext cx="654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E32AC" id="Skupina 26" o:spid="_x0000_s1026" style="position:absolute;margin-left:40pt;margin-top:822.25pt;width:515pt;height:.5pt;z-index:251662336;mso-position-horizontal-relative:page;mso-position-vertical-relative:page" coordsize="654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">
                <v:shape id="Shape 1400" o:spid="_x0000_s1027" style="position:absolute;width:65405;height:0;visibility:visible;mso-wrap-style:square;v-text-anchor:top" coordsize="654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" path="m,l6540500,e" filled="f" strokeweight=".5pt">
                  <v:stroke miterlimit="83231f" joinstyle="miter"/>
                  <v:path arrowok="t" textboxrect="0,0,6540500,0"/>
                </v:shape>
                <w10:wrap type="topAndBottom" anchorx="page" anchory="page"/>
              </v:group>
            </w:pict>
          </mc:Fallback>
        </mc:AlternateContent>
      </w:r>
      <w:r w:rsidR="00ED23B4" w:rsidRPr="007148A1">
        <w:rPr>
          <w:noProof/>
        </w:rPr>
        <w:drawing>
          <wp:anchor distT="0" distB="0" distL="114300" distR="114300" simplePos="0" relativeHeight="251663360" behindDoc="0" locked="0" layoutInCell="1" allowOverlap="0" wp14:anchorId="7626F498" wp14:editId="4F825983">
            <wp:simplePos x="0" y="0"/>
            <wp:positionH relativeFrom="page">
              <wp:posOffset>5426075</wp:posOffset>
            </wp:positionH>
            <wp:positionV relativeFrom="page">
              <wp:posOffset>353314</wp:posOffset>
            </wp:positionV>
            <wp:extent cx="1618107" cy="339471"/>
            <wp:effectExtent l="0" t="0" r="0" b="0"/>
            <wp:wrapSquare wrapText="bothSides"/>
            <wp:docPr id="1404" name="Picture 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Picture 14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1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3B4" w:rsidRPr="007148A1">
        <w:rPr>
          <w:rFonts w:ascii="Arial" w:eastAsia="Arial" w:hAnsi="Arial" w:cs="Arial"/>
          <w:sz w:val="20"/>
        </w:rPr>
        <w:t>Pravila za vnos stroškov</w:t>
      </w:r>
    </w:p>
    <w:tbl>
      <w:tblPr>
        <w:tblStyle w:val="TableGrid"/>
        <w:tblW w:w="10209" w:type="dxa"/>
        <w:tblInd w:w="6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106"/>
      </w:tblGrid>
      <w:tr w:rsidR="00E93A3D" w:rsidRPr="007148A1" w14:paraId="0DA7C3AA" w14:textId="77777777">
        <w:trPr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69BFD132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Ali je aktivnost vezana na vrsto stroška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5AA7" w14:textId="23846951" w:rsidR="00E93A3D" w:rsidRPr="00302C3B" w:rsidRDefault="005E2B0D" w:rsidP="00D271BB">
            <w:pPr>
              <w:ind w:left="3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N</w:t>
            </w:r>
            <w:r w:rsidR="00D271BB" w:rsidRPr="00302C3B">
              <w:rPr>
                <w:i/>
                <w:iCs/>
                <w:color w:val="auto"/>
                <w:sz w:val="18"/>
                <w:szCs w:val="18"/>
              </w:rPr>
              <w:t>e</w:t>
            </w:r>
          </w:p>
        </w:tc>
      </w:tr>
      <w:tr w:rsidR="00D271BB" w:rsidRPr="007148A1" w14:paraId="3FE29732" w14:textId="77777777" w:rsidTr="004D3192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80A0222" w14:textId="77777777" w:rsidR="00D271BB" w:rsidRPr="007148A1" w:rsidRDefault="00D271BB" w:rsidP="00D271BB">
            <w:r w:rsidRPr="007148A1">
              <w:rPr>
                <w:rFonts w:ascii="Arial" w:eastAsia="Arial" w:hAnsi="Arial" w:cs="Arial"/>
                <w:sz w:val="18"/>
              </w:rPr>
              <w:t>Ali so dovoljene POS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C717" w14:textId="6F060B0A" w:rsidR="00D271BB" w:rsidRPr="00302C3B" w:rsidRDefault="00D271BB" w:rsidP="00D271BB">
            <w:pPr>
              <w:ind w:left="3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Ne</w:t>
            </w:r>
          </w:p>
        </w:tc>
      </w:tr>
      <w:tr w:rsidR="00D271BB" w:rsidRPr="007148A1" w14:paraId="11EF3FA8" w14:textId="77777777" w:rsidTr="004D3192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72CF2AD5" w14:textId="77777777" w:rsidR="00D271BB" w:rsidRPr="007148A1" w:rsidRDefault="00D271BB" w:rsidP="00D271BB">
            <w:r w:rsidRPr="007148A1">
              <w:rPr>
                <w:rFonts w:ascii="Arial" w:eastAsia="Arial" w:hAnsi="Arial" w:cs="Arial"/>
                <w:sz w:val="18"/>
              </w:rPr>
              <w:t>Oblika PO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2D23" w14:textId="684EE15B" w:rsidR="00D271BB" w:rsidRPr="00302C3B" w:rsidRDefault="00D271BB" w:rsidP="00D271BB">
            <w:pPr>
              <w:ind w:left="3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Ne</w:t>
            </w:r>
          </w:p>
        </w:tc>
      </w:tr>
      <w:tr w:rsidR="00E93A3D" w:rsidRPr="007148A1" w14:paraId="6C12BC54" w14:textId="77777777">
        <w:trPr>
          <w:trHeight w:val="4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269BC64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Enotna struktura financiranja pri vseh upravičencih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102F" w14:textId="08E6D636" w:rsidR="00E93A3D" w:rsidRPr="00302C3B" w:rsidRDefault="00D271BB">
            <w:pPr>
              <w:ind w:left="3"/>
              <w:rPr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</w:t>
            </w:r>
          </w:p>
        </w:tc>
      </w:tr>
      <w:tr w:rsidR="00E93A3D" w:rsidRPr="007148A1" w14:paraId="6B45781D" w14:textId="77777777">
        <w:trPr>
          <w:trHeight w:val="6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CFD9E1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Ali so predvideni izdatki izven programskega območja znotraj območj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DDA" w14:textId="154E6CB7" w:rsidR="00E93A3D" w:rsidRPr="00302C3B" w:rsidRDefault="00D271BB">
            <w:pPr>
              <w:ind w:left="3"/>
              <w:rPr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Ne</w:t>
            </w:r>
          </w:p>
        </w:tc>
      </w:tr>
      <w:tr w:rsidR="00E93A3D" w:rsidRPr="007148A1" w14:paraId="01E0D9A2" w14:textId="77777777">
        <w:trPr>
          <w:trHeight w:val="6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31DDB28" w14:textId="77777777" w:rsidR="00E93A3D" w:rsidRPr="007148A1" w:rsidRDefault="00ED23B4">
            <w:r w:rsidRPr="007148A1">
              <w:rPr>
                <w:rFonts w:ascii="Arial" w:eastAsia="Arial" w:hAnsi="Arial" w:cs="Arial"/>
                <w:sz w:val="18"/>
              </w:rPr>
              <w:t>Ali so predvideni izdatki izven programskega območja zunaj območja Unije?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9A8" w14:textId="42A35B85" w:rsidR="00E93A3D" w:rsidRPr="00302C3B" w:rsidRDefault="00D271BB">
            <w:pPr>
              <w:ind w:left="3"/>
              <w:rPr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Ne</w:t>
            </w:r>
          </w:p>
        </w:tc>
      </w:tr>
    </w:tbl>
    <w:p w14:paraId="2A09C6CA" w14:textId="77777777" w:rsidR="00E93A3D" w:rsidRPr="007148A1" w:rsidRDefault="00ED23B4">
      <w:pPr>
        <w:tabs>
          <w:tab w:val="right" w:pos="10060"/>
        </w:tabs>
        <w:spacing w:after="28"/>
        <w:ind w:left="-15" w:right="-15"/>
      </w:pPr>
      <w:r w:rsidRPr="007148A1">
        <w:rPr>
          <w:rFonts w:ascii="Arial" w:eastAsia="Arial" w:hAnsi="Arial" w:cs="Arial"/>
          <w:sz w:val="14"/>
        </w:rPr>
        <w:tab/>
        <w:t>Stran 9 od 16</w:t>
      </w:r>
    </w:p>
    <w:p w14:paraId="541BE9EF" w14:textId="77777777" w:rsidR="00E93A3D" w:rsidRPr="007148A1" w:rsidRDefault="00E93A3D">
      <w:pPr>
        <w:sectPr w:rsidR="00E93A3D" w:rsidRPr="007148A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440" w:right="1000" w:bottom="1440" w:left="840" w:header="708" w:footer="708" w:gutter="0"/>
          <w:cols w:space="708"/>
        </w:sectPr>
      </w:pPr>
    </w:p>
    <w:p w14:paraId="4DEA494B" w14:textId="77777777" w:rsidR="00E93A3D" w:rsidRPr="00A45DAF" w:rsidRDefault="00ED23B4">
      <w:pPr>
        <w:numPr>
          <w:ilvl w:val="0"/>
          <w:numId w:val="5"/>
        </w:numPr>
        <w:spacing w:after="0"/>
        <w:ind w:hanging="222"/>
      </w:pPr>
      <w:r w:rsidRPr="00A45DAF">
        <w:rPr>
          <w:rFonts w:ascii="Arial" w:eastAsia="Arial" w:hAnsi="Arial" w:cs="Arial"/>
          <w:sz w:val="18"/>
        </w:rPr>
        <w:lastRenderedPageBreak/>
        <w:t>Glavne aktivnosti</w:t>
      </w:r>
    </w:p>
    <w:tbl>
      <w:tblPr>
        <w:tblStyle w:val="TableGrid"/>
        <w:tblW w:w="15148" w:type="dxa"/>
        <w:tblInd w:w="-594" w:type="dxa"/>
        <w:tblCellMar>
          <w:top w:w="71" w:type="dxa"/>
          <w:right w:w="44" w:type="dxa"/>
        </w:tblCellMar>
        <w:tblLook w:val="04A0" w:firstRow="1" w:lastRow="0" w:firstColumn="1" w:lastColumn="0" w:noHBand="0" w:noVBand="1"/>
      </w:tblPr>
      <w:tblGrid>
        <w:gridCol w:w="3029"/>
        <w:gridCol w:w="3030"/>
        <w:gridCol w:w="3030"/>
        <w:gridCol w:w="3030"/>
        <w:gridCol w:w="1935"/>
        <w:gridCol w:w="1094"/>
      </w:tblGrid>
      <w:tr w:rsidR="00E93A3D" w:rsidRPr="007148A1" w14:paraId="0C1695AC" w14:textId="77777777">
        <w:trPr>
          <w:trHeight w:val="27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00AA96C" w14:textId="77777777" w:rsidR="00E93A3D" w:rsidRPr="007148A1" w:rsidRDefault="00ED23B4">
            <w:pPr>
              <w:ind w:left="44"/>
            </w:pPr>
            <w:r w:rsidRPr="007148A1">
              <w:rPr>
                <w:rFonts w:ascii="Arial" w:eastAsia="Arial" w:hAnsi="Arial" w:cs="Arial"/>
                <w:sz w:val="18"/>
              </w:rPr>
              <w:t>Naziv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41272A5" w14:textId="77777777" w:rsidR="00E93A3D" w:rsidRPr="007148A1" w:rsidRDefault="00ED23B4">
            <w:pPr>
              <w:ind w:left="45"/>
            </w:pPr>
            <w:r w:rsidRPr="007148A1">
              <w:rPr>
                <w:rFonts w:ascii="Arial" w:eastAsia="Arial" w:hAnsi="Arial" w:cs="Arial"/>
                <w:sz w:val="18"/>
              </w:rPr>
              <w:t>Opi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2C4F8AF" w14:textId="2637AC10" w:rsidR="00E93A3D" w:rsidRPr="007148A1" w:rsidRDefault="00ED23B4">
            <w:pPr>
              <w:ind w:left="45"/>
            </w:pPr>
            <w:r w:rsidRPr="00C55329">
              <w:rPr>
                <w:rFonts w:ascii="Arial" w:eastAsia="Arial" w:hAnsi="Arial" w:cs="Arial"/>
                <w:sz w:val="18"/>
              </w:rPr>
              <w:t>Kategorija strošk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853C20" w14:textId="77777777" w:rsidR="00E93A3D" w:rsidRPr="007148A1" w:rsidRDefault="00ED23B4">
            <w:pPr>
              <w:ind w:left="45"/>
            </w:pPr>
            <w:r w:rsidRPr="007148A1">
              <w:rPr>
                <w:rFonts w:ascii="Arial" w:eastAsia="Arial" w:hAnsi="Arial" w:cs="Arial"/>
                <w:sz w:val="18"/>
              </w:rPr>
              <w:t>Vrsta stroš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F5F5"/>
          </w:tcPr>
          <w:p w14:paraId="5760567D" w14:textId="77777777" w:rsidR="00E93A3D" w:rsidRPr="007148A1" w:rsidRDefault="00ED23B4">
            <w:pPr>
              <w:ind w:left="45"/>
            </w:pPr>
            <w:r w:rsidRPr="007148A1">
              <w:rPr>
                <w:rFonts w:ascii="Arial" w:eastAsia="Arial" w:hAnsi="Arial" w:cs="Arial"/>
                <w:sz w:val="18"/>
              </w:rPr>
              <w:t>Skupni znesek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E2E276" w14:textId="77777777" w:rsidR="00E93A3D" w:rsidRPr="007148A1" w:rsidRDefault="00E93A3D"/>
        </w:tc>
      </w:tr>
      <w:tr w:rsidR="00380014" w:rsidRPr="007148A1" w14:paraId="4EFB8391" w14:textId="77777777" w:rsidTr="00A45DAF">
        <w:trPr>
          <w:trHeight w:val="56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F57" w14:textId="365D69F0" w:rsidR="00380014" w:rsidRPr="00302C3B" w:rsidRDefault="00380014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 xml:space="preserve">Informiranje in komuniciranje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A73" w14:textId="2DFEBE3D" w:rsidR="00380014" w:rsidRPr="00302C3B" w:rsidRDefault="00D03850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Stroški informiranja in komuniciranja za potrebe obveščanja in komuniciranja z javnostmi v zvezi s projektom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928E" w14:textId="798B29D8" w:rsidR="00380014" w:rsidRPr="00302C3B" w:rsidRDefault="00380014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5 – Stroški informiranja in komuniciran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731" w14:textId="4D03925A" w:rsidR="00380014" w:rsidRPr="00302C3B" w:rsidRDefault="00380014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rugi stroški informiranja in komuniciranj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E11F8" w14:textId="309FC11E" w:rsidR="00380014" w:rsidRPr="00EC08DA" w:rsidRDefault="00380014" w:rsidP="00380014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08DA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40F4C" w14:textId="61D3095B" w:rsidR="00380014" w:rsidRPr="0019506B" w:rsidRDefault="00380014" w:rsidP="00380014">
            <w:pPr>
              <w:jc w:val="both"/>
              <w:rPr>
                <w:sz w:val="16"/>
                <w:szCs w:val="16"/>
              </w:rPr>
            </w:pPr>
          </w:p>
        </w:tc>
      </w:tr>
      <w:tr w:rsidR="00380014" w:rsidRPr="007148A1" w14:paraId="37169FA3" w14:textId="77777777" w:rsidTr="00A45DAF">
        <w:trPr>
          <w:trHeight w:val="56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9F70" w14:textId="6DA1D13C" w:rsidR="00380014" w:rsidRPr="00302C3B" w:rsidRDefault="00D03850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4455" w14:textId="308E0B5F" w:rsidR="00380014" w:rsidRPr="00302C3B" w:rsidRDefault="00D03850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702" w14:textId="2146C40A" w:rsidR="00380014" w:rsidRPr="00302C3B" w:rsidRDefault="00380014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6</w:t>
            </w:r>
            <w:r w:rsidR="00C55329" w:rsidRPr="00302C3B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302C3B">
              <w:rPr>
                <w:i/>
                <w:iCs/>
                <w:color w:val="auto"/>
                <w:sz w:val="18"/>
                <w:szCs w:val="18"/>
              </w:rPr>
              <w:t>- Davek na dodano vrednost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B162" w14:textId="67AEDB2D" w:rsidR="00380014" w:rsidRPr="00302C3B" w:rsidRDefault="00380014" w:rsidP="00380014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6C548" w14:textId="7BC05A63" w:rsidR="00380014" w:rsidRPr="00EC08DA" w:rsidRDefault="00380014" w:rsidP="00380014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08DA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B3C56" w14:textId="77777777" w:rsidR="00380014" w:rsidRPr="0019506B" w:rsidRDefault="00380014" w:rsidP="00380014">
            <w:pPr>
              <w:ind w:left="150"/>
              <w:rPr>
                <w:sz w:val="16"/>
                <w:szCs w:val="16"/>
              </w:rPr>
            </w:pPr>
          </w:p>
        </w:tc>
      </w:tr>
      <w:tr w:rsidR="00866360" w:rsidRPr="007148A1" w14:paraId="7192264A" w14:textId="77777777" w:rsidTr="00A45DAF">
        <w:trPr>
          <w:trHeight w:val="56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9F4F" w14:textId="1229E0CB" w:rsidR="00866360" w:rsidRPr="00302C3B" w:rsidRDefault="00866360" w:rsidP="00866360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Stroški storitev zunanjih izvajalcev za izdelavo RCP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8108" w14:textId="6BA18DE8" w:rsidR="00866360" w:rsidRPr="00302C3B" w:rsidRDefault="00866360" w:rsidP="00866360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Stroški storitev zunanjih izvajalcev za izdelavo RCP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F9A" w14:textId="2FCDE608" w:rsidR="00866360" w:rsidRPr="00302C3B" w:rsidRDefault="00866360" w:rsidP="00866360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7 - Stroški storitev zunanjih izvajalcev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7A6B" w14:textId="08FE985A" w:rsidR="00866360" w:rsidRPr="00302C3B" w:rsidRDefault="00866360" w:rsidP="00866360">
            <w:pPr>
              <w:ind w:right="39"/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rugi stroški storitev zunanjih izvajalcev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1BAF" w14:textId="2A276733" w:rsidR="00866360" w:rsidRPr="00EC08DA" w:rsidRDefault="00866360" w:rsidP="00866360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08DA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08E6FB" w14:textId="77777777" w:rsidR="00866360" w:rsidRPr="0019506B" w:rsidRDefault="00866360" w:rsidP="00866360">
            <w:pPr>
              <w:ind w:left="150"/>
              <w:rPr>
                <w:sz w:val="16"/>
                <w:szCs w:val="16"/>
              </w:rPr>
            </w:pPr>
          </w:p>
        </w:tc>
      </w:tr>
    </w:tbl>
    <w:p w14:paraId="18DEE42E" w14:textId="77777777" w:rsidR="00C55329" w:rsidRPr="00A45DAF" w:rsidRDefault="00C55329" w:rsidP="00A45DAF">
      <w:pPr>
        <w:spacing w:after="111"/>
        <w:ind w:left="-545" w:hanging="10"/>
        <w:rPr>
          <w:rFonts w:ascii="Arial" w:eastAsia="Arial" w:hAnsi="Arial" w:cs="Arial"/>
          <w:i/>
          <w:iCs/>
          <w:color w:val="808080" w:themeColor="background1" w:themeShade="80"/>
          <w:sz w:val="16"/>
          <w:szCs w:val="18"/>
        </w:rPr>
      </w:pPr>
    </w:p>
    <w:p w14:paraId="735AA76E" w14:textId="1F926902" w:rsidR="00E93A3D" w:rsidRPr="00EF3850" w:rsidRDefault="00C55329" w:rsidP="00C55329">
      <w:pPr>
        <w:spacing w:after="0"/>
      </w:pPr>
      <w:r>
        <w:t xml:space="preserve">5. </w:t>
      </w:r>
      <w:r w:rsidR="00ED23B4" w:rsidRPr="00A45DAF">
        <w:rPr>
          <w:rFonts w:ascii="Arial" w:eastAsia="Arial" w:hAnsi="Arial" w:cs="Arial"/>
          <w:sz w:val="18"/>
        </w:rPr>
        <w:t>Načrt stroškov</w:t>
      </w:r>
      <w:r w:rsidR="00EF3850">
        <w:rPr>
          <w:rFonts w:ascii="Arial" w:eastAsia="Arial" w:hAnsi="Arial" w:cs="Arial"/>
          <w:sz w:val="18"/>
        </w:rPr>
        <w:t xml:space="preserve"> </w:t>
      </w:r>
    </w:p>
    <w:p w14:paraId="19856B24" w14:textId="77777777" w:rsidR="00E93A3D" w:rsidRPr="007148A1" w:rsidRDefault="00E93A3D">
      <w:pPr>
        <w:spacing w:after="0"/>
        <w:ind w:left="-1440" w:right="15400"/>
      </w:pPr>
    </w:p>
    <w:tbl>
      <w:tblPr>
        <w:tblStyle w:val="TableGrid"/>
        <w:tblW w:w="15120" w:type="dxa"/>
        <w:tblInd w:w="-595" w:type="dxa"/>
        <w:tblLayout w:type="fixed"/>
        <w:tblCellMar>
          <w:top w:w="57" w:type="dxa"/>
          <w:left w:w="45" w:type="dxa"/>
          <w:right w:w="6" w:type="dxa"/>
        </w:tblCellMar>
        <w:tblLook w:val="04A0" w:firstRow="1" w:lastRow="0" w:firstColumn="1" w:lastColumn="0" w:noHBand="0" w:noVBand="1"/>
      </w:tblPr>
      <w:tblGrid>
        <w:gridCol w:w="346"/>
        <w:gridCol w:w="1662"/>
        <w:gridCol w:w="1134"/>
        <w:gridCol w:w="1843"/>
        <w:gridCol w:w="2835"/>
        <w:gridCol w:w="1134"/>
        <w:gridCol w:w="1134"/>
        <w:gridCol w:w="1275"/>
        <w:gridCol w:w="1134"/>
        <w:gridCol w:w="1276"/>
        <w:gridCol w:w="1347"/>
      </w:tblGrid>
      <w:tr w:rsidR="00BE3659" w:rsidRPr="00673BDB" w14:paraId="2C88C8C0" w14:textId="77777777" w:rsidTr="00BE3659">
        <w:trPr>
          <w:trHeight w:val="62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69D9AF" w14:textId="09200AFA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Zap. št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D0C1E7" w14:textId="2D51D66A" w:rsidR="00BE3659" w:rsidRPr="00636EBA" w:rsidRDefault="00BE3659" w:rsidP="00916C00">
            <w:pPr>
              <w:ind w:left="1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636EBA">
              <w:rPr>
                <w:rFonts w:asciiTheme="minorHAnsi" w:eastAsia="Arial" w:hAnsiTheme="minorHAnsi" w:cstheme="minorHAnsi"/>
                <w:sz w:val="16"/>
                <w:szCs w:val="16"/>
              </w:rPr>
              <w:t>Programska vr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AB7EA8" w14:textId="379B5FD3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Oblika financir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26AE4C" w14:textId="5EB7E7C9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Kategorija stroš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F98D72" w14:textId="5043E475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Vrsta stroš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2AA13B" w14:textId="7CD6E663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Upravičeni stroš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E1DD43" w14:textId="372A38DA" w:rsidR="00BE3659" w:rsidRPr="007148A1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Pogodbena vrednost</w:t>
            </w:r>
            <w:r w:rsidR="00A45DAF">
              <w:rPr>
                <w:rFonts w:ascii="Arial" w:eastAsia="Arial" w:hAnsi="Arial" w:cs="Arial"/>
                <w:sz w:val="14"/>
              </w:rPr>
              <w:t xml:space="preserve"> / upravičeni stroški do sofinancira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780B36" w14:textId="2C1D5F68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Drugi upravičeni stroš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52C1A1" w14:textId="54CC586D" w:rsidR="00BE3659" w:rsidRPr="00673BDB" w:rsidRDefault="00BE3659" w:rsidP="003200B2">
            <w:pPr>
              <w:spacing w:after="37"/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Neupravičeni stroš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DAFB01" w14:textId="358909F7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Skupni stroš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DC3412" w14:textId="655029D6" w:rsidR="00BE3659" w:rsidRPr="00673BDB" w:rsidRDefault="00BE3659" w:rsidP="00916C00">
            <w:pPr>
              <w:ind w:left="1"/>
              <w:rPr>
                <w:rFonts w:ascii="Arial" w:eastAsia="Arial" w:hAnsi="Arial" w:cs="Arial"/>
                <w:sz w:val="14"/>
              </w:rPr>
            </w:pPr>
            <w:r w:rsidRPr="007148A1">
              <w:rPr>
                <w:rFonts w:ascii="Arial" w:eastAsia="Arial" w:hAnsi="Arial" w:cs="Arial"/>
                <w:sz w:val="14"/>
              </w:rPr>
              <w:t>Odstotek upravičenih stroškov</w:t>
            </w:r>
          </w:p>
        </w:tc>
      </w:tr>
      <w:tr w:rsidR="00C55329" w:rsidRPr="00BF7F5E" w14:paraId="43C73F5A" w14:textId="77777777" w:rsidTr="00B71534">
        <w:trPr>
          <w:trHeight w:val="62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4EF4" w14:textId="37B28FF5" w:rsidR="00C55329" w:rsidRPr="00BF7F5E" w:rsidRDefault="009008F6" w:rsidP="00C5532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AAAD" w14:textId="53D879CA" w:rsidR="00C55329" w:rsidRPr="00302C3B" w:rsidRDefault="00C55329" w:rsidP="00C5532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85FE" w14:textId="6CE0CA5B" w:rsidR="00C55329" w:rsidRPr="00302C3B" w:rsidRDefault="00C55329" w:rsidP="00C55329">
            <w:pPr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S – Dejanski stroš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1E45" w14:textId="6BC4BAA5" w:rsidR="00C55329" w:rsidRPr="00302C3B" w:rsidRDefault="00C55329" w:rsidP="00C55329">
            <w:pPr>
              <w:rPr>
                <w:color w:val="auto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5 – Stroški informiranja in komunicir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EAFF" w14:textId="79CA6CE8" w:rsidR="00C55329" w:rsidRPr="00302C3B" w:rsidRDefault="00C55329" w:rsidP="00C55329">
            <w:pPr>
              <w:rPr>
                <w:color w:val="auto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rugi stroški informiranja in komunicir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D1A" w14:textId="0EA6254E" w:rsidR="00C55329" w:rsidRPr="00BF7F5E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013B" w14:textId="195580E9" w:rsidR="00C55329" w:rsidRPr="00BF7F5E" w:rsidRDefault="00C55329" w:rsidP="00C55329">
            <w:pPr>
              <w:ind w:right="39"/>
              <w:rPr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5750" w14:textId="4DABD0F0" w:rsidR="00C55329" w:rsidRPr="00BF7F5E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5BE0" w14:textId="29B192CC" w:rsidR="00C55329" w:rsidRPr="00BF7F5E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29E" w14:textId="4BFB6958" w:rsidR="00C55329" w:rsidRPr="00BF7F5E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EA63" w14:textId="7AF87DB3" w:rsidR="00C55329" w:rsidRPr="00BF7F5E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</w:tr>
      <w:tr w:rsidR="00C55329" w:rsidRPr="00023EC4" w14:paraId="684E31DA" w14:textId="77777777" w:rsidTr="00B71534">
        <w:trPr>
          <w:trHeight w:val="3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A5C7" w14:textId="135A34ED" w:rsidR="00C55329" w:rsidRPr="00023EC4" w:rsidRDefault="009008F6" w:rsidP="00C553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69F4" w14:textId="5146169B" w:rsidR="00C55329" w:rsidRPr="00302C3B" w:rsidRDefault="00C55329" w:rsidP="00C5532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AB5B" w14:textId="06BFE44C" w:rsidR="00C55329" w:rsidRPr="00302C3B" w:rsidRDefault="00C55329" w:rsidP="00C55329">
            <w:pPr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S – Dejanski stroš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8353" w14:textId="3039AFA3" w:rsidR="00C55329" w:rsidRPr="00302C3B" w:rsidRDefault="00C55329" w:rsidP="00C55329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6 - Davek na dodano vred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2A4" w14:textId="34CFBBF3" w:rsidR="00C55329" w:rsidRPr="00302C3B" w:rsidRDefault="00C55329" w:rsidP="00C55329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avek na dodano vredno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34A9" w14:textId="16F1E350" w:rsidR="00C55329" w:rsidRPr="00023EC4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D51F" w14:textId="141C72C7" w:rsidR="00C55329" w:rsidRPr="00463660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0E4F" w14:textId="3D325324" w:rsidR="00C55329" w:rsidRPr="00023EC4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E184" w14:textId="1C59556F" w:rsidR="00C55329" w:rsidRPr="00023EC4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F40" w14:textId="07054118" w:rsidR="00C55329" w:rsidRPr="00023EC4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39DE" w14:textId="26E36DF1" w:rsidR="00C55329" w:rsidRPr="00023EC4" w:rsidRDefault="00C55329" w:rsidP="00C55329">
            <w:pPr>
              <w:ind w:right="39"/>
              <w:rPr>
                <w:rFonts w:asciiTheme="minorHAnsi" w:hAnsiTheme="minorHAnsi" w:cstheme="minorHAnsi"/>
                <w:sz w:val="16"/>
                <w:szCs w:val="16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</w:tr>
      <w:tr w:rsidR="009008F6" w:rsidRPr="00023EC4" w14:paraId="757E4A8A" w14:textId="77777777" w:rsidTr="00B71534">
        <w:trPr>
          <w:trHeight w:val="3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7D3" w14:textId="06AD1C2D" w:rsidR="009008F6" w:rsidRDefault="009008F6" w:rsidP="00900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D88" w14:textId="1FB337FD" w:rsidR="009008F6" w:rsidRPr="00302C3B" w:rsidRDefault="009008F6" w:rsidP="009008F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2C3B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491D" w14:textId="3977B469" w:rsidR="009008F6" w:rsidRPr="00302C3B" w:rsidRDefault="009008F6" w:rsidP="009008F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S – Dejanski stroš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CE28" w14:textId="4050EF45" w:rsidR="009008F6" w:rsidRPr="00302C3B" w:rsidRDefault="009008F6" w:rsidP="009008F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7 - Stroški storitev zunanjih izvajalc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83B" w14:textId="7BF7FCB5" w:rsidR="009008F6" w:rsidRPr="00302C3B" w:rsidRDefault="009008F6" w:rsidP="009008F6">
            <w:pPr>
              <w:rPr>
                <w:i/>
                <w:iCs/>
                <w:color w:val="auto"/>
                <w:sz w:val="18"/>
                <w:szCs w:val="18"/>
              </w:rPr>
            </w:pPr>
            <w:r w:rsidRPr="00302C3B">
              <w:rPr>
                <w:i/>
                <w:iCs/>
                <w:color w:val="auto"/>
                <w:sz w:val="18"/>
                <w:szCs w:val="18"/>
              </w:rPr>
              <w:t>Drugi stroški storitev zunanjih izvajalce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2603" w14:textId="73A6B95E" w:rsidR="009008F6" w:rsidRPr="008D5BC5" w:rsidRDefault="009008F6" w:rsidP="009008F6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0E1D" w14:textId="5E2230AD" w:rsidR="009008F6" w:rsidRPr="008D5BC5" w:rsidRDefault="009008F6" w:rsidP="009008F6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43F" w14:textId="60B23B7B" w:rsidR="009008F6" w:rsidRPr="008D5BC5" w:rsidRDefault="009008F6" w:rsidP="009008F6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AC84" w14:textId="30A0C755" w:rsidR="009008F6" w:rsidRPr="008D5BC5" w:rsidRDefault="009008F6" w:rsidP="009008F6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FF72" w14:textId="230BE611" w:rsidR="009008F6" w:rsidRPr="008D5BC5" w:rsidRDefault="009008F6" w:rsidP="009008F6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9ACC" w14:textId="1A85DA04" w:rsidR="009008F6" w:rsidRPr="008D5BC5" w:rsidRDefault="009008F6" w:rsidP="009008F6">
            <w:pPr>
              <w:ind w:right="39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D5BC5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</w:tr>
    </w:tbl>
    <w:p w14:paraId="7617688F" w14:textId="7B1333C0" w:rsidR="003200B2" w:rsidRDefault="003200B2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AB54C0E" w14:textId="77777777" w:rsidR="003200B2" w:rsidRDefault="003200B2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0E9DD681" w14:textId="77777777" w:rsidR="00C55329" w:rsidRDefault="00C5532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63533834" w14:textId="77777777" w:rsidR="00C55329" w:rsidRDefault="00C5532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1F718D3C" w14:textId="77777777" w:rsidR="00C55329" w:rsidRDefault="00C5532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65289273" w14:textId="77777777" w:rsidR="00C55329" w:rsidRDefault="00C5532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3B556E11" w14:textId="77777777" w:rsidR="00C55329" w:rsidRDefault="00C5532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289F839A" w14:textId="77777777" w:rsidR="008D7575" w:rsidRDefault="008D7575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3271E3A8" w14:textId="77777777" w:rsidR="008D7575" w:rsidRDefault="008D7575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049F732" w14:textId="77777777" w:rsidR="00C55329" w:rsidRPr="007148A1" w:rsidRDefault="00C55329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7443EA82" w14:textId="2D7B14FB" w:rsidR="00E93A3D" w:rsidRDefault="00ED23B4">
      <w:pPr>
        <w:spacing w:after="111"/>
        <w:ind w:left="-545" w:hanging="10"/>
        <w:rPr>
          <w:rFonts w:ascii="Arial" w:eastAsia="Arial" w:hAnsi="Arial" w:cs="Arial"/>
          <w:sz w:val="20"/>
        </w:rPr>
      </w:pPr>
      <w:r w:rsidRPr="007148A1">
        <w:rPr>
          <w:rFonts w:ascii="Arial" w:eastAsia="Arial" w:hAnsi="Arial" w:cs="Arial"/>
          <w:sz w:val="20"/>
        </w:rPr>
        <w:lastRenderedPageBreak/>
        <w:t>RAZSEŽNOSTI IN KAZALNIKI</w:t>
      </w:r>
      <w:r w:rsidR="00A45DAF">
        <w:rPr>
          <w:rFonts w:ascii="Arial" w:eastAsia="Arial" w:hAnsi="Arial" w:cs="Arial"/>
          <w:sz w:val="20"/>
        </w:rPr>
        <w:t xml:space="preserve"> </w:t>
      </w:r>
    </w:p>
    <w:p w14:paraId="65ED7996" w14:textId="625E6787" w:rsidR="00914882" w:rsidRDefault="00914882">
      <w:pPr>
        <w:spacing w:after="111"/>
        <w:ind w:left="-545" w:hanging="10"/>
        <w:rPr>
          <w:rFonts w:ascii="Arial" w:eastAsia="Arial" w:hAnsi="Arial" w:cs="Arial"/>
          <w:sz w:val="20"/>
        </w:rPr>
      </w:pPr>
    </w:p>
    <w:p w14:paraId="6C886E4A" w14:textId="42673AA8" w:rsidR="00E93A3D" w:rsidRPr="0030330F" w:rsidRDefault="00ED23B4">
      <w:pPr>
        <w:numPr>
          <w:ilvl w:val="0"/>
          <w:numId w:val="6"/>
        </w:numPr>
        <w:spacing w:after="0"/>
        <w:ind w:hanging="200"/>
      </w:pPr>
      <w:bookmarkStart w:id="0" w:name="_Hlk145484968"/>
      <w:r w:rsidRPr="0030330F">
        <w:rPr>
          <w:rFonts w:ascii="Arial" w:eastAsia="Arial" w:hAnsi="Arial" w:cs="Arial"/>
          <w:sz w:val="18"/>
        </w:rPr>
        <w:t>Razsežnosti</w:t>
      </w:r>
    </w:p>
    <w:tbl>
      <w:tblPr>
        <w:tblStyle w:val="TableGrid"/>
        <w:tblW w:w="15168" w:type="dxa"/>
        <w:tblInd w:w="-572" w:type="dxa"/>
        <w:tblCellMar>
          <w:top w:w="56" w:type="dxa"/>
          <w:left w:w="44" w:type="dxa"/>
          <w:right w:w="11" w:type="dxa"/>
        </w:tblCellMar>
        <w:tblLook w:val="04A0" w:firstRow="1" w:lastRow="0" w:firstColumn="1" w:lastColumn="0" w:noHBand="0" w:noVBand="1"/>
      </w:tblPr>
      <w:tblGrid>
        <w:gridCol w:w="484"/>
        <w:gridCol w:w="2095"/>
        <w:gridCol w:w="831"/>
        <w:gridCol w:w="922"/>
        <w:gridCol w:w="936"/>
        <w:gridCol w:w="949"/>
        <w:gridCol w:w="1083"/>
        <w:gridCol w:w="985"/>
        <w:gridCol w:w="1482"/>
        <w:gridCol w:w="1099"/>
        <w:gridCol w:w="1122"/>
        <w:gridCol w:w="831"/>
        <w:gridCol w:w="1113"/>
        <w:gridCol w:w="1236"/>
      </w:tblGrid>
      <w:tr w:rsidR="006F4290" w:rsidRPr="007148A1" w14:paraId="252F693C" w14:textId="77777777" w:rsidTr="00A45DAF">
        <w:trPr>
          <w:trHeight w:val="85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FC10D5" w14:textId="77777777" w:rsidR="00E93A3D" w:rsidRPr="007148A1" w:rsidRDefault="00ED23B4">
            <w:r w:rsidRPr="007148A1">
              <w:rPr>
                <w:rFonts w:ascii="Arial" w:eastAsia="Arial" w:hAnsi="Arial" w:cs="Arial"/>
                <w:sz w:val="14"/>
              </w:rPr>
              <w:t>Zap.št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1E9047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Programska vrstic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20619E7" w14:textId="131FB2C0" w:rsidR="00E93A3D" w:rsidRDefault="001A33BD">
            <w:pPr>
              <w:ind w:left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R1 – Področje ukrepanja</w:t>
            </w:r>
          </w:p>
          <w:p w14:paraId="74919F8C" w14:textId="3476862C" w:rsidR="00305D88" w:rsidRPr="007148A1" w:rsidRDefault="00305D88">
            <w:pPr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1A2C110" w14:textId="52428BC7" w:rsidR="00E93A3D" w:rsidRPr="007148A1" w:rsidRDefault="001A33BD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>R2 – oblika podpor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BD53863" w14:textId="0A83C5DC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3 – Mehanizem teritorialnega izvrševanja in teritorialni pristop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DE102EF" w14:textId="6D6EF927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4 – Gospodarska dejavnos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C3A63EA" w14:textId="33ADF3FE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5 - Lo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717E0B9" w14:textId="7DF2ADF9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6 – Sekundarno področje ESS+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A14F572" w14:textId="6907B861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7 – Enakost spolov ESS+/ESRR/KS/SPP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118E0E5" w14:textId="0AF5A4A6" w:rsidR="00E93A3D" w:rsidRPr="0043109B" w:rsidRDefault="001A33BD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R</w:t>
            </w:r>
            <w:r w:rsidR="00ED23B4" w:rsidRPr="0043109B">
              <w:rPr>
                <w:rFonts w:ascii="Arial" w:eastAsia="Arial" w:hAnsi="Arial" w:cs="Arial"/>
                <w:sz w:val="14"/>
              </w:rPr>
              <w:t>8</w:t>
            </w:r>
            <w:r w:rsidRPr="0043109B">
              <w:rPr>
                <w:rFonts w:ascii="Arial" w:eastAsia="Arial" w:hAnsi="Arial" w:cs="Arial"/>
                <w:sz w:val="14"/>
              </w:rPr>
              <w:t xml:space="preserve"> – Makroregionalne strategije in strategije morskih bazenov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27879CC" w14:textId="77777777" w:rsidR="00E93A3D" w:rsidRPr="0043109B" w:rsidRDefault="00ED23B4">
            <w:pPr>
              <w:ind w:left="1"/>
            </w:pPr>
            <w:r w:rsidRPr="0043109B">
              <w:rPr>
                <w:rFonts w:ascii="Arial" w:eastAsia="Arial" w:hAnsi="Arial" w:cs="Arial"/>
                <w:sz w:val="14"/>
              </w:rPr>
              <w:t>Skupni upravičeni stroški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2E56152" w14:textId="77777777" w:rsidR="00E93A3D" w:rsidRPr="0043109B" w:rsidRDefault="00ED23B4">
            <w:pPr>
              <w:ind w:left="1" w:right="8"/>
            </w:pPr>
            <w:r w:rsidRPr="0043109B">
              <w:rPr>
                <w:rFonts w:ascii="Arial" w:eastAsia="Arial" w:hAnsi="Arial" w:cs="Arial"/>
                <w:sz w:val="14"/>
              </w:rPr>
              <w:t>Odstotek delitv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4D37B4D" w14:textId="77777777" w:rsidR="00E93A3D" w:rsidRPr="0043109B" w:rsidRDefault="00ED23B4">
            <w:pPr>
              <w:ind w:left="1" w:right="8"/>
            </w:pPr>
            <w:r w:rsidRPr="0043109B">
              <w:rPr>
                <w:rFonts w:ascii="Arial" w:eastAsia="Arial" w:hAnsi="Arial" w:cs="Arial"/>
                <w:sz w:val="14"/>
              </w:rPr>
              <w:t>Javni upravičeni stroški operacij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02E2433" w14:textId="77777777" w:rsidR="00E93A3D" w:rsidRPr="007148A1" w:rsidRDefault="00ED23B4">
            <w:pPr>
              <w:ind w:left="1"/>
            </w:pPr>
            <w:r w:rsidRPr="007148A1">
              <w:rPr>
                <w:rFonts w:ascii="Arial" w:eastAsia="Arial" w:hAnsi="Arial" w:cs="Arial"/>
                <w:sz w:val="14"/>
              </w:rPr>
              <w:t>Podpora unije</w:t>
            </w:r>
          </w:p>
        </w:tc>
      </w:tr>
      <w:bookmarkEnd w:id="0"/>
      <w:tr w:rsidR="00504187" w:rsidRPr="007148A1" w14:paraId="3F7A9C2A" w14:textId="77777777" w:rsidTr="00A45DAF">
        <w:trPr>
          <w:trHeight w:val="19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D8D2" w14:textId="7826FBD6" w:rsidR="000A36FD" w:rsidRPr="006F4290" w:rsidRDefault="009D440E" w:rsidP="009D440E">
            <w:pPr>
              <w:ind w:left="1"/>
              <w:rPr>
                <w:color w:val="auto"/>
              </w:rPr>
            </w:pPr>
            <w:r w:rsidRPr="006F4290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8B5" w14:textId="296DF48E" w:rsidR="000A36FD" w:rsidRPr="006F4290" w:rsidRDefault="00C55329" w:rsidP="000A36FD">
            <w:pPr>
              <w:ind w:left="1"/>
              <w:rPr>
                <w:color w:val="auto"/>
                <w:sz w:val="16"/>
                <w:szCs w:val="16"/>
              </w:rPr>
            </w:pPr>
            <w:r w:rsidRPr="006F4290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81E" w14:textId="6F1FE703" w:rsidR="000A36FD" w:rsidRPr="000A36FD" w:rsidRDefault="003B459F" w:rsidP="000A36FD">
            <w:pPr>
              <w:ind w:right="8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C1DD" w14:textId="6373D186" w:rsidR="000A36FD" w:rsidRPr="006F4290" w:rsidRDefault="009D440E" w:rsidP="006F4290">
            <w:pPr>
              <w:rPr>
                <w:color w:val="auto"/>
                <w:sz w:val="16"/>
                <w:szCs w:val="16"/>
              </w:rPr>
            </w:pPr>
            <w:r w:rsidRPr="006F4290">
              <w:rPr>
                <w:i/>
                <w:iCs/>
                <w:color w:val="auto"/>
                <w:sz w:val="18"/>
                <w:szCs w:val="18"/>
              </w:rPr>
              <w:t>Nepovratna sredstv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264" w14:textId="4C8B5C76" w:rsidR="000A36FD" w:rsidRPr="00504187" w:rsidRDefault="00504187" w:rsidP="000A36FD">
            <w:pPr>
              <w:ind w:left="1"/>
              <w:rPr>
                <w:color w:val="auto"/>
                <w:sz w:val="16"/>
                <w:szCs w:val="16"/>
              </w:rPr>
            </w:pPr>
            <w:r w:rsidRPr="00504187">
              <w:rPr>
                <w:i/>
                <w:iCs/>
                <w:color w:val="auto"/>
                <w:sz w:val="18"/>
                <w:szCs w:val="18"/>
              </w:rPr>
              <w:t>DRR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9EA0" w14:textId="399E629A" w:rsidR="000A36FD" w:rsidRPr="000A36FD" w:rsidRDefault="003B459F" w:rsidP="000A36FD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A55" w14:textId="0C39714F" w:rsidR="000A36FD" w:rsidRPr="000A36FD" w:rsidRDefault="003B459F" w:rsidP="000A36FD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29B" w14:textId="12BCA27E" w:rsidR="000A36FD" w:rsidRPr="000A36FD" w:rsidRDefault="003B459F" w:rsidP="000A36FD">
            <w:pPr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B72" w14:textId="69B2777D" w:rsidR="000A36FD" w:rsidRPr="000A36FD" w:rsidRDefault="003B459F" w:rsidP="000A36FD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170F" w14:textId="7E9EEDB1" w:rsidR="000A36FD" w:rsidRPr="000A36FD" w:rsidRDefault="003B459F" w:rsidP="000A36FD">
            <w:pPr>
              <w:ind w:left="1"/>
              <w:rPr>
                <w:sz w:val="16"/>
                <w:szCs w:val="16"/>
              </w:rPr>
            </w:pPr>
            <w:r w:rsidRPr="00A45DAF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81B4" w14:textId="33C70CB7" w:rsidR="000A36FD" w:rsidRPr="000A36FD" w:rsidRDefault="00901F36" w:rsidP="003134DE">
            <w:pPr>
              <w:ind w:left="1"/>
              <w:rPr>
                <w:sz w:val="16"/>
                <w:szCs w:val="16"/>
              </w:rPr>
            </w:pP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upravičene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9567" w14:textId="7606A64E" w:rsidR="000A36FD" w:rsidRPr="003134DE" w:rsidRDefault="009D440E" w:rsidP="000A36FD">
            <w:pPr>
              <w:ind w:right="34"/>
              <w:jc w:val="right"/>
              <w:rPr>
                <w:sz w:val="16"/>
                <w:szCs w:val="16"/>
              </w:rPr>
            </w:pPr>
            <w:r w:rsidRPr="006F4290">
              <w:rPr>
                <w:i/>
                <w:iCs/>
                <w:color w:val="auto"/>
                <w:sz w:val="18"/>
                <w:szCs w:val="18"/>
              </w:rP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8767" w14:textId="57D3DFB0" w:rsidR="000A36FD" w:rsidRPr="003134DE" w:rsidRDefault="00400519" w:rsidP="000A36FD">
            <w:pPr>
              <w:ind w:right="34"/>
              <w:jc w:val="right"/>
              <w:rPr>
                <w:sz w:val="16"/>
                <w:szCs w:val="16"/>
              </w:rPr>
            </w:pP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557" w14:textId="76393A60" w:rsidR="000A36FD" w:rsidRPr="003134DE" w:rsidRDefault="00400519" w:rsidP="000A36FD">
            <w:pPr>
              <w:ind w:right="33"/>
              <w:jc w:val="right"/>
              <w:rPr>
                <w:sz w:val="16"/>
                <w:szCs w:val="16"/>
              </w:rPr>
            </w:pPr>
            <w:r w:rsidRPr="003134DE">
              <w:rPr>
                <w:i/>
                <w:iCs/>
                <w:color w:val="808080" w:themeColor="background1" w:themeShade="80"/>
                <w:sz w:val="18"/>
                <w:szCs w:val="18"/>
              </w:rPr>
              <w:t>Izpolni MOPE</w:t>
            </w:r>
          </w:p>
        </w:tc>
      </w:tr>
      <w:tr w:rsidR="006F4290" w:rsidRPr="007148A1" w14:paraId="1D0E8C88" w14:textId="77777777" w:rsidTr="00A45DAF">
        <w:trPr>
          <w:trHeight w:val="21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46FDA3C" w14:textId="77777777" w:rsidR="000A36FD" w:rsidRPr="007148A1" w:rsidRDefault="000A36FD" w:rsidP="000A36FD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21405E5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532CA5B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889C653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88A19A5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7506B152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CCD8396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33DE172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7FE7E9F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4C7A0C" w14:textId="77777777" w:rsidR="000A36FD" w:rsidRPr="000A36FD" w:rsidRDefault="000A36FD" w:rsidP="000A36FD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5F2E17E" w14:textId="28F71CDB" w:rsidR="000A36FD" w:rsidRPr="000A36FD" w:rsidRDefault="000A36FD" w:rsidP="000A36FD">
            <w:pPr>
              <w:ind w:left="79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1C19562" w14:textId="16E34C69" w:rsidR="000A36FD" w:rsidRPr="000A36FD" w:rsidRDefault="000A36FD" w:rsidP="000A36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A8CBF0B" w14:textId="6A1DDE3A" w:rsidR="000A36FD" w:rsidRPr="000A36FD" w:rsidRDefault="000A36FD" w:rsidP="000A36FD">
            <w:pPr>
              <w:ind w:left="79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489FF28" w14:textId="3211A619" w:rsidR="000A36FD" w:rsidRPr="000A36FD" w:rsidRDefault="000A36FD" w:rsidP="000A36FD">
            <w:pPr>
              <w:ind w:right="38"/>
              <w:jc w:val="right"/>
              <w:rPr>
                <w:sz w:val="16"/>
                <w:szCs w:val="16"/>
              </w:rPr>
            </w:pPr>
          </w:p>
        </w:tc>
      </w:tr>
    </w:tbl>
    <w:p w14:paraId="5231FF91" w14:textId="08337FF1" w:rsidR="001866C9" w:rsidRDefault="001866C9" w:rsidP="001866C9">
      <w:pPr>
        <w:spacing w:after="0"/>
        <w:ind w:left="200"/>
      </w:pPr>
    </w:p>
    <w:p w14:paraId="3AC005A3" w14:textId="73A503D2" w:rsidR="003200B2" w:rsidRDefault="003200B2" w:rsidP="001866C9">
      <w:pPr>
        <w:spacing w:after="0"/>
        <w:ind w:left="200"/>
      </w:pPr>
    </w:p>
    <w:p w14:paraId="1C9085AE" w14:textId="51E76EA6" w:rsidR="003200B2" w:rsidRDefault="003200B2" w:rsidP="001866C9">
      <w:pPr>
        <w:spacing w:after="0"/>
        <w:ind w:left="200"/>
      </w:pPr>
    </w:p>
    <w:p w14:paraId="1C1840F7" w14:textId="77777777" w:rsidR="003200B2" w:rsidRPr="007148A1" w:rsidRDefault="003200B2" w:rsidP="001866C9">
      <w:pPr>
        <w:spacing w:after="0"/>
        <w:ind w:left="200"/>
      </w:pPr>
    </w:p>
    <w:p w14:paraId="6326466C" w14:textId="77777777" w:rsidR="00E93A3D" w:rsidRPr="007148A1" w:rsidRDefault="00ED23B4">
      <w:pPr>
        <w:numPr>
          <w:ilvl w:val="0"/>
          <w:numId w:val="6"/>
        </w:numPr>
        <w:spacing w:after="0"/>
        <w:ind w:hanging="200"/>
      </w:pPr>
      <w:bookmarkStart w:id="1" w:name="_Hlk145485003"/>
      <w:r w:rsidRPr="007148A1">
        <w:rPr>
          <w:rFonts w:ascii="Arial" w:eastAsia="Arial" w:hAnsi="Arial" w:cs="Arial"/>
          <w:sz w:val="18"/>
        </w:rPr>
        <w:t>Kazalniki</w:t>
      </w:r>
    </w:p>
    <w:tbl>
      <w:tblPr>
        <w:tblStyle w:val="TableGrid"/>
        <w:tblW w:w="15126" w:type="dxa"/>
        <w:tblInd w:w="-572" w:type="dxa"/>
        <w:tblCellMar>
          <w:top w:w="56" w:type="dxa"/>
          <w:right w:w="45" w:type="dxa"/>
        </w:tblCellMar>
        <w:tblLook w:val="04A0" w:firstRow="1" w:lastRow="0" w:firstColumn="1" w:lastColumn="0" w:noHBand="0" w:noVBand="1"/>
      </w:tblPr>
      <w:tblGrid>
        <w:gridCol w:w="1903"/>
        <w:gridCol w:w="1203"/>
        <w:gridCol w:w="1203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1"/>
      </w:tblGrid>
      <w:tr w:rsidR="003B459F" w:rsidRPr="004A7A55" w14:paraId="185E72AF" w14:textId="77777777" w:rsidTr="00901F36">
        <w:trPr>
          <w:trHeight w:val="55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E689AE3" w14:textId="77777777" w:rsidR="003B459F" w:rsidRPr="004A7A55" w:rsidRDefault="003B459F">
            <w:pPr>
              <w:ind w:left="44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Programska vrstic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E0AE7C2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Kazalnik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369C988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Vrsta kazalni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C6527E5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Merska eno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3FB84C97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Pogostost poročanj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C5F12E0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Okvir smotrnost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105B035" w14:textId="1C5E3D2E" w:rsidR="003B459F" w:rsidRPr="004A7A55" w:rsidRDefault="003B459F">
            <w:pPr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Izhodiščna vredno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245C2BD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Referenčno le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94C8C34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Mejnik 202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8AB5B91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Ciljna vredno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0E497C0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Leto ciljne vrednost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C9E84ED" w14:textId="77777777" w:rsidR="003B459F" w:rsidRPr="004A7A55" w:rsidRDefault="003B459F">
            <w:pPr>
              <w:ind w:left="45"/>
              <w:rPr>
                <w:rFonts w:asciiTheme="minorHAnsi" w:hAnsiTheme="minorHAnsi" w:cstheme="minorHAnsi"/>
              </w:rPr>
            </w:pPr>
            <w:r w:rsidRPr="004A7A55">
              <w:rPr>
                <w:rFonts w:asciiTheme="minorHAnsi" w:eastAsia="Arial" w:hAnsiTheme="minorHAnsi" w:cstheme="minorHAnsi"/>
                <w:sz w:val="14"/>
              </w:rPr>
              <w:t>Komentar</w:t>
            </w:r>
          </w:p>
        </w:tc>
      </w:tr>
      <w:tr w:rsidR="00901F36" w:rsidRPr="004A7A55" w14:paraId="76A146CE" w14:textId="77777777" w:rsidTr="0026791A">
        <w:trPr>
          <w:trHeight w:val="35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63BE" w14:textId="479F9B3E" w:rsidR="00901F36" w:rsidRPr="0026791A" w:rsidRDefault="00C55329" w:rsidP="00901F36">
            <w:pPr>
              <w:ind w:left="44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6791A">
              <w:rPr>
                <w:i/>
                <w:iCs/>
                <w:color w:val="auto"/>
                <w:sz w:val="16"/>
                <w:szCs w:val="16"/>
              </w:rPr>
              <w:t>5/RSO3.2/KS/SL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6331" w14:textId="1A664C8D" w:rsidR="00901F36" w:rsidRPr="0026791A" w:rsidRDefault="00901F36" w:rsidP="00901F36">
            <w:pPr>
              <w:ind w:left="45"/>
              <w:rPr>
                <w:i/>
                <w:iCs/>
                <w:color w:val="auto"/>
                <w:sz w:val="18"/>
                <w:szCs w:val="18"/>
              </w:rPr>
            </w:pPr>
            <w:r w:rsidRPr="0026791A">
              <w:rPr>
                <w:i/>
                <w:iCs/>
                <w:color w:val="auto"/>
                <w:sz w:val="18"/>
                <w:szCs w:val="18"/>
              </w:rPr>
              <w:t>Število vzpostavljenih regijskih centrov mobilnost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0952" w14:textId="138774E1" w:rsidR="00901F36" w:rsidRPr="0026791A" w:rsidRDefault="0026791A" w:rsidP="00901F36">
            <w:pPr>
              <w:ind w:left="45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 xml:space="preserve">6 - </w:t>
            </w:r>
            <w:r w:rsidR="00901F36" w:rsidRPr="0026791A">
              <w:rPr>
                <w:i/>
                <w:iCs/>
                <w:color w:val="auto"/>
                <w:sz w:val="18"/>
                <w:szCs w:val="18"/>
              </w:rPr>
              <w:t>Specifični kazalnik učin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6350" w14:textId="2FA4D32C" w:rsidR="00901F36" w:rsidRPr="0026791A" w:rsidRDefault="00901F36" w:rsidP="00901F36">
            <w:pPr>
              <w:ind w:left="45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6791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Števi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A358" w14:textId="268E0E06" w:rsidR="00901F36" w:rsidRPr="0026791A" w:rsidRDefault="0026791A" w:rsidP="00901F36">
            <w:pPr>
              <w:ind w:left="45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/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320D" w14:textId="288A9F86" w:rsidR="00901F36" w:rsidRPr="0026791A" w:rsidRDefault="0026791A" w:rsidP="00901F36">
            <w:pPr>
              <w:ind w:left="45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C5F0" w14:textId="108B1994" w:rsidR="00901F36" w:rsidRPr="0026791A" w:rsidRDefault="0026791A" w:rsidP="00901F36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7FB3" w14:textId="68610D99" w:rsidR="00901F36" w:rsidRPr="0026791A" w:rsidRDefault="0026791A" w:rsidP="00901F36">
            <w:pPr>
              <w:ind w:left="45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20</w:t>
            </w:r>
            <w:r w:rsidR="00092E27">
              <w:rPr>
                <w:i/>
                <w:iCs/>
                <w:color w:val="auto"/>
                <w:sz w:val="18"/>
                <w:szCs w:val="18"/>
              </w:rPr>
              <w:t>2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C514" w14:textId="3BC86E40" w:rsidR="00901F36" w:rsidRPr="0026791A" w:rsidRDefault="0026791A" w:rsidP="00901F36">
            <w:pPr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5BF3" w14:textId="78A5A524" w:rsidR="00901F36" w:rsidRPr="0026791A" w:rsidRDefault="00901F36" w:rsidP="00901F3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6791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17ED" w14:textId="71F9F4DE" w:rsidR="00901F36" w:rsidRPr="0026791A" w:rsidRDefault="000B3D56" w:rsidP="00901F36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6791A">
              <w:rPr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901F36" w:rsidRPr="0026791A">
              <w:rPr>
                <w:i/>
                <w:iCs/>
                <w:color w:val="808080" w:themeColor="background1" w:themeShade="80"/>
                <w:sz w:val="18"/>
                <w:szCs w:val="18"/>
              </w:rPr>
              <w:t>zpolni upravičene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9DBE" w14:textId="7E5D8255" w:rsidR="00901F36" w:rsidRPr="0026791A" w:rsidRDefault="00901F36" w:rsidP="00901F36">
            <w:pPr>
              <w:ind w:left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6791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/</w:t>
            </w:r>
          </w:p>
        </w:tc>
      </w:tr>
      <w:bookmarkEnd w:id="1"/>
    </w:tbl>
    <w:p w14:paraId="11893E3C" w14:textId="77777777" w:rsidR="00901F36" w:rsidRDefault="00901F36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2AA25D26" w14:textId="77777777" w:rsidR="008D7575" w:rsidRDefault="008D7575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6C129656" w14:textId="77777777" w:rsidR="008D7575" w:rsidRDefault="008D7575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461A805B" w14:textId="77777777" w:rsidR="008D7575" w:rsidRDefault="008D7575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7B265083" w14:textId="77777777" w:rsidR="008D7575" w:rsidRDefault="008D7575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7613D862" w14:textId="77777777" w:rsidR="008D7575" w:rsidRDefault="008D7575">
      <w:pPr>
        <w:spacing w:after="133"/>
        <w:ind w:left="-545" w:hanging="10"/>
        <w:rPr>
          <w:rFonts w:ascii="Arial" w:eastAsia="Arial" w:hAnsi="Arial" w:cs="Arial"/>
          <w:sz w:val="20"/>
        </w:rPr>
      </w:pPr>
    </w:p>
    <w:p w14:paraId="709BF954" w14:textId="3B88FE1C" w:rsidR="00E93A3D" w:rsidRPr="007148A1" w:rsidRDefault="00ED23B4">
      <w:pPr>
        <w:spacing w:after="133"/>
        <w:ind w:left="-545" w:hanging="10"/>
      </w:pPr>
      <w:r w:rsidRPr="007148A1">
        <w:rPr>
          <w:rFonts w:ascii="Arial" w:eastAsia="Arial" w:hAnsi="Arial" w:cs="Arial"/>
          <w:sz w:val="20"/>
        </w:rPr>
        <w:lastRenderedPageBreak/>
        <w:t>ODLOČITEV O PODPORI NIO</w:t>
      </w:r>
    </w:p>
    <w:p w14:paraId="2AB9061A" w14:textId="58F05904" w:rsidR="00E93A3D" w:rsidRPr="007148A1" w:rsidRDefault="00ED23B4">
      <w:pPr>
        <w:spacing w:after="0"/>
        <w:ind w:left="-545" w:hanging="10"/>
      </w:pPr>
      <w:r w:rsidRPr="007148A1">
        <w:rPr>
          <w:rFonts w:ascii="Arial" w:eastAsia="Arial" w:hAnsi="Arial" w:cs="Arial"/>
          <w:sz w:val="20"/>
        </w:rPr>
        <w:t xml:space="preserve">1. Odločitev za dodelitev </w:t>
      </w:r>
    </w:p>
    <w:tbl>
      <w:tblPr>
        <w:tblStyle w:val="TableGrid"/>
        <w:tblW w:w="15149" w:type="dxa"/>
        <w:tblInd w:w="-594" w:type="dxa"/>
        <w:tblCellMar>
          <w:top w:w="13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7573"/>
        <w:gridCol w:w="7576"/>
      </w:tblGrid>
      <w:tr w:rsidR="009769DF" w:rsidRPr="007148A1" w14:paraId="0E3EB6FD" w14:textId="77777777">
        <w:trPr>
          <w:trHeight w:val="400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72BCD38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Datum prejema prve vloge na OU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28C" w14:textId="23AC10C7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58EE61A1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16FECF3F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Številka odločitve / zavrnitve OU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45D" w14:textId="03D772EF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2AF165DE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4C244244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Datum odločitve / zavrnitve na OU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04F" w14:textId="4943256C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2CEF061D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9DDADD9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Številka spremembe odločitve o podpori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1A27" w14:textId="3CBB26ED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2CAF7EBD" w14:textId="77777777">
        <w:trPr>
          <w:trHeight w:val="401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8CA45FF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Datum spremembe odločitve o podpori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4212" w14:textId="72D11E99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  <w:tr w:rsidR="009769DF" w:rsidRPr="007148A1" w14:paraId="5421AED0" w14:textId="77777777">
        <w:trPr>
          <w:trHeight w:val="400"/>
        </w:trPr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639DD619" w14:textId="77777777" w:rsidR="009769DF" w:rsidRPr="007148A1" w:rsidRDefault="009769DF" w:rsidP="009769DF">
            <w:r w:rsidRPr="007148A1">
              <w:rPr>
                <w:rFonts w:ascii="Arial" w:eastAsia="Arial" w:hAnsi="Arial" w:cs="Arial"/>
                <w:sz w:val="18"/>
              </w:rPr>
              <w:t>Opis spremembe odločitve o podpori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B30" w14:textId="5B8FBEE1" w:rsidR="009769DF" w:rsidRPr="00A45DAF" w:rsidRDefault="00A45DAF" w:rsidP="009769DF">
            <w:pPr>
              <w:ind w:left="3"/>
              <w:rPr>
                <w:i/>
                <w:iCs/>
                <w:color w:val="808080" w:themeColor="background1" w:themeShade="80"/>
              </w:rPr>
            </w:pPr>
            <w:r w:rsidRPr="00A45DAF">
              <w:rPr>
                <w:i/>
                <w:iCs/>
                <w:color w:val="808080" w:themeColor="background1" w:themeShade="80"/>
              </w:rPr>
              <w:t>Izpolni OU</w:t>
            </w:r>
          </w:p>
        </w:tc>
      </w:tr>
    </w:tbl>
    <w:p w14:paraId="2B3C3B41" w14:textId="77777777" w:rsidR="00ED23B4" w:rsidRPr="007148A1" w:rsidRDefault="00ED23B4"/>
    <w:sectPr w:rsidR="00ED23B4" w:rsidRPr="007148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40" w:h="11900" w:orient="landscape"/>
      <w:pgMar w:top="1440" w:right="1440" w:bottom="826" w:left="1440" w:header="554" w:footer="2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AF9B" w14:textId="77777777" w:rsidR="003745A8" w:rsidRDefault="003745A8">
      <w:pPr>
        <w:spacing w:after="0" w:line="240" w:lineRule="auto"/>
      </w:pPr>
      <w:r>
        <w:separator/>
      </w:r>
    </w:p>
  </w:endnote>
  <w:endnote w:type="continuationSeparator" w:id="0">
    <w:p w14:paraId="496E9D3C" w14:textId="77777777" w:rsidR="003745A8" w:rsidRDefault="0037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C294" w14:textId="466D5800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208FA3" wp14:editId="78DCB735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24" name="Skupin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25" name="Shape 49523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EF00C" id="Skupina 24" o:spid="_x0000_s1026" style="position:absolute;margin-left:40pt;margin-top:575.25pt;width:762pt;height:.5pt;z-index:251661312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">
              <v:shape id="Shape 49523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ED23B4">
        <w:rPr>
          <w:rFonts w:ascii="Arial" w:eastAsia="Arial" w:hAnsi="Arial" w:cs="Arial"/>
          <w:sz w:val="14"/>
        </w:rPr>
        <w:t>16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CBC4" w14:textId="77777777" w:rsidR="00E93A3D" w:rsidRDefault="00E93A3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79D3" w14:textId="77777777" w:rsidR="00E93A3D" w:rsidRDefault="00E93A3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195" w14:textId="77777777" w:rsidR="00E93A3D" w:rsidRDefault="00E93A3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13A" w14:textId="033B904E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D025A6" wp14:editId="65F1AB0A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1" name="Skupin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2" name="Shape 49689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CC97F" id="Skupina 11" o:spid="_x0000_s1026" style="position:absolute;margin-left:40pt;margin-top:575.25pt;width:762pt;height:.5pt;z-index:251673600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">
              <v:shape id="Shape 49689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ED23B4">
        <w:rPr>
          <w:rFonts w:ascii="Arial" w:eastAsia="Arial" w:hAnsi="Arial" w:cs="Arial"/>
          <w:sz w:val="14"/>
        </w:rPr>
        <w:t>16</w:t>
      </w:r>
    </w:fldSimple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B57D" w14:textId="39D9F5EB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5BF110" wp14:editId="4BCE0671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0" name="Shape 49664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A36DE" id="Skupina 8" o:spid="_x0000_s1026" style="position:absolute;margin-left:40pt;margin-top:575.25pt;width:762pt;height:.5pt;z-index:251674624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">
              <v:shape id="Shape 49664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1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1866C9" w:rsidRPr="001866C9">
        <w:rPr>
          <w:rFonts w:ascii="Arial" w:eastAsia="Arial" w:hAnsi="Arial" w:cs="Arial"/>
          <w:noProof/>
          <w:sz w:val="14"/>
        </w:rPr>
        <w:t>1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46DB" w14:textId="210066A5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5C04040" wp14:editId="1479D581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7" name="Shape 49639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3AF47" id="Skupina 6" o:spid="_x0000_s1026" style="position:absolute;margin-left:40pt;margin-top:575.25pt;width:762pt;height:.5pt;z-index:251675648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">
              <v:shape id="Shape 49639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ED23B4">
        <w:rPr>
          <w:rFonts w:ascii="Arial" w:eastAsia="Arial" w:hAnsi="Arial" w:cs="Arial"/>
          <w:sz w:val="14"/>
        </w:rP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42A" w14:textId="0B89E21F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BB0D2D" wp14:editId="0BB3CB46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23" name="Shape 49498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7DD05" id="Skupina 22" o:spid="_x0000_s1026" style="position:absolute;margin-left:40pt;margin-top:575.25pt;width:762pt;height:.5pt;z-index:251662336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">
              <v:shape id="Shape 49498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1866C9" w:rsidRPr="001866C9">
        <w:rPr>
          <w:rFonts w:ascii="Arial" w:eastAsia="Arial" w:hAnsi="Arial" w:cs="Arial"/>
          <w:noProof/>
          <w:sz w:val="14"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7941" w14:textId="37E78B9B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9E87DA" wp14:editId="7CC8A179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20" name="Skupin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21" name="Shape 49473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85571" id="Skupina 20" o:spid="_x0000_s1026" style="position:absolute;margin-left:40pt;margin-top:575.25pt;width:762pt;height:.5pt;z-index:251663360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">
              <v:shape id="Shape 49473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ED23B4">
        <w:rPr>
          <w:rFonts w:ascii="Arial" w:eastAsia="Arial" w:hAnsi="Arial" w:cs="Arial"/>
          <w:sz w:val="14"/>
        </w:rPr>
        <w:t>1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A7FC" w14:textId="77777777" w:rsidR="00E93A3D" w:rsidRDefault="00E93A3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7DAD" w14:textId="77777777" w:rsidR="00E93A3D" w:rsidRDefault="00E93A3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1F8" w14:textId="77777777" w:rsidR="00E93A3D" w:rsidRDefault="00E93A3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C34E" w14:textId="0BB53028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274905" wp14:editId="6049D675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8" name="Skupin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9" name="Shape 49606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3336C" id="Skupina 18" o:spid="_x0000_s1026" style="position:absolute;margin-left:40pt;margin-top:575.25pt;width:762pt;height:.5pt;z-index:251667456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">
              <v:shape id="Shape 49606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ED23B4">
        <w:rPr>
          <w:rFonts w:ascii="Arial" w:eastAsia="Arial" w:hAnsi="Arial" w:cs="Arial"/>
          <w:sz w:val="14"/>
        </w:rPr>
        <w:t>16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2F5C" w14:textId="7AD7FDFE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4579754" wp14:editId="29108C02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7" name="Shape 49581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48219" id="Skupina 16" o:spid="_x0000_s1026" style="position:absolute;margin-left:40pt;margin-top:575.25pt;width:762pt;height:.5pt;z-index:251668480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">
              <v:shape id="Shape 49581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1866C9" w:rsidRPr="001866C9">
      <w:rPr>
        <w:rFonts w:ascii="Arial" w:eastAsia="Arial" w:hAnsi="Arial" w:cs="Arial"/>
        <w:noProof/>
        <w:sz w:val="14"/>
      </w:rPr>
      <w:t>7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1866C9" w:rsidRPr="001866C9">
        <w:rPr>
          <w:rFonts w:ascii="Arial" w:eastAsia="Arial" w:hAnsi="Arial" w:cs="Arial"/>
          <w:noProof/>
          <w:sz w:val="14"/>
        </w:rPr>
        <w:t>1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C638" w14:textId="509988C8" w:rsidR="00E93A3D" w:rsidRDefault="000709F4">
    <w:pPr>
      <w:tabs>
        <w:tab w:val="right" w:pos="14230"/>
      </w:tabs>
      <w:spacing w:after="0"/>
      <w:ind w:left="-600" w:right="-27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318DCA" wp14:editId="14385820">
              <wp:simplePos x="0" y="0"/>
              <wp:positionH relativeFrom="page">
                <wp:posOffset>508000</wp:posOffset>
              </wp:positionH>
              <wp:positionV relativeFrom="page">
                <wp:posOffset>7305675</wp:posOffset>
              </wp:positionV>
              <wp:extent cx="9677400" cy="6350"/>
              <wp:effectExtent l="0" t="0" r="0" b="0"/>
              <wp:wrapSquare wrapText="bothSides"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0" cy="6350"/>
                        <a:chOff x="0" y="0"/>
                        <a:chExt cx="9677400" cy="6350"/>
                      </a:xfrm>
                    </wpg:grpSpPr>
                    <wps:wsp>
                      <wps:cNvPr id="15" name="Shape 49556"/>
                      <wps:cNvSpPr/>
                      <wps:spPr>
                        <a:xfrm>
                          <a:off x="0" y="0"/>
                          <a:ext cx="967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00">
                              <a:moveTo>
                                <a:pt x="0" y="0"/>
                              </a:moveTo>
                              <a:lnTo>
                                <a:pt x="96774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55357" id="Skupina 14" o:spid="_x0000_s1026" style="position:absolute;margin-left:40pt;margin-top:575.25pt;width:762pt;height:.5pt;z-index:251669504;mso-position-horizontal-relative:page;mso-position-vertical-relative:page" coordsize="967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">
              <v:shape id="Shape 49556" o:spid="_x0000_s1027" style="position:absolute;width:96774;height:0;visibility:visible;mso-wrap-style:square;v-text-anchor:top" coordsize="967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" path="m,l9677400,e" filled="f" strokeweight=".5pt">
                <v:stroke miterlimit="83231f" joinstyle="miter"/>
                <v:path arrowok="t" textboxrect="0,0,9677400,0"/>
              </v:shape>
              <w10:wrap type="square" anchorx="page" anchory="page"/>
            </v:group>
          </w:pict>
        </mc:Fallback>
      </mc:AlternateContent>
    </w:r>
    <w:r w:rsidR="00ED23B4">
      <w:rPr>
        <w:rFonts w:ascii="Arial" w:eastAsia="Arial" w:hAnsi="Arial" w:cs="Arial"/>
        <w:sz w:val="14"/>
      </w:rPr>
      <w:t>e-MA2 | Vloge za odločitev o podpori NIO | Vir: null | 19.06.2023 09:57:36 | Uporabnik: Jernej Saksida</w:t>
    </w:r>
    <w:r w:rsidR="00ED23B4">
      <w:rPr>
        <w:rFonts w:ascii="Arial" w:eastAsia="Arial" w:hAnsi="Arial" w:cs="Arial"/>
        <w:sz w:val="14"/>
      </w:rPr>
      <w:tab/>
      <w:t xml:space="preserve">Stran </w:t>
    </w:r>
    <w:r w:rsidR="00ED23B4">
      <w:fldChar w:fldCharType="begin"/>
    </w:r>
    <w:r w:rsidR="00ED23B4">
      <w:instrText xml:space="preserve"> PAGE   \* MERGEFORMAT </w:instrText>
    </w:r>
    <w:r w:rsidR="00ED23B4">
      <w:fldChar w:fldCharType="separate"/>
    </w:r>
    <w:r w:rsidR="00ED23B4">
      <w:rPr>
        <w:rFonts w:ascii="Arial" w:eastAsia="Arial" w:hAnsi="Arial" w:cs="Arial"/>
        <w:sz w:val="14"/>
      </w:rPr>
      <w:t>3</w:t>
    </w:r>
    <w:r w:rsidR="00ED23B4">
      <w:rPr>
        <w:rFonts w:ascii="Arial" w:eastAsia="Arial" w:hAnsi="Arial" w:cs="Arial"/>
        <w:sz w:val="14"/>
      </w:rPr>
      <w:fldChar w:fldCharType="end"/>
    </w:r>
    <w:r w:rsidR="00ED23B4">
      <w:rPr>
        <w:rFonts w:ascii="Arial" w:eastAsia="Arial" w:hAnsi="Arial" w:cs="Arial"/>
        <w:sz w:val="14"/>
      </w:rPr>
      <w:t xml:space="preserve"> od </w:t>
    </w:r>
    <w:fldSimple w:instr=" NUMPAGES   \* MERGEFORMAT ">
      <w:r w:rsidR="00ED23B4">
        <w:rPr>
          <w:rFonts w:ascii="Arial" w:eastAsia="Arial" w:hAnsi="Arial" w:cs="Arial"/>
          <w:sz w:val="14"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352C" w14:textId="77777777" w:rsidR="003745A8" w:rsidRDefault="003745A8">
      <w:pPr>
        <w:spacing w:after="0" w:line="240" w:lineRule="auto"/>
      </w:pPr>
      <w:r>
        <w:separator/>
      </w:r>
    </w:p>
  </w:footnote>
  <w:footnote w:type="continuationSeparator" w:id="0">
    <w:p w14:paraId="2344EEB4" w14:textId="77777777" w:rsidR="003745A8" w:rsidRDefault="0037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02CA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5D03B9" wp14:editId="5364B536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24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2848C5AB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65BD" w14:textId="77777777" w:rsidR="00E93A3D" w:rsidRDefault="00E93A3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DE54" w14:textId="77777777" w:rsidR="00E93A3D" w:rsidRDefault="00E93A3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89CA" w14:textId="77777777" w:rsidR="00E93A3D" w:rsidRDefault="00E93A3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8DBE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07F67F83" wp14:editId="16867AC4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0710502" name="Slika 107105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2BD4AC28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CD44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0" wp14:anchorId="40207131" wp14:editId="37A34349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033844737" name="Slika 10338447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F3AA64E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32C4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0" wp14:anchorId="01B99709" wp14:editId="47E3EFD6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2143607383" name="Slika 2143607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0B94C30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A2B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988ACC3" wp14:editId="6B588E01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27B3CCA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4C45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17CA22" wp14:editId="16B26D38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16E5EDA7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945A" w14:textId="77777777" w:rsidR="00E93A3D" w:rsidRDefault="00E93A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8E67" w14:textId="77777777" w:rsidR="00E93A3D" w:rsidRDefault="00E93A3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755A" w14:textId="77777777" w:rsidR="00E93A3D" w:rsidRDefault="00E93A3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1E8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762CC49" wp14:editId="4443BF19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3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4B5042A9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2E41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606ECDC" wp14:editId="02B99868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6C035DB6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9175" w14:textId="77777777" w:rsidR="00E93A3D" w:rsidRDefault="00ED23B4">
    <w:pPr>
      <w:spacing w:after="0"/>
      <w:ind w:right="21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294570C" wp14:editId="3FDC5761">
          <wp:simplePos x="0" y="0"/>
          <wp:positionH relativeFrom="page">
            <wp:posOffset>8147558</wp:posOffset>
          </wp:positionH>
          <wp:positionV relativeFrom="page">
            <wp:posOffset>353314</wp:posOffset>
          </wp:positionV>
          <wp:extent cx="1618107" cy="339471"/>
          <wp:effectExtent l="0" t="0" r="0" b="0"/>
          <wp:wrapSquare wrapText="bothSides"/>
          <wp:docPr id="5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107" cy="339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2"/>
      </w:rPr>
      <w:t>Vloga za odločitev o podpori NIO</w:t>
    </w:r>
  </w:p>
  <w:p w14:paraId="71CC2B23" w14:textId="77777777" w:rsidR="00E93A3D" w:rsidRDefault="00ED23B4">
    <w:pPr>
      <w:spacing w:after="0"/>
      <w:ind w:right="21"/>
      <w:jc w:val="center"/>
    </w:pPr>
    <w:r>
      <w:rPr>
        <w:rFonts w:ascii="Arial" w:eastAsia="Arial" w:hAnsi="Arial" w:cs="Arial"/>
        <w:sz w:val="24"/>
      </w:rPr>
      <w:t>Neposredna potrditev operacije (Projek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94"/>
    <w:multiLevelType w:val="hybridMultilevel"/>
    <w:tmpl w:val="667AE12A"/>
    <w:lvl w:ilvl="0" w:tplc="CB028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108"/>
    <w:multiLevelType w:val="multilevel"/>
    <w:tmpl w:val="EA1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9D436E"/>
    <w:multiLevelType w:val="hybridMultilevel"/>
    <w:tmpl w:val="2B4C80C4"/>
    <w:lvl w:ilvl="0" w:tplc="67303594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B6B7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1C3F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84FE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E7E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0EDF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5038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E2A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722A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E4081"/>
    <w:multiLevelType w:val="hybridMultilevel"/>
    <w:tmpl w:val="13D66144"/>
    <w:lvl w:ilvl="0" w:tplc="834A4F8C">
      <w:numFmt w:val="bullet"/>
      <w:lvlText w:val="-"/>
      <w:lvlJc w:val="left"/>
      <w:pPr>
        <w:ind w:left="36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45A1800"/>
    <w:multiLevelType w:val="hybridMultilevel"/>
    <w:tmpl w:val="FA506C4A"/>
    <w:lvl w:ilvl="0" w:tplc="E250973A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82A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46BD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0B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4065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823E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BCED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06C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50CD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00003D"/>
    <w:multiLevelType w:val="hybridMultilevel"/>
    <w:tmpl w:val="9AFA1010"/>
    <w:lvl w:ilvl="0" w:tplc="A9A6DE72">
      <w:start w:val="3"/>
      <w:numFmt w:val="decimal"/>
      <w:lvlText w:val="%1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F2F254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238B6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526426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565F2E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B4015A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2074D0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5CC7F2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B4226E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DE327C"/>
    <w:multiLevelType w:val="hybridMultilevel"/>
    <w:tmpl w:val="DEDE7CC2"/>
    <w:lvl w:ilvl="0" w:tplc="753CE3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E224C6F"/>
    <w:multiLevelType w:val="hybridMultilevel"/>
    <w:tmpl w:val="09208A36"/>
    <w:lvl w:ilvl="0" w:tplc="8F7E477E">
      <w:start w:val="1"/>
      <w:numFmt w:val="decimalZero"/>
      <w:lvlText w:val="%1"/>
      <w:lvlJc w:val="left"/>
      <w:pPr>
        <w:ind w:left="720" w:hanging="360"/>
      </w:pPr>
      <w:rPr>
        <w:rFonts w:hint="default"/>
        <w:i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484"/>
    <w:multiLevelType w:val="hybridMultilevel"/>
    <w:tmpl w:val="B51EE660"/>
    <w:lvl w:ilvl="0" w:tplc="6E40301E">
      <w:start w:val="2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2FF5E">
      <w:start w:val="1"/>
      <w:numFmt w:val="lowerLetter"/>
      <w:lvlText w:val="%2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94E1B2">
      <w:start w:val="1"/>
      <w:numFmt w:val="lowerRoman"/>
      <w:lvlText w:val="%3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29AA">
      <w:start w:val="1"/>
      <w:numFmt w:val="decimal"/>
      <w:lvlText w:val="%4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0B838">
      <w:start w:val="1"/>
      <w:numFmt w:val="lowerLetter"/>
      <w:lvlText w:val="%5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83196">
      <w:start w:val="1"/>
      <w:numFmt w:val="lowerRoman"/>
      <w:lvlText w:val="%6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C0426">
      <w:start w:val="1"/>
      <w:numFmt w:val="decimal"/>
      <w:lvlText w:val="%7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96D6">
      <w:start w:val="1"/>
      <w:numFmt w:val="lowerLetter"/>
      <w:lvlText w:val="%8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61346">
      <w:start w:val="1"/>
      <w:numFmt w:val="lowerRoman"/>
      <w:lvlText w:val="%9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7610C"/>
    <w:multiLevelType w:val="hybridMultilevel"/>
    <w:tmpl w:val="BA840934"/>
    <w:lvl w:ilvl="0" w:tplc="610C8BC6">
      <w:start w:val="4"/>
      <w:numFmt w:val="decimal"/>
      <w:lvlText w:val="%1.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60225C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E7CC0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45A8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AD150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816E2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F0CFFE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05064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ECDDEC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9E75C1"/>
    <w:multiLevelType w:val="hybridMultilevel"/>
    <w:tmpl w:val="6E680A88"/>
    <w:lvl w:ilvl="0" w:tplc="765C2770">
      <w:start w:val="3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C1794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8C946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D0D0A4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037A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A6C786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F8889E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7477DC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2176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977304"/>
    <w:multiLevelType w:val="hybridMultilevel"/>
    <w:tmpl w:val="64989CAE"/>
    <w:lvl w:ilvl="0" w:tplc="F84AB806">
      <w:start w:val="1"/>
      <w:numFmt w:val="decimalZero"/>
      <w:lvlText w:val="%1-"/>
      <w:lvlJc w:val="left"/>
      <w:pPr>
        <w:ind w:left="361" w:hanging="360"/>
      </w:pPr>
      <w:rPr>
        <w:rFonts w:hint="default"/>
        <w:i/>
        <w:color w:val="808080" w:themeColor="background1" w:themeShade="8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72544705"/>
    <w:multiLevelType w:val="hybridMultilevel"/>
    <w:tmpl w:val="B48AB450"/>
    <w:lvl w:ilvl="0" w:tplc="E06052DC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676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AA58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2E75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03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925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3463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BE2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8C99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4059690">
    <w:abstractNumId w:val="8"/>
  </w:num>
  <w:num w:numId="2" w16cid:durableId="1920022180">
    <w:abstractNumId w:val="9"/>
  </w:num>
  <w:num w:numId="3" w16cid:durableId="874662949">
    <w:abstractNumId w:val="4"/>
  </w:num>
  <w:num w:numId="4" w16cid:durableId="826745580">
    <w:abstractNumId w:val="12"/>
  </w:num>
  <w:num w:numId="5" w16cid:durableId="266081237">
    <w:abstractNumId w:val="10"/>
  </w:num>
  <w:num w:numId="6" w16cid:durableId="1030304865">
    <w:abstractNumId w:val="2"/>
  </w:num>
  <w:num w:numId="7" w16cid:durableId="163278278">
    <w:abstractNumId w:val="5"/>
  </w:num>
  <w:num w:numId="8" w16cid:durableId="2056157994">
    <w:abstractNumId w:val="0"/>
  </w:num>
  <w:num w:numId="9" w16cid:durableId="429281323">
    <w:abstractNumId w:val="6"/>
  </w:num>
  <w:num w:numId="10" w16cid:durableId="406810482">
    <w:abstractNumId w:val="1"/>
  </w:num>
  <w:num w:numId="11" w16cid:durableId="1411075455">
    <w:abstractNumId w:val="3"/>
  </w:num>
  <w:num w:numId="12" w16cid:durableId="1512795102">
    <w:abstractNumId w:val="11"/>
  </w:num>
  <w:num w:numId="13" w16cid:durableId="1980458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D"/>
    <w:rsid w:val="00023EC4"/>
    <w:rsid w:val="00026FF5"/>
    <w:rsid w:val="00035ADA"/>
    <w:rsid w:val="000472B6"/>
    <w:rsid w:val="000709F4"/>
    <w:rsid w:val="00092990"/>
    <w:rsid w:val="00092A4E"/>
    <w:rsid w:val="00092E27"/>
    <w:rsid w:val="000A0A5E"/>
    <w:rsid w:val="000A36FD"/>
    <w:rsid w:val="000B3D56"/>
    <w:rsid w:val="000D6E2D"/>
    <w:rsid w:val="000E4815"/>
    <w:rsid w:val="000E4C8C"/>
    <w:rsid w:val="000F7F00"/>
    <w:rsid w:val="00105A3B"/>
    <w:rsid w:val="001130B9"/>
    <w:rsid w:val="00180156"/>
    <w:rsid w:val="00183802"/>
    <w:rsid w:val="00184C11"/>
    <w:rsid w:val="001866C9"/>
    <w:rsid w:val="0019506B"/>
    <w:rsid w:val="001A33BD"/>
    <w:rsid w:val="001B4543"/>
    <w:rsid w:val="001D5B9B"/>
    <w:rsid w:val="001F47D6"/>
    <w:rsid w:val="0021151A"/>
    <w:rsid w:val="0026791A"/>
    <w:rsid w:val="00273237"/>
    <w:rsid w:val="0029189B"/>
    <w:rsid w:val="002C199A"/>
    <w:rsid w:val="002D00C2"/>
    <w:rsid w:val="002E4B19"/>
    <w:rsid w:val="002E649F"/>
    <w:rsid w:val="002E76E6"/>
    <w:rsid w:val="002F3DAA"/>
    <w:rsid w:val="003028B3"/>
    <w:rsid w:val="00302C3B"/>
    <w:rsid w:val="0030330F"/>
    <w:rsid w:val="00304840"/>
    <w:rsid w:val="00305D88"/>
    <w:rsid w:val="003134DE"/>
    <w:rsid w:val="003200B2"/>
    <w:rsid w:val="0034319D"/>
    <w:rsid w:val="003745A8"/>
    <w:rsid w:val="00380014"/>
    <w:rsid w:val="003936A3"/>
    <w:rsid w:val="003B2CBF"/>
    <w:rsid w:val="003B459F"/>
    <w:rsid w:val="003D74AB"/>
    <w:rsid w:val="00400519"/>
    <w:rsid w:val="004137E5"/>
    <w:rsid w:val="0043066F"/>
    <w:rsid w:val="0043109B"/>
    <w:rsid w:val="00431147"/>
    <w:rsid w:val="0044675A"/>
    <w:rsid w:val="004506FD"/>
    <w:rsid w:val="00452C5C"/>
    <w:rsid w:val="00465954"/>
    <w:rsid w:val="004A7A51"/>
    <w:rsid w:val="004A7A55"/>
    <w:rsid w:val="004B4F60"/>
    <w:rsid w:val="004C6858"/>
    <w:rsid w:val="004D617A"/>
    <w:rsid w:val="004F2281"/>
    <w:rsid w:val="004F74F5"/>
    <w:rsid w:val="00502ADD"/>
    <w:rsid w:val="00504187"/>
    <w:rsid w:val="00506725"/>
    <w:rsid w:val="005136DD"/>
    <w:rsid w:val="0054450F"/>
    <w:rsid w:val="00551D16"/>
    <w:rsid w:val="00597A7F"/>
    <w:rsid w:val="005C012D"/>
    <w:rsid w:val="005E2B0D"/>
    <w:rsid w:val="005F4074"/>
    <w:rsid w:val="0060067C"/>
    <w:rsid w:val="006101B2"/>
    <w:rsid w:val="006167F9"/>
    <w:rsid w:val="00624622"/>
    <w:rsid w:val="00625CE9"/>
    <w:rsid w:val="006350CA"/>
    <w:rsid w:val="00636EBA"/>
    <w:rsid w:val="00640437"/>
    <w:rsid w:val="00645DDA"/>
    <w:rsid w:val="00665B25"/>
    <w:rsid w:val="00673BDB"/>
    <w:rsid w:val="00681B37"/>
    <w:rsid w:val="006D4213"/>
    <w:rsid w:val="006F4290"/>
    <w:rsid w:val="007148A1"/>
    <w:rsid w:val="00755285"/>
    <w:rsid w:val="00772F64"/>
    <w:rsid w:val="007756F7"/>
    <w:rsid w:val="007A710A"/>
    <w:rsid w:val="007B5E7F"/>
    <w:rsid w:val="007D0A4B"/>
    <w:rsid w:val="0082356B"/>
    <w:rsid w:val="00832E0C"/>
    <w:rsid w:val="00833279"/>
    <w:rsid w:val="00866360"/>
    <w:rsid w:val="00881FC6"/>
    <w:rsid w:val="008B4001"/>
    <w:rsid w:val="008B762D"/>
    <w:rsid w:val="008C4A29"/>
    <w:rsid w:val="008C6A2E"/>
    <w:rsid w:val="008D7575"/>
    <w:rsid w:val="008E5044"/>
    <w:rsid w:val="008F17C9"/>
    <w:rsid w:val="009008F6"/>
    <w:rsid w:val="00901F36"/>
    <w:rsid w:val="00914882"/>
    <w:rsid w:val="00916C00"/>
    <w:rsid w:val="0092616F"/>
    <w:rsid w:val="009536AE"/>
    <w:rsid w:val="0096512D"/>
    <w:rsid w:val="00974BD7"/>
    <w:rsid w:val="009769DF"/>
    <w:rsid w:val="009A2C17"/>
    <w:rsid w:val="009A698A"/>
    <w:rsid w:val="009B3CDE"/>
    <w:rsid w:val="009B44CF"/>
    <w:rsid w:val="009B70FD"/>
    <w:rsid w:val="009C24D1"/>
    <w:rsid w:val="009D440E"/>
    <w:rsid w:val="009E6097"/>
    <w:rsid w:val="00A44C30"/>
    <w:rsid w:val="00A45DAF"/>
    <w:rsid w:val="00A63574"/>
    <w:rsid w:val="00A66B0B"/>
    <w:rsid w:val="00AC14CC"/>
    <w:rsid w:val="00AC5705"/>
    <w:rsid w:val="00AF5F8C"/>
    <w:rsid w:val="00B27B7F"/>
    <w:rsid w:val="00B620ED"/>
    <w:rsid w:val="00B67D7E"/>
    <w:rsid w:val="00BD0713"/>
    <w:rsid w:val="00BE3659"/>
    <w:rsid w:val="00BE6EBE"/>
    <w:rsid w:val="00BF7E70"/>
    <w:rsid w:val="00BF7F5E"/>
    <w:rsid w:val="00C11AC8"/>
    <w:rsid w:val="00C12362"/>
    <w:rsid w:val="00C55329"/>
    <w:rsid w:val="00C577EF"/>
    <w:rsid w:val="00C62991"/>
    <w:rsid w:val="00C74AF9"/>
    <w:rsid w:val="00CA503F"/>
    <w:rsid w:val="00CB1837"/>
    <w:rsid w:val="00D03850"/>
    <w:rsid w:val="00D122EC"/>
    <w:rsid w:val="00D265EE"/>
    <w:rsid w:val="00D271BB"/>
    <w:rsid w:val="00D3522B"/>
    <w:rsid w:val="00D366DF"/>
    <w:rsid w:val="00D41621"/>
    <w:rsid w:val="00D45E05"/>
    <w:rsid w:val="00D83A31"/>
    <w:rsid w:val="00DC0DED"/>
    <w:rsid w:val="00DD0204"/>
    <w:rsid w:val="00DF0ED4"/>
    <w:rsid w:val="00E12290"/>
    <w:rsid w:val="00E30A1A"/>
    <w:rsid w:val="00E368D8"/>
    <w:rsid w:val="00E75458"/>
    <w:rsid w:val="00E93A3D"/>
    <w:rsid w:val="00EC08DA"/>
    <w:rsid w:val="00EC47C6"/>
    <w:rsid w:val="00ED23B4"/>
    <w:rsid w:val="00EF3850"/>
    <w:rsid w:val="00F04D98"/>
    <w:rsid w:val="00F05707"/>
    <w:rsid w:val="00F24D0E"/>
    <w:rsid w:val="00F353AC"/>
    <w:rsid w:val="00F36862"/>
    <w:rsid w:val="00F3707F"/>
    <w:rsid w:val="00F55A1E"/>
    <w:rsid w:val="00F6751A"/>
    <w:rsid w:val="00FB1055"/>
    <w:rsid w:val="00FC0137"/>
    <w:rsid w:val="00FC52E4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4E32EB"/>
  <w15:docId w15:val="{1B5D5CA5-2410-408A-B7F1-F5ABA767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159" w:hanging="10"/>
      <w:jc w:val="center"/>
      <w:outlineLvl w:val="0"/>
    </w:pPr>
    <w:rPr>
      <w:rFonts w:ascii="Arial" w:eastAsia="Arial" w:hAnsi="Arial" w:cs="Arial"/>
      <w:color w:val="000000"/>
      <w:sz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E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E6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1866C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ogaZnak">
    <w:name w:val="Noga Znak"/>
    <w:basedOn w:val="Privzetapisavaodstavka"/>
    <w:link w:val="Noga"/>
    <w:uiPriority w:val="99"/>
    <w:rsid w:val="001866C9"/>
    <w:rPr>
      <w:rFonts w:cs="Times New Roman"/>
    </w:rPr>
  </w:style>
  <w:style w:type="paragraph" w:styleId="Glava">
    <w:name w:val="header"/>
    <w:basedOn w:val="Navaden"/>
    <w:link w:val="GlavaZnak"/>
    <w:uiPriority w:val="99"/>
    <w:unhideWhenUsed/>
    <w:rsid w:val="0018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66C9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AF5F8C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9E6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E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2E4B1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oj-tbl-txt">
    <w:name w:val="oj-tbl-txt"/>
    <w:basedOn w:val="Navaden"/>
    <w:rsid w:val="002E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j-normal">
    <w:name w:val="oj-normal"/>
    <w:basedOn w:val="Navaden"/>
    <w:rsid w:val="002E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E4B19"/>
    <w:rPr>
      <w:color w:val="0000FF"/>
      <w:u w:val="single"/>
    </w:rPr>
  </w:style>
  <w:style w:type="character" w:customStyle="1" w:styleId="oj-super">
    <w:name w:val="oj-super"/>
    <w:basedOn w:val="Privzetapisavaodstavka"/>
    <w:rsid w:val="002E4B19"/>
  </w:style>
  <w:style w:type="character" w:styleId="Pripombasklic">
    <w:name w:val="annotation reference"/>
    <w:basedOn w:val="Privzetapisavaodstavka"/>
    <w:uiPriority w:val="99"/>
    <w:semiHidden/>
    <w:unhideWhenUsed/>
    <w:rsid w:val="002E4B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E4B1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E4B19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4B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4B1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3066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550B12-9252-4F3A-9A70-AD6B744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Pirc</dc:creator>
  <cp:keywords/>
  <dc:description/>
  <cp:lastModifiedBy>Rok Klemenčič</cp:lastModifiedBy>
  <cp:revision>34</cp:revision>
  <cp:lastPrinted>2025-06-11T07:27:00Z</cp:lastPrinted>
  <dcterms:created xsi:type="dcterms:W3CDTF">2025-01-08T08:47:00Z</dcterms:created>
  <dcterms:modified xsi:type="dcterms:W3CDTF">2025-06-11T11:17:00Z</dcterms:modified>
</cp:coreProperties>
</file>